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E0C7" w14:textId="77777777" w:rsidR="008C30E7" w:rsidRPr="00E246C9" w:rsidRDefault="008C30E7" w:rsidP="008C30E7">
      <w:pPr>
        <w:ind w:firstLine="0"/>
        <w:jc w:val="both"/>
        <w:rPr>
          <w:sz w:val="20"/>
          <w:szCs w:val="20"/>
        </w:rPr>
      </w:pPr>
    </w:p>
    <w:p w14:paraId="0D752A42" w14:textId="77777777" w:rsidR="008C30E7" w:rsidRPr="00E246C9" w:rsidRDefault="008C30E7" w:rsidP="008C30E7">
      <w:pPr>
        <w:ind w:firstLine="0"/>
        <w:jc w:val="both"/>
        <w:rPr>
          <w:sz w:val="20"/>
          <w:szCs w:val="20"/>
        </w:rPr>
      </w:pPr>
      <w:r w:rsidRPr="00E246C9">
        <w:rPr>
          <w:sz w:val="20"/>
          <w:szCs w:val="20"/>
        </w:rPr>
        <w:t xml:space="preserve"> </w:t>
      </w:r>
    </w:p>
    <w:p w14:paraId="62E2D21C" w14:textId="77777777" w:rsidR="008C30E7" w:rsidRPr="00E246C9" w:rsidRDefault="008C30E7" w:rsidP="008C30E7">
      <w:pPr>
        <w:ind w:firstLine="0"/>
        <w:jc w:val="center"/>
        <w:rPr>
          <w:sz w:val="20"/>
          <w:szCs w:val="20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4"/>
        <w:gridCol w:w="5571"/>
        <w:gridCol w:w="1701"/>
        <w:gridCol w:w="2082"/>
        <w:gridCol w:w="3080"/>
      </w:tblGrid>
      <w:tr w:rsidR="008C30E7" w:rsidRPr="00E246C9" w14:paraId="6FFAF56F" w14:textId="77777777" w:rsidTr="00EF6759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2A3557D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3F1363AB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5E366FE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5FF3103D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0AC2D891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Коды</w:t>
            </w:r>
          </w:p>
        </w:tc>
      </w:tr>
      <w:tr w:rsidR="008C30E7" w:rsidRPr="00E246C9" w14:paraId="2A5569BC" w14:textId="77777777" w:rsidTr="00EF6759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9A69D76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</w:tcBorders>
          </w:tcPr>
          <w:p w14:paraId="57F36E57" w14:textId="77777777" w:rsidR="008C30E7" w:rsidRPr="00E246C9" w:rsidRDefault="008C30E7" w:rsidP="00EF675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246C9">
              <w:rPr>
                <w:b/>
                <w:sz w:val="20"/>
                <w:szCs w:val="20"/>
              </w:rPr>
              <w:t>ОТЧЕТ О ВЫПОЛНЕНИИ</w:t>
            </w:r>
          </w:p>
          <w:p w14:paraId="30DCDB78" w14:textId="77777777" w:rsidR="008C30E7" w:rsidRPr="00E246C9" w:rsidRDefault="008C30E7" w:rsidP="00EF675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246C9">
              <w:rPr>
                <w:b/>
                <w:sz w:val="20"/>
                <w:szCs w:val="20"/>
              </w:rPr>
              <w:t>МУНИЦИПАЛЬНОГО ЗАДАНИЯ №</w:t>
            </w:r>
          </w:p>
        </w:tc>
        <w:tc>
          <w:tcPr>
            <w:tcW w:w="1701" w:type="dxa"/>
          </w:tcPr>
          <w:p w14:paraId="23DC5899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73F9C6E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3E61004D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30E7" w:rsidRPr="00E246C9" w14:paraId="181FDB31" w14:textId="77777777" w:rsidTr="00EF6759">
        <w:tc>
          <w:tcPr>
            <w:tcW w:w="1045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9C60A05" w14:textId="3E921E54" w:rsidR="008C30E7" w:rsidRPr="00E246C9" w:rsidRDefault="008C30E7" w:rsidP="00EF6759">
            <w:pPr>
              <w:ind w:firstLine="17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AE31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 и на плановый период 202</w:t>
            </w:r>
            <w:r w:rsidR="00AE31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 202</w:t>
            </w:r>
            <w:r w:rsidR="00AE317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246C9">
              <w:rPr>
                <w:sz w:val="20"/>
                <w:szCs w:val="20"/>
              </w:rPr>
              <w:t>годов</w:t>
            </w:r>
          </w:p>
          <w:p w14:paraId="2D7B288D" w14:textId="4390D160" w:rsidR="008C30E7" w:rsidRPr="00E246C9" w:rsidRDefault="008C30E7" w:rsidP="00EF6759">
            <w:pPr>
              <w:ind w:firstLine="1701"/>
              <w:jc w:val="center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 xml:space="preserve">от </w:t>
            </w:r>
            <w:r w:rsidRPr="00C25B8A">
              <w:rPr>
                <w:color w:val="000000"/>
                <w:sz w:val="20"/>
                <w:szCs w:val="20"/>
              </w:rPr>
              <w:t>«</w:t>
            </w:r>
            <w:r w:rsidR="00C2366E">
              <w:rPr>
                <w:color w:val="000000"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» </w:t>
            </w:r>
            <w:r w:rsidR="00C2366E">
              <w:rPr>
                <w:sz w:val="20"/>
                <w:szCs w:val="20"/>
              </w:rPr>
              <w:t>декабр</w:t>
            </w:r>
            <w:r w:rsidR="00AE317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202</w:t>
            </w:r>
            <w:r w:rsidR="00C236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E246C9">
              <w:rPr>
                <w:sz w:val="20"/>
                <w:szCs w:val="20"/>
              </w:rPr>
              <w:t>г.</w:t>
            </w:r>
          </w:p>
          <w:p w14:paraId="68CF6EAE" w14:textId="77777777" w:rsidR="008C30E7" w:rsidRPr="00E246C9" w:rsidRDefault="008C30E7" w:rsidP="00EF6759">
            <w:pPr>
              <w:ind w:firstLine="0"/>
              <w:rPr>
                <w:sz w:val="20"/>
                <w:szCs w:val="20"/>
              </w:rPr>
            </w:pPr>
          </w:p>
          <w:p w14:paraId="78D5F1A8" w14:textId="77777777" w:rsidR="008C30E7" w:rsidRPr="00E246C9" w:rsidRDefault="008C30E7" w:rsidP="00EF6759">
            <w:pPr>
              <w:ind w:firstLine="0"/>
              <w:rPr>
                <w:sz w:val="20"/>
                <w:szCs w:val="20"/>
              </w:rPr>
            </w:pPr>
          </w:p>
          <w:p w14:paraId="42A4C22D" w14:textId="77777777" w:rsidR="008C30E7" w:rsidRPr="00E246C9" w:rsidRDefault="008C30E7" w:rsidP="00EF6759">
            <w:pPr>
              <w:ind w:firstLine="0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 xml:space="preserve">Наименование муниципального учреждения (обособленного подразделения) </w:t>
            </w:r>
            <w:r>
              <w:rPr>
                <w:sz w:val="20"/>
                <w:szCs w:val="20"/>
              </w:rPr>
              <w:t>Муниципальное общеобразовательное учреждение города Джанкоя Республики Крым лицей «Многоуровневый образовательный комплекс №2 имени Героя Советского Союза Марии Карповны Байды»</w:t>
            </w:r>
          </w:p>
          <w:p w14:paraId="45BA13D6" w14:textId="77777777" w:rsidR="008C30E7" w:rsidRPr="00E246C9" w:rsidRDefault="008C30E7" w:rsidP="00EF6759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E97CA44" w14:textId="77777777" w:rsidR="008C30E7" w:rsidRPr="00E246C9" w:rsidRDefault="008C30E7" w:rsidP="00EF6759">
            <w:pPr>
              <w:ind w:firstLine="0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Вид деятельности муниципального учреждения (обособленно</w:t>
            </w:r>
            <w:r>
              <w:rPr>
                <w:sz w:val="20"/>
                <w:szCs w:val="20"/>
              </w:rPr>
              <w:t>го подразделения) образование</w:t>
            </w:r>
          </w:p>
          <w:p w14:paraId="70375E27" w14:textId="77777777" w:rsidR="008C30E7" w:rsidRPr="00E246C9" w:rsidRDefault="008C30E7" w:rsidP="00EF6759">
            <w:pPr>
              <w:ind w:firstLine="0"/>
              <w:rPr>
                <w:sz w:val="20"/>
                <w:szCs w:val="20"/>
              </w:rPr>
            </w:pPr>
          </w:p>
          <w:p w14:paraId="1723FB00" w14:textId="77777777" w:rsidR="008C30E7" w:rsidRPr="00E246C9" w:rsidRDefault="008C30E7" w:rsidP="00EF6759">
            <w:pPr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5A60FA27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246C9">
              <w:rPr>
                <w:sz w:val="20"/>
                <w:szCs w:val="20"/>
                <w:vertAlign w:val="superscript"/>
              </w:rPr>
              <w:t>(указывается вид деятельности муниципального учреждения из общероссийского базового перечня (регионального перечня)</w:t>
            </w:r>
          </w:p>
          <w:p w14:paraId="55698B20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4D0B261D" w14:textId="6440CCE5" w:rsidR="008C30E7" w:rsidRPr="00E246C9" w:rsidRDefault="008C30E7" w:rsidP="00EF6759">
            <w:pPr>
              <w:ind w:firstLine="0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______________________________________________</w:t>
            </w:r>
            <w:r w:rsidR="00AE3173">
              <w:rPr>
                <w:sz w:val="20"/>
                <w:szCs w:val="20"/>
              </w:rPr>
              <w:t>2</w:t>
            </w:r>
            <w:r w:rsidRPr="009756DB">
              <w:rPr>
                <w:sz w:val="20"/>
                <w:szCs w:val="20"/>
                <w:u w:val="single"/>
              </w:rPr>
              <w:t xml:space="preserve"> квартал</w:t>
            </w:r>
            <w:r>
              <w:rPr>
                <w:sz w:val="20"/>
                <w:szCs w:val="20"/>
                <w:u w:val="single"/>
              </w:rPr>
              <w:t xml:space="preserve"> 202</w:t>
            </w:r>
            <w:r w:rsidR="00AE3173">
              <w:rPr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  <w:u w:val="single"/>
              </w:rPr>
              <w:t>год _______________________________________</w:t>
            </w:r>
          </w:p>
          <w:p w14:paraId="3FC1F80F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246C9">
              <w:rPr>
                <w:sz w:val="20"/>
                <w:szCs w:val="20"/>
                <w:vertAlign w:val="superscript"/>
              </w:rPr>
              <w:t xml:space="preserve">(указывается в соответствии с периодичностью предоставления отчета о выполнении </w:t>
            </w:r>
          </w:p>
          <w:p w14:paraId="0F5622E8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246C9">
              <w:rPr>
                <w:sz w:val="20"/>
                <w:szCs w:val="20"/>
                <w:vertAlign w:val="superscript"/>
              </w:rPr>
              <w:t>муниципального задания, установленной в муниципальном задании)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7685CE62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Дата начала действия</w:t>
            </w:r>
          </w:p>
        </w:tc>
        <w:tc>
          <w:tcPr>
            <w:tcW w:w="3080" w:type="dxa"/>
          </w:tcPr>
          <w:p w14:paraId="064B76F9" w14:textId="7962D418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AE3173">
              <w:rPr>
                <w:sz w:val="20"/>
                <w:szCs w:val="20"/>
              </w:rPr>
              <w:t>5</w:t>
            </w:r>
          </w:p>
        </w:tc>
      </w:tr>
      <w:tr w:rsidR="008C30E7" w:rsidRPr="00E246C9" w14:paraId="6F17349B" w14:textId="77777777" w:rsidTr="00EF6759">
        <w:tc>
          <w:tcPr>
            <w:tcW w:w="10456" w:type="dxa"/>
            <w:gridSpan w:val="3"/>
            <w:vMerge/>
            <w:tcBorders>
              <w:left w:val="nil"/>
              <w:right w:val="nil"/>
            </w:tcBorders>
          </w:tcPr>
          <w:p w14:paraId="1928AB23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483A2A5E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3080" w:type="dxa"/>
          </w:tcPr>
          <w:p w14:paraId="7A782B04" w14:textId="583FD75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AE3173">
              <w:rPr>
                <w:sz w:val="20"/>
                <w:szCs w:val="20"/>
              </w:rPr>
              <w:t>5</w:t>
            </w:r>
          </w:p>
        </w:tc>
      </w:tr>
      <w:tr w:rsidR="008C30E7" w:rsidRPr="00E246C9" w14:paraId="5EBA7405" w14:textId="77777777" w:rsidTr="00EF6759">
        <w:tc>
          <w:tcPr>
            <w:tcW w:w="10456" w:type="dxa"/>
            <w:gridSpan w:val="3"/>
            <w:vMerge/>
            <w:tcBorders>
              <w:left w:val="nil"/>
              <w:right w:val="nil"/>
            </w:tcBorders>
          </w:tcPr>
          <w:p w14:paraId="684A1DC2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7E649AA0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3080" w:type="dxa"/>
          </w:tcPr>
          <w:p w14:paraId="748CF5B1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Э1987</w:t>
            </w:r>
          </w:p>
        </w:tc>
      </w:tr>
      <w:tr w:rsidR="008C30E7" w:rsidRPr="00E246C9" w14:paraId="13B36A48" w14:textId="77777777" w:rsidTr="00EF6759">
        <w:tc>
          <w:tcPr>
            <w:tcW w:w="10456" w:type="dxa"/>
            <w:gridSpan w:val="3"/>
            <w:vMerge/>
            <w:tcBorders>
              <w:left w:val="nil"/>
              <w:right w:val="nil"/>
            </w:tcBorders>
          </w:tcPr>
          <w:p w14:paraId="3201D33C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0B118276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По ОКВЭД</w:t>
            </w:r>
          </w:p>
        </w:tc>
        <w:tc>
          <w:tcPr>
            <w:tcW w:w="3080" w:type="dxa"/>
          </w:tcPr>
          <w:p w14:paraId="39C69E4B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2</w:t>
            </w:r>
          </w:p>
        </w:tc>
      </w:tr>
      <w:tr w:rsidR="008C30E7" w:rsidRPr="00E246C9" w14:paraId="2B3E1E1E" w14:textId="77777777" w:rsidTr="00EF6759">
        <w:tc>
          <w:tcPr>
            <w:tcW w:w="10456" w:type="dxa"/>
            <w:gridSpan w:val="3"/>
            <w:vMerge/>
            <w:tcBorders>
              <w:left w:val="nil"/>
              <w:right w:val="nil"/>
            </w:tcBorders>
          </w:tcPr>
          <w:p w14:paraId="6501071F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737B2E97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По ОКВЭД</w:t>
            </w:r>
          </w:p>
        </w:tc>
        <w:tc>
          <w:tcPr>
            <w:tcW w:w="3080" w:type="dxa"/>
          </w:tcPr>
          <w:p w14:paraId="57B73A22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3</w:t>
            </w:r>
          </w:p>
        </w:tc>
      </w:tr>
      <w:tr w:rsidR="008C30E7" w:rsidRPr="00E246C9" w14:paraId="0DA88761" w14:textId="77777777" w:rsidTr="00EF6759">
        <w:tc>
          <w:tcPr>
            <w:tcW w:w="10456" w:type="dxa"/>
            <w:gridSpan w:val="3"/>
            <w:vMerge/>
            <w:tcBorders>
              <w:left w:val="nil"/>
              <w:right w:val="nil"/>
            </w:tcBorders>
          </w:tcPr>
          <w:p w14:paraId="091630BB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33582284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По ОКВЭД</w:t>
            </w:r>
          </w:p>
        </w:tc>
        <w:tc>
          <w:tcPr>
            <w:tcW w:w="3080" w:type="dxa"/>
          </w:tcPr>
          <w:p w14:paraId="5730FEB7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4</w:t>
            </w:r>
          </w:p>
        </w:tc>
      </w:tr>
      <w:tr w:rsidR="008C30E7" w:rsidRPr="00E246C9" w14:paraId="452C554A" w14:textId="77777777" w:rsidTr="00EF6759">
        <w:tc>
          <w:tcPr>
            <w:tcW w:w="1045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55E4000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</w:tcBorders>
          </w:tcPr>
          <w:p w14:paraId="5BC9F679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080" w:type="dxa"/>
          </w:tcPr>
          <w:p w14:paraId="6E015BD1" w14:textId="77777777" w:rsidR="008C30E7" w:rsidRPr="00E246C9" w:rsidRDefault="008C30E7" w:rsidP="00EF67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1</w:t>
            </w:r>
          </w:p>
        </w:tc>
      </w:tr>
    </w:tbl>
    <w:p w14:paraId="50D0D52B" w14:textId="77777777" w:rsidR="008C30E7" w:rsidRPr="00E246C9" w:rsidRDefault="008C30E7" w:rsidP="008C30E7">
      <w:pPr>
        <w:pStyle w:val="ConsPlusNormal"/>
        <w:jc w:val="right"/>
        <w:outlineLvl w:val="0"/>
        <w:rPr>
          <w:sz w:val="20"/>
        </w:rPr>
      </w:pPr>
    </w:p>
    <w:p w14:paraId="768EB1ED" w14:textId="77777777" w:rsidR="008C30E7" w:rsidRPr="00E246C9" w:rsidRDefault="008C30E7" w:rsidP="008C30E7">
      <w:pPr>
        <w:ind w:firstLine="0"/>
        <w:rPr>
          <w:sz w:val="20"/>
          <w:szCs w:val="20"/>
        </w:rPr>
        <w:sectPr w:rsidR="008C30E7" w:rsidRPr="00E246C9" w:rsidSect="00C65C58">
          <w:pgSz w:w="16840" w:h="11905" w:orient="landscape"/>
          <w:pgMar w:top="567" w:right="567" w:bottom="567" w:left="567" w:header="0" w:footer="0" w:gutter="0"/>
          <w:cols w:space="720"/>
        </w:sectPr>
      </w:pPr>
    </w:p>
    <w:p w14:paraId="5B4CD319" w14:textId="77777777" w:rsidR="008C30E7" w:rsidRPr="00E246C9" w:rsidRDefault="008C30E7" w:rsidP="008C30E7">
      <w:pPr>
        <w:pStyle w:val="ConsPlusNonformat"/>
        <w:jc w:val="both"/>
        <w:rPr>
          <w:rFonts w:ascii="Times New Roman" w:hAnsi="Times New Roman" w:cs="Times New Roman"/>
        </w:rPr>
      </w:pPr>
    </w:p>
    <w:p w14:paraId="2D4B459E" w14:textId="77777777" w:rsidR="008C30E7" w:rsidRPr="00E246C9" w:rsidRDefault="008C30E7" w:rsidP="008C30E7">
      <w:pPr>
        <w:ind w:firstLine="0"/>
        <w:jc w:val="center"/>
        <w:rPr>
          <w:sz w:val="20"/>
          <w:szCs w:val="20"/>
        </w:rPr>
      </w:pPr>
      <w:r w:rsidRPr="00E246C9">
        <w:rPr>
          <w:sz w:val="20"/>
          <w:szCs w:val="20"/>
        </w:rPr>
        <w:t>Часть 1. Сведения об оказываемых муниципальных услугах</w:t>
      </w:r>
    </w:p>
    <w:p w14:paraId="3BBA8894" w14:textId="77777777" w:rsidR="008C30E7" w:rsidRPr="00E246C9" w:rsidRDefault="008C30E7" w:rsidP="008C30E7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аздел 1</w:t>
      </w:r>
    </w:p>
    <w:p w14:paraId="7E1668DC" w14:textId="77777777" w:rsidR="008C30E7" w:rsidRPr="00E246C9" w:rsidRDefault="008C30E7" w:rsidP="008C30E7">
      <w:pPr>
        <w:ind w:firstLine="0"/>
        <w:jc w:val="both"/>
        <w:rPr>
          <w:sz w:val="20"/>
          <w:szCs w:val="20"/>
        </w:rPr>
      </w:pPr>
    </w:p>
    <w:tbl>
      <w:tblPr>
        <w:tblW w:w="15818" w:type="dxa"/>
        <w:tblLook w:val="00A0" w:firstRow="1" w:lastRow="0" w:firstColumn="1" w:lastColumn="0" w:noHBand="0" w:noVBand="0"/>
      </w:tblPr>
      <w:tblGrid>
        <w:gridCol w:w="10998"/>
        <w:gridCol w:w="2693"/>
        <w:gridCol w:w="2127"/>
      </w:tblGrid>
      <w:tr w:rsidR="008C30E7" w:rsidRPr="00E246C9" w14:paraId="106755C2" w14:textId="77777777" w:rsidTr="00EF6759">
        <w:tc>
          <w:tcPr>
            <w:tcW w:w="10998" w:type="dxa"/>
            <w:vMerge w:val="restart"/>
          </w:tcPr>
          <w:p w14:paraId="3CC1AA9F" w14:textId="77777777" w:rsidR="008C30E7" w:rsidRDefault="008C30E7" w:rsidP="00EF6759">
            <w:pPr>
              <w:ind w:firstLine="0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1.</w:t>
            </w:r>
            <w:r w:rsidRPr="00E246C9">
              <w:rPr>
                <w:sz w:val="20"/>
                <w:szCs w:val="20"/>
              </w:rPr>
              <w:tab/>
              <w:t>Наименование муниципальной услуги</w:t>
            </w:r>
            <w:r w:rsidRPr="00E246C9">
              <w:rPr>
                <w:sz w:val="20"/>
                <w:szCs w:val="20"/>
              </w:rPr>
              <w:tab/>
            </w:r>
          </w:p>
          <w:p w14:paraId="6CBB6269" w14:textId="77777777" w:rsidR="008C30E7" w:rsidRPr="00E43454" w:rsidRDefault="008C30E7" w:rsidP="00EF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14:paraId="6BBB4F60" w14:textId="77777777" w:rsidR="008C30E7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2.</w:t>
            </w:r>
            <w:r w:rsidRPr="00E246C9">
              <w:rPr>
                <w:sz w:val="20"/>
                <w:szCs w:val="20"/>
              </w:rPr>
              <w:tab/>
              <w:t xml:space="preserve">Категории потребителей муниципальной услуги </w:t>
            </w:r>
          </w:p>
          <w:p w14:paraId="0BE1122F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  <w:p w14:paraId="548355BD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объем и (или) качество муниципальной услуги</w:t>
            </w:r>
          </w:p>
          <w:p w14:paraId="4D7D0422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1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146956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 xml:space="preserve">Код по базовому </w:t>
            </w:r>
            <w:r>
              <w:rPr>
                <w:sz w:val="20"/>
                <w:szCs w:val="20"/>
              </w:rPr>
              <w:t xml:space="preserve">(отраслевому) </w:t>
            </w:r>
            <w:r w:rsidRPr="00E246C9">
              <w:rPr>
                <w:sz w:val="20"/>
                <w:szCs w:val="20"/>
              </w:rPr>
              <w:t>переч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20B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8C30E7" w:rsidRPr="00E246C9" w14:paraId="65B55984" w14:textId="77777777" w:rsidTr="00EF6759">
        <w:tc>
          <w:tcPr>
            <w:tcW w:w="10998" w:type="dxa"/>
            <w:vMerge/>
          </w:tcPr>
          <w:p w14:paraId="6751AB12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31CC933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5F8670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8C30E7" w:rsidRPr="00E246C9" w14:paraId="34893224" w14:textId="77777777" w:rsidTr="00EF6759">
        <w:tc>
          <w:tcPr>
            <w:tcW w:w="10998" w:type="dxa"/>
            <w:vMerge/>
          </w:tcPr>
          <w:p w14:paraId="79380D31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65F14BF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8ABDEA5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14:paraId="0E554C86" w14:textId="77777777" w:rsidR="008C30E7" w:rsidRPr="005B4AE6" w:rsidRDefault="008C30E7" w:rsidP="008C30E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61"/>
        <w:gridCol w:w="1049"/>
        <w:gridCol w:w="1035"/>
        <w:gridCol w:w="1035"/>
        <w:gridCol w:w="907"/>
        <w:gridCol w:w="1559"/>
        <w:gridCol w:w="848"/>
        <w:gridCol w:w="565"/>
        <w:gridCol w:w="1097"/>
        <w:gridCol w:w="1097"/>
        <w:gridCol w:w="796"/>
        <w:gridCol w:w="900"/>
        <w:gridCol w:w="1016"/>
        <w:gridCol w:w="848"/>
      </w:tblGrid>
      <w:tr w:rsidR="008C30E7" w:rsidRPr="003E1E65" w14:paraId="035C70F5" w14:textId="77777777" w:rsidTr="00EF6759">
        <w:tc>
          <w:tcPr>
            <w:tcW w:w="1809" w:type="dxa"/>
            <w:vMerge w:val="restart"/>
          </w:tcPr>
          <w:p w14:paraId="7965620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445" w:type="dxa"/>
            <w:gridSpan w:val="3"/>
            <w:vMerge w:val="restart"/>
          </w:tcPr>
          <w:p w14:paraId="416FA7D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42" w:type="dxa"/>
            <w:gridSpan w:val="2"/>
            <w:vMerge w:val="restart"/>
          </w:tcPr>
          <w:p w14:paraId="7386237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е условия (формы) оказания муниципальной услуги</w:t>
            </w:r>
          </w:p>
        </w:tc>
        <w:tc>
          <w:tcPr>
            <w:tcW w:w="8726" w:type="dxa"/>
            <w:gridSpan w:val="9"/>
          </w:tcPr>
          <w:p w14:paraId="7C0C6A7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C30E7" w:rsidRPr="003E1E65" w14:paraId="39B4D9F3" w14:textId="77777777" w:rsidTr="00EF6759">
        <w:tc>
          <w:tcPr>
            <w:tcW w:w="1809" w:type="dxa"/>
            <w:vMerge/>
          </w:tcPr>
          <w:p w14:paraId="0C661CE1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</w:tcPr>
          <w:p w14:paraId="446EAE3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Merge/>
          </w:tcPr>
          <w:p w14:paraId="651E62F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9C6DE7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413" w:type="dxa"/>
            <w:gridSpan w:val="2"/>
          </w:tcPr>
          <w:p w14:paraId="3D5255E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90" w:type="dxa"/>
            <w:gridSpan w:val="3"/>
          </w:tcPr>
          <w:p w14:paraId="1AB729E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значение</w:t>
            </w:r>
          </w:p>
        </w:tc>
        <w:tc>
          <w:tcPr>
            <w:tcW w:w="900" w:type="dxa"/>
            <w:vMerge w:val="restart"/>
          </w:tcPr>
          <w:p w14:paraId="7FCE933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033" w:history="1">
              <w:r w:rsidRPr="003E1E6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016" w:type="dxa"/>
            <w:vMerge w:val="restart"/>
          </w:tcPr>
          <w:p w14:paraId="32F1EC0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034" w:history="1">
              <w:r w:rsidRPr="003E1E6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48" w:type="dxa"/>
            <w:vMerge w:val="restart"/>
          </w:tcPr>
          <w:p w14:paraId="05F8ED5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ричина отклонения</w:t>
            </w:r>
          </w:p>
        </w:tc>
      </w:tr>
      <w:tr w:rsidR="008C30E7" w:rsidRPr="003E1E65" w14:paraId="4AF6048E" w14:textId="77777777" w:rsidTr="00EF6759">
        <w:trPr>
          <w:trHeight w:val="322"/>
        </w:trPr>
        <w:tc>
          <w:tcPr>
            <w:tcW w:w="1809" w:type="dxa"/>
            <w:vMerge/>
          </w:tcPr>
          <w:p w14:paraId="6A1A087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</w:tcPr>
          <w:p w14:paraId="03C44249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vMerge/>
          </w:tcPr>
          <w:p w14:paraId="1B2F97B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DB9C2D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03031E4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5" w:type="dxa"/>
            <w:vMerge w:val="restart"/>
          </w:tcPr>
          <w:p w14:paraId="29AD388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код по </w:t>
            </w:r>
            <w:hyperlink r:id="rId5" w:history="1">
              <w:r w:rsidRPr="003E1E65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3E1E65">
              <w:rPr>
                <w:sz w:val="18"/>
                <w:szCs w:val="18"/>
              </w:rPr>
              <w:t xml:space="preserve">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97" w:type="dxa"/>
            <w:vMerge w:val="restart"/>
          </w:tcPr>
          <w:p w14:paraId="755F39E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97" w:type="dxa"/>
            <w:vMerge w:val="restart"/>
          </w:tcPr>
          <w:p w14:paraId="613CA0F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031" w:history="1">
              <w:r w:rsidRPr="003E1E65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96" w:type="dxa"/>
            <w:vMerge w:val="restart"/>
          </w:tcPr>
          <w:p w14:paraId="6DF7118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исполнено на отчетную дату </w:t>
            </w:r>
            <w:hyperlink w:anchor="P1032" w:history="1">
              <w:r w:rsidRPr="003E1E6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00" w:type="dxa"/>
            <w:vMerge/>
          </w:tcPr>
          <w:p w14:paraId="3A68F31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67427AE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7C7260B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0B9F0B77" w14:textId="77777777" w:rsidTr="00EF6759">
        <w:tc>
          <w:tcPr>
            <w:tcW w:w="1809" w:type="dxa"/>
            <w:vMerge/>
          </w:tcPr>
          <w:p w14:paraId="5B19A9F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299E4D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49" w:type="dxa"/>
          </w:tcPr>
          <w:p w14:paraId="64ECAE7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14:paraId="66EF264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14:paraId="7F9CC1C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14:paraId="3BC36B9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14:paraId="5302D6B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2EF43566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69B15AC0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3F369A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C28960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7C0FDE5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7D15CA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05DBB980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596826A2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09B7715F" w14:textId="77777777" w:rsidTr="00EF6759">
        <w:tc>
          <w:tcPr>
            <w:tcW w:w="1809" w:type="dxa"/>
          </w:tcPr>
          <w:p w14:paraId="6F879C4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408478D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351D7AF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</w:tcPr>
          <w:p w14:paraId="470451C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</w:tcPr>
          <w:p w14:paraId="0BC1B0D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14:paraId="20A9B30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9469AC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14:paraId="14AC2F0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14:paraId="2C946FD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14:paraId="559263B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0</w:t>
            </w:r>
          </w:p>
        </w:tc>
        <w:tc>
          <w:tcPr>
            <w:tcW w:w="1097" w:type="dxa"/>
          </w:tcPr>
          <w:p w14:paraId="6C08458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1</w:t>
            </w:r>
          </w:p>
        </w:tc>
        <w:tc>
          <w:tcPr>
            <w:tcW w:w="796" w:type="dxa"/>
          </w:tcPr>
          <w:p w14:paraId="1461763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7A01BC3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3</w:t>
            </w:r>
          </w:p>
        </w:tc>
        <w:tc>
          <w:tcPr>
            <w:tcW w:w="1016" w:type="dxa"/>
          </w:tcPr>
          <w:p w14:paraId="2F9EF48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4</w:t>
            </w:r>
          </w:p>
        </w:tc>
        <w:tc>
          <w:tcPr>
            <w:tcW w:w="848" w:type="dxa"/>
          </w:tcPr>
          <w:p w14:paraId="0016E76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5</w:t>
            </w:r>
          </w:p>
        </w:tc>
      </w:tr>
      <w:tr w:rsidR="008C30E7" w:rsidRPr="003E1E65" w14:paraId="0922B3FB" w14:textId="77777777" w:rsidTr="00EF6759">
        <w:trPr>
          <w:trHeight w:val="945"/>
        </w:trPr>
        <w:tc>
          <w:tcPr>
            <w:tcW w:w="1809" w:type="dxa"/>
          </w:tcPr>
          <w:p w14:paraId="5D850A06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801012О.99.</w:t>
            </w:r>
            <w:proofErr w:type="gramStart"/>
            <w:r w:rsidRPr="00FB46B6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FB46B6">
              <w:rPr>
                <w:sz w:val="20"/>
                <w:szCs w:val="20"/>
                <w:lang w:eastAsia="ru-RU"/>
              </w:rPr>
              <w:t>81АА00001</w:t>
            </w:r>
          </w:p>
        </w:tc>
        <w:tc>
          <w:tcPr>
            <w:tcW w:w="1361" w:type="dxa"/>
          </w:tcPr>
          <w:p w14:paraId="53DE7EBC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049" w:type="dxa"/>
          </w:tcPr>
          <w:p w14:paraId="19B0D1E8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035" w:type="dxa"/>
          </w:tcPr>
          <w:p w14:paraId="2F71826E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5" w:type="dxa"/>
          </w:tcPr>
          <w:p w14:paraId="30A584F0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07" w:type="dxa"/>
          </w:tcPr>
          <w:p w14:paraId="58E9AFE5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80DD3B0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своевременно устраненных учреждением нарушений, выявленных в результате проверок, осуществляющих функции по контролю и надзору в сфере санитарного законодательства</w:t>
            </w:r>
          </w:p>
        </w:tc>
        <w:tc>
          <w:tcPr>
            <w:tcW w:w="848" w:type="dxa"/>
            <w:vMerge w:val="restart"/>
          </w:tcPr>
          <w:p w14:paraId="657EC533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5" w:type="dxa"/>
            <w:vMerge w:val="restart"/>
          </w:tcPr>
          <w:p w14:paraId="4B60338E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97" w:type="dxa"/>
            <w:vMerge w:val="restart"/>
          </w:tcPr>
          <w:p w14:paraId="44A6BC5B" w14:textId="77777777" w:rsidR="008C30E7" w:rsidRPr="00747F39" w:rsidRDefault="008C30E7" w:rsidP="00EF6759">
            <w:pPr>
              <w:pStyle w:val="ConsPlusNormal"/>
              <w:jc w:val="both"/>
              <w:rPr>
                <w:sz w:val="20"/>
              </w:rPr>
            </w:pPr>
            <w:r w:rsidRPr="00747F39">
              <w:rPr>
                <w:sz w:val="20"/>
              </w:rPr>
              <w:t>80</w:t>
            </w:r>
          </w:p>
        </w:tc>
        <w:tc>
          <w:tcPr>
            <w:tcW w:w="1097" w:type="dxa"/>
            <w:vMerge w:val="restart"/>
          </w:tcPr>
          <w:p w14:paraId="4B94CCDE" w14:textId="42965D7F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96" w:type="dxa"/>
            <w:vMerge w:val="restart"/>
          </w:tcPr>
          <w:p w14:paraId="26844A60" w14:textId="5858E224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00" w:type="dxa"/>
            <w:vMerge w:val="restart"/>
          </w:tcPr>
          <w:p w14:paraId="3C2603AA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6" w:type="dxa"/>
            <w:vMerge w:val="restart"/>
          </w:tcPr>
          <w:p w14:paraId="196772D7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30AD7307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0D20AAE7" w14:textId="77777777" w:rsidTr="00EF6759">
        <w:trPr>
          <w:trHeight w:val="900"/>
        </w:trPr>
        <w:tc>
          <w:tcPr>
            <w:tcW w:w="1809" w:type="dxa"/>
          </w:tcPr>
          <w:p w14:paraId="135F4EE5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801012О.99.</w:t>
            </w:r>
            <w:proofErr w:type="gramStart"/>
            <w:r w:rsidRPr="00FB46B6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FB46B6">
              <w:rPr>
                <w:sz w:val="20"/>
                <w:szCs w:val="20"/>
                <w:lang w:eastAsia="ru-RU"/>
              </w:rPr>
              <w:t>81АА24001</w:t>
            </w:r>
          </w:p>
        </w:tc>
        <w:tc>
          <w:tcPr>
            <w:tcW w:w="1361" w:type="dxa"/>
          </w:tcPr>
          <w:p w14:paraId="4A626F32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049" w:type="dxa"/>
          </w:tcPr>
          <w:p w14:paraId="3D50C05C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035" w:type="dxa"/>
          </w:tcPr>
          <w:p w14:paraId="5DF0522D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035" w:type="dxa"/>
          </w:tcPr>
          <w:p w14:paraId="678D707F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07" w:type="dxa"/>
          </w:tcPr>
          <w:p w14:paraId="3821A469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DAD15AD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vMerge/>
          </w:tcPr>
          <w:p w14:paraId="74257D43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565" w:type="dxa"/>
            <w:vMerge/>
          </w:tcPr>
          <w:p w14:paraId="5D437770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097" w:type="dxa"/>
            <w:vMerge/>
          </w:tcPr>
          <w:p w14:paraId="0049E686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97" w:type="dxa"/>
            <w:vMerge/>
          </w:tcPr>
          <w:p w14:paraId="2E1D4632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341AC9C1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2BAADF6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4EB0565C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5DEDF6C4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243E9192" w14:textId="77777777" w:rsidTr="00EF6759">
        <w:trPr>
          <w:trHeight w:val="510"/>
        </w:trPr>
        <w:tc>
          <w:tcPr>
            <w:tcW w:w="1809" w:type="dxa"/>
            <w:vMerge w:val="restart"/>
          </w:tcPr>
          <w:p w14:paraId="39491066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801012О.99.</w:t>
            </w:r>
            <w:proofErr w:type="gramStart"/>
            <w:r w:rsidRPr="00FB46B6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FB46B6">
              <w:rPr>
                <w:sz w:val="20"/>
                <w:szCs w:val="20"/>
                <w:lang w:eastAsia="ru-RU"/>
              </w:rPr>
              <w:t>81АЦ60001</w:t>
            </w:r>
          </w:p>
          <w:p w14:paraId="4306E089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14:paraId="79E0CC8B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 xml:space="preserve">обучающиеся за исключением обучающихся с ограниченными возможностями здоровья </w:t>
            </w:r>
            <w:r w:rsidRPr="00FB46B6">
              <w:rPr>
                <w:sz w:val="20"/>
                <w:szCs w:val="20"/>
                <w:lang w:eastAsia="ru-RU"/>
              </w:rPr>
              <w:lastRenderedPageBreak/>
              <w:t>(ОВЗ) и детей-инвалидов</w:t>
            </w:r>
          </w:p>
          <w:p w14:paraId="4013FC76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 w:val="restart"/>
          </w:tcPr>
          <w:p w14:paraId="59C92065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lastRenderedPageBreak/>
              <w:t>не указано</w:t>
            </w:r>
          </w:p>
          <w:p w14:paraId="13ECA141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14:paraId="77F2F6ED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не указано</w:t>
            </w:r>
          </w:p>
          <w:p w14:paraId="3EF7EAC4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14:paraId="47F64708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чная</w:t>
            </w:r>
          </w:p>
          <w:p w14:paraId="4E0FD1FA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14:paraId="4FF73604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14:paraId="59E01B42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5828AB9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vMerge/>
          </w:tcPr>
          <w:p w14:paraId="7C108337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565" w:type="dxa"/>
            <w:vMerge/>
          </w:tcPr>
          <w:p w14:paraId="2086D509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097" w:type="dxa"/>
            <w:vMerge/>
          </w:tcPr>
          <w:p w14:paraId="6FA77E14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97" w:type="dxa"/>
            <w:vMerge/>
          </w:tcPr>
          <w:p w14:paraId="079CADDF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20C6E701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998E48A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49842712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6DDBCC6E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097891FD" w14:textId="77777777" w:rsidTr="00EF6759">
        <w:tc>
          <w:tcPr>
            <w:tcW w:w="1809" w:type="dxa"/>
            <w:vMerge/>
          </w:tcPr>
          <w:p w14:paraId="0F63606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14:paraId="7275815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0EFDC7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14:paraId="2CE9B6C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14:paraId="1D16635D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7EEEA38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053DFA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учащихся 4 классов, успешно закончивших начальную школу</w:t>
            </w:r>
          </w:p>
        </w:tc>
        <w:tc>
          <w:tcPr>
            <w:tcW w:w="848" w:type="dxa"/>
          </w:tcPr>
          <w:p w14:paraId="78276D11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5" w:type="dxa"/>
          </w:tcPr>
          <w:p w14:paraId="1B902FCC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97" w:type="dxa"/>
          </w:tcPr>
          <w:p w14:paraId="05865A16" w14:textId="3A46169C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97" w:type="dxa"/>
          </w:tcPr>
          <w:p w14:paraId="0E3AC195" w14:textId="653A8A5C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6" w:type="dxa"/>
          </w:tcPr>
          <w:p w14:paraId="7F211E75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14:paraId="349A6A96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6" w:type="dxa"/>
          </w:tcPr>
          <w:p w14:paraId="22F7CE8A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17BB5A01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08EF3545" w14:textId="77777777" w:rsidTr="00EF6759">
        <w:tc>
          <w:tcPr>
            <w:tcW w:w="1809" w:type="dxa"/>
            <w:vMerge/>
          </w:tcPr>
          <w:p w14:paraId="71853E2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14:paraId="1FAEFEB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76E9F81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14:paraId="09E9D65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14:paraId="6AD1274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74DC3D1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213A1B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оля родителей </w:t>
            </w:r>
            <w:r>
              <w:rPr>
                <w:sz w:val="20"/>
              </w:rPr>
              <w:lastRenderedPageBreak/>
              <w:t xml:space="preserve">(законных представителей), </w:t>
            </w:r>
            <w:proofErr w:type="gramStart"/>
            <w:r>
              <w:rPr>
                <w:sz w:val="20"/>
              </w:rPr>
              <w:t>удовлетворенных  качеством</w:t>
            </w:r>
            <w:proofErr w:type="gramEnd"/>
            <w:r>
              <w:rPr>
                <w:sz w:val="20"/>
              </w:rPr>
              <w:t xml:space="preserve"> образования</w:t>
            </w:r>
          </w:p>
        </w:tc>
        <w:tc>
          <w:tcPr>
            <w:tcW w:w="848" w:type="dxa"/>
          </w:tcPr>
          <w:p w14:paraId="55BEFD0B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%</w:t>
            </w:r>
          </w:p>
        </w:tc>
        <w:tc>
          <w:tcPr>
            <w:tcW w:w="565" w:type="dxa"/>
          </w:tcPr>
          <w:p w14:paraId="1AFE63AB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97" w:type="dxa"/>
          </w:tcPr>
          <w:p w14:paraId="2C425457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97" w:type="dxa"/>
          </w:tcPr>
          <w:p w14:paraId="07AA5072" w14:textId="111929A7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96" w:type="dxa"/>
          </w:tcPr>
          <w:p w14:paraId="2BDCD9CA" w14:textId="77832EFD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00" w:type="dxa"/>
          </w:tcPr>
          <w:p w14:paraId="529BF2F2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6" w:type="dxa"/>
          </w:tcPr>
          <w:p w14:paraId="43C42294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566F5A7C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5BDB52F5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080A785E" w14:textId="77777777" w:rsidR="008C30E7" w:rsidRPr="00E246C9" w:rsidRDefault="008C30E7" w:rsidP="008C30E7">
      <w:pPr>
        <w:pStyle w:val="ConsPlusNormal"/>
        <w:jc w:val="both"/>
        <w:rPr>
          <w:sz w:val="20"/>
        </w:rPr>
      </w:pPr>
      <w:r w:rsidRPr="00E246C9">
        <w:rPr>
          <w:sz w:val="20"/>
        </w:rPr>
        <w:t xml:space="preserve">3.2. Сведения о фактическом достижении показателей, характеризующих объем </w:t>
      </w:r>
      <w:r>
        <w:rPr>
          <w:sz w:val="20"/>
        </w:rPr>
        <w:t>муниципальной</w:t>
      </w:r>
      <w:r w:rsidRPr="00E246C9">
        <w:rPr>
          <w:sz w:val="20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09"/>
        <w:gridCol w:w="1172"/>
        <w:gridCol w:w="998"/>
        <w:gridCol w:w="998"/>
        <w:gridCol w:w="998"/>
        <w:gridCol w:w="1019"/>
        <w:gridCol w:w="957"/>
        <w:gridCol w:w="549"/>
        <w:gridCol w:w="1057"/>
        <w:gridCol w:w="1057"/>
        <w:gridCol w:w="769"/>
        <w:gridCol w:w="868"/>
        <w:gridCol w:w="979"/>
        <w:gridCol w:w="986"/>
        <w:gridCol w:w="505"/>
      </w:tblGrid>
      <w:tr w:rsidR="008C30E7" w:rsidRPr="003E1E65" w14:paraId="223F9C7F" w14:textId="77777777" w:rsidTr="00EF6759">
        <w:tc>
          <w:tcPr>
            <w:tcW w:w="1101" w:type="dxa"/>
            <w:vMerge w:val="restart"/>
          </w:tcPr>
          <w:p w14:paraId="14B86F3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4079" w:type="dxa"/>
            <w:gridSpan w:val="3"/>
            <w:vMerge w:val="restart"/>
          </w:tcPr>
          <w:p w14:paraId="028E516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96" w:type="dxa"/>
            <w:gridSpan w:val="2"/>
            <w:vMerge w:val="restart"/>
          </w:tcPr>
          <w:p w14:paraId="28D531B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е условия (формы) оказания муниципальной услуги</w:t>
            </w:r>
          </w:p>
        </w:tc>
        <w:tc>
          <w:tcPr>
            <w:tcW w:w="8241" w:type="dxa"/>
            <w:gridSpan w:val="9"/>
          </w:tcPr>
          <w:p w14:paraId="15E0D86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505" w:type="dxa"/>
            <w:vMerge w:val="restart"/>
          </w:tcPr>
          <w:p w14:paraId="6DDBBF1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8C30E7" w:rsidRPr="003E1E65" w14:paraId="4384F4F9" w14:textId="77777777" w:rsidTr="00EF6759">
        <w:tc>
          <w:tcPr>
            <w:tcW w:w="1101" w:type="dxa"/>
            <w:vMerge/>
          </w:tcPr>
          <w:p w14:paraId="7D63696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</w:tcPr>
          <w:p w14:paraId="69CFC09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</w:tcPr>
          <w:p w14:paraId="621CBDA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14:paraId="03A52E4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506" w:type="dxa"/>
            <w:gridSpan w:val="2"/>
          </w:tcPr>
          <w:p w14:paraId="72ED158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83" w:type="dxa"/>
            <w:gridSpan w:val="3"/>
          </w:tcPr>
          <w:p w14:paraId="0C5F138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значение</w:t>
            </w:r>
          </w:p>
        </w:tc>
        <w:tc>
          <w:tcPr>
            <w:tcW w:w="868" w:type="dxa"/>
            <w:vMerge w:val="restart"/>
          </w:tcPr>
          <w:p w14:paraId="367C690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750"/>
            <w:bookmarkEnd w:id="0"/>
            <w:r w:rsidRPr="003E1E6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033" w:history="1">
              <w:r w:rsidRPr="003E1E6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79" w:type="dxa"/>
            <w:vMerge w:val="restart"/>
          </w:tcPr>
          <w:p w14:paraId="5DD5DC4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751"/>
            <w:bookmarkEnd w:id="1"/>
            <w:r w:rsidRPr="003E1E65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034" w:history="1">
              <w:r w:rsidRPr="003E1E6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86" w:type="dxa"/>
            <w:vMerge w:val="restart"/>
          </w:tcPr>
          <w:p w14:paraId="706F719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505" w:type="dxa"/>
            <w:vMerge/>
          </w:tcPr>
          <w:p w14:paraId="7E66A99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31371B32" w14:textId="77777777" w:rsidTr="00EF6759">
        <w:trPr>
          <w:trHeight w:val="322"/>
        </w:trPr>
        <w:tc>
          <w:tcPr>
            <w:tcW w:w="1101" w:type="dxa"/>
            <w:vMerge/>
          </w:tcPr>
          <w:p w14:paraId="5EB6DCA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</w:tcPr>
          <w:p w14:paraId="283CF27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</w:tcPr>
          <w:p w14:paraId="452E0D8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14:paraId="12CACA0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7" w:type="dxa"/>
            <w:vMerge w:val="restart"/>
          </w:tcPr>
          <w:p w14:paraId="08B4D59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753"/>
            <w:bookmarkEnd w:id="2"/>
            <w:r w:rsidRPr="003E1E65">
              <w:rPr>
                <w:sz w:val="18"/>
                <w:szCs w:val="18"/>
              </w:rPr>
              <w:t xml:space="preserve">наименование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49" w:type="dxa"/>
            <w:vMerge w:val="restart"/>
          </w:tcPr>
          <w:p w14:paraId="1C72EF6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код по </w:t>
            </w:r>
            <w:hyperlink r:id="rId6" w:history="1">
              <w:r w:rsidRPr="003E1E65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3E1E65">
              <w:rPr>
                <w:sz w:val="18"/>
                <w:szCs w:val="18"/>
              </w:rPr>
              <w:t xml:space="preserve">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57" w:type="dxa"/>
            <w:vMerge w:val="restart"/>
          </w:tcPr>
          <w:p w14:paraId="00570B5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755"/>
            <w:bookmarkEnd w:id="3"/>
            <w:r w:rsidRPr="003E1E6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57" w:type="dxa"/>
            <w:vMerge w:val="restart"/>
          </w:tcPr>
          <w:p w14:paraId="265A3EE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031" w:history="1">
              <w:r w:rsidRPr="003E1E65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69" w:type="dxa"/>
            <w:vMerge w:val="restart"/>
          </w:tcPr>
          <w:p w14:paraId="6F2AFB6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757"/>
            <w:bookmarkEnd w:id="4"/>
            <w:r w:rsidRPr="003E1E65">
              <w:rPr>
                <w:sz w:val="18"/>
                <w:szCs w:val="18"/>
              </w:rPr>
              <w:t xml:space="preserve">исполнено на отчетную дату </w:t>
            </w:r>
            <w:hyperlink w:anchor="P1032" w:history="1">
              <w:r w:rsidRPr="003E1E6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68" w:type="dxa"/>
            <w:vMerge/>
          </w:tcPr>
          <w:p w14:paraId="5EFB997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753AB481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682BAFFF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</w:tcPr>
          <w:p w14:paraId="6F0BC2A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4E189D87" w14:textId="77777777" w:rsidTr="00EF6759">
        <w:tc>
          <w:tcPr>
            <w:tcW w:w="1101" w:type="dxa"/>
            <w:vMerge/>
          </w:tcPr>
          <w:p w14:paraId="2A1B0C5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6AB4D11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172" w:type="dxa"/>
          </w:tcPr>
          <w:p w14:paraId="35C5A89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14:paraId="7AE13E6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14:paraId="2E250E2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14:paraId="5E9CC25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19" w:type="dxa"/>
            <w:vMerge/>
          </w:tcPr>
          <w:p w14:paraId="3ED7503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652DA0C0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49" w:type="dxa"/>
            <w:vMerge/>
          </w:tcPr>
          <w:p w14:paraId="227CE43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14:paraId="2C4C764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14:paraId="0C62B9F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14:paraId="428524B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14:paraId="08DDDD6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284050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DC2798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</w:tcPr>
          <w:p w14:paraId="08BCCD32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3EB74E5B" w14:textId="77777777" w:rsidTr="00EF6759">
        <w:tc>
          <w:tcPr>
            <w:tcW w:w="1101" w:type="dxa"/>
          </w:tcPr>
          <w:p w14:paraId="21601DE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</w:t>
            </w:r>
          </w:p>
        </w:tc>
        <w:tc>
          <w:tcPr>
            <w:tcW w:w="1909" w:type="dxa"/>
          </w:tcPr>
          <w:p w14:paraId="7F6738C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2</w:t>
            </w:r>
          </w:p>
        </w:tc>
        <w:tc>
          <w:tcPr>
            <w:tcW w:w="1172" w:type="dxa"/>
          </w:tcPr>
          <w:p w14:paraId="35F9DD5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</w:tcPr>
          <w:p w14:paraId="4DAC611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</w:tcPr>
          <w:p w14:paraId="6915821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5</w:t>
            </w:r>
          </w:p>
        </w:tc>
        <w:tc>
          <w:tcPr>
            <w:tcW w:w="998" w:type="dxa"/>
          </w:tcPr>
          <w:p w14:paraId="792C011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6</w:t>
            </w:r>
          </w:p>
        </w:tc>
        <w:tc>
          <w:tcPr>
            <w:tcW w:w="1019" w:type="dxa"/>
          </w:tcPr>
          <w:p w14:paraId="2833E38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14:paraId="69AC367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</w:tcPr>
          <w:p w14:paraId="0EB2423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9</w:t>
            </w:r>
          </w:p>
        </w:tc>
        <w:tc>
          <w:tcPr>
            <w:tcW w:w="1057" w:type="dxa"/>
          </w:tcPr>
          <w:p w14:paraId="67A2AFF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0</w:t>
            </w:r>
          </w:p>
        </w:tc>
        <w:tc>
          <w:tcPr>
            <w:tcW w:w="1057" w:type="dxa"/>
          </w:tcPr>
          <w:p w14:paraId="67455FD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</w:tcPr>
          <w:p w14:paraId="6B7B5F8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2</w:t>
            </w:r>
          </w:p>
        </w:tc>
        <w:tc>
          <w:tcPr>
            <w:tcW w:w="868" w:type="dxa"/>
          </w:tcPr>
          <w:p w14:paraId="770D7BE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3</w:t>
            </w:r>
          </w:p>
        </w:tc>
        <w:tc>
          <w:tcPr>
            <w:tcW w:w="979" w:type="dxa"/>
          </w:tcPr>
          <w:p w14:paraId="5B56A16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4</w:t>
            </w:r>
          </w:p>
        </w:tc>
        <w:tc>
          <w:tcPr>
            <w:tcW w:w="986" w:type="dxa"/>
          </w:tcPr>
          <w:p w14:paraId="257A186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5</w:t>
            </w:r>
          </w:p>
        </w:tc>
        <w:tc>
          <w:tcPr>
            <w:tcW w:w="505" w:type="dxa"/>
          </w:tcPr>
          <w:p w14:paraId="5807CFA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6</w:t>
            </w:r>
          </w:p>
        </w:tc>
      </w:tr>
      <w:tr w:rsidR="008C30E7" w:rsidRPr="003E1E65" w14:paraId="3716F099" w14:textId="77777777" w:rsidTr="00EF6759">
        <w:trPr>
          <w:trHeight w:val="1986"/>
        </w:trPr>
        <w:tc>
          <w:tcPr>
            <w:tcW w:w="1101" w:type="dxa"/>
          </w:tcPr>
          <w:p w14:paraId="1945D479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801012О.99.</w:t>
            </w:r>
            <w:proofErr w:type="gramStart"/>
            <w:r w:rsidRPr="00FB46B6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FB46B6">
              <w:rPr>
                <w:sz w:val="20"/>
                <w:szCs w:val="20"/>
                <w:lang w:eastAsia="ru-RU"/>
              </w:rPr>
              <w:t>81АА00001</w:t>
            </w:r>
          </w:p>
        </w:tc>
        <w:tc>
          <w:tcPr>
            <w:tcW w:w="1909" w:type="dxa"/>
          </w:tcPr>
          <w:p w14:paraId="26F4F083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72" w:type="dxa"/>
          </w:tcPr>
          <w:p w14:paraId="1DBBA12B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8" w:type="dxa"/>
          </w:tcPr>
          <w:p w14:paraId="42229E5A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8" w:type="dxa"/>
          </w:tcPr>
          <w:p w14:paraId="4521B138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8" w:type="dxa"/>
          </w:tcPr>
          <w:p w14:paraId="389898F8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513143F3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7" w:type="dxa"/>
          </w:tcPr>
          <w:p w14:paraId="6A08A3A8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9" w:type="dxa"/>
          </w:tcPr>
          <w:p w14:paraId="687B50D3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7" w:type="dxa"/>
          </w:tcPr>
          <w:p w14:paraId="5DD8A4F6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14:paraId="5B3D6A4D" w14:textId="402447AA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14:paraId="5E23EC41" w14:textId="77777777" w:rsidR="008C30E7" w:rsidRPr="0025360F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32B631D" w14:textId="2C36FDD9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</w:tcPr>
          <w:p w14:paraId="52861FC8" w14:textId="4C57F9C8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E7E2A19" w14:textId="44C7A97F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921F73E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55CB5175" w14:textId="77777777" w:rsidTr="00EF6759">
        <w:trPr>
          <w:trHeight w:val="424"/>
        </w:trPr>
        <w:tc>
          <w:tcPr>
            <w:tcW w:w="1101" w:type="dxa"/>
          </w:tcPr>
          <w:p w14:paraId="0618E6B7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801012О.99.</w:t>
            </w:r>
            <w:proofErr w:type="gramStart"/>
            <w:r w:rsidRPr="00FB46B6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FB46B6">
              <w:rPr>
                <w:sz w:val="20"/>
                <w:szCs w:val="20"/>
                <w:lang w:eastAsia="ru-RU"/>
              </w:rPr>
              <w:t>81АА24001</w:t>
            </w:r>
          </w:p>
        </w:tc>
        <w:tc>
          <w:tcPr>
            <w:tcW w:w="1909" w:type="dxa"/>
          </w:tcPr>
          <w:p w14:paraId="0457B8C0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72" w:type="dxa"/>
          </w:tcPr>
          <w:p w14:paraId="34574F0E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8" w:type="dxa"/>
          </w:tcPr>
          <w:p w14:paraId="1480937F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8" w:type="dxa"/>
          </w:tcPr>
          <w:p w14:paraId="23A72696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8" w:type="dxa"/>
          </w:tcPr>
          <w:p w14:paraId="5E800BDA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71538F59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7" w:type="dxa"/>
          </w:tcPr>
          <w:p w14:paraId="2DAF2B6A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9" w:type="dxa"/>
          </w:tcPr>
          <w:p w14:paraId="34215282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7" w:type="dxa"/>
          </w:tcPr>
          <w:p w14:paraId="7D670643" w14:textId="63C850BB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14:paraId="74682BA7" w14:textId="4ADE27D0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14:paraId="5B5F947C" w14:textId="18318D74" w:rsidR="008C30E7" w:rsidRPr="003E1E65" w:rsidRDefault="00CB40EC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7CD04BC2" w14:textId="49B0C17A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</w:tcPr>
          <w:p w14:paraId="5DF75533" w14:textId="336D325B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48C6BF4" w14:textId="400C5031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A165518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6D8035B8" w14:textId="77777777" w:rsidTr="00EF6759">
        <w:trPr>
          <w:trHeight w:val="424"/>
        </w:trPr>
        <w:tc>
          <w:tcPr>
            <w:tcW w:w="1101" w:type="dxa"/>
          </w:tcPr>
          <w:p w14:paraId="7400EA3D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801012О.99.</w:t>
            </w:r>
            <w:proofErr w:type="gramStart"/>
            <w:r w:rsidRPr="00FB46B6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FB46B6">
              <w:rPr>
                <w:sz w:val="20"/>
                <w:szCs w:val="20"/>
                <w:lang w:eastAsia="ru-RU"/>
              </w:rPr>
              <w:t>81АЦ60001</w:t>
            </w:r>
          </w:p>
          <w:p w14:paraId="62272636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</w:tcPr>
          <w:p w14:paraId="12F1CFCB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61BD60FB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393E6CE7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не указано</w:t>
            </w:r>
          </w:p>
          <w:p w14:paraId="2AE4AD17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14:paraId="21D116A9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не указано</w:t>
            </w:r>
          </w:p>
          <w:p w14:paraId="6D5F19EC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14:paraId="74726C57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чная</w:t>
            </w:r>
          </w:p>
          <w:p w14:paraId="64B33E50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14:paraId="4B6A74E1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14:paraId="4E12B234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3E4B6642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7" w:type="dxa"/>
          </w:tcPr>
          <w:p w14:paraId="6D9EC4F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9" w:type="dxa"/>
          </w:tcPr>
          <w:p w14:paraId="7EF84E5D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7" w:type="dxa"/>
          </w:tcPr>
          <w:p w14:paraId="16E33D00" w14:textId="6011A1D0" w:rsidR="008C30E7" w:rsidRPr="00D05225" w:rsidRDefault="00964FD9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057" w:type="dxa"/>
          </w:tcPr>
          <w:p w14:paraId="26A7DC2E" w14:textId="47AA3559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14:paraId="10B68683" w14:textId="1660DA81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0C32">
              <w:rPr>
                <w:sz w:val="18"/>
                <w:szCs w:val="18"/>
              </w:rPr>
              <w:t>9</w:t>
            </w:r>
            <w:r w:rsidR="00964FD9"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</w:tcPr>
          <w:p w14:paraId="4553131A" w14:textId="6B5A1498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</w:tcPr>
          <w:p w14:paraId="1F10992D" w14:textId="77777777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1FFF9E54" w14:textId="77777777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2C69AF8B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72F0105D" w14:textId="77777777" w:rsidTr="00EF6759">
        <w:trPr>
          <w:trHeight w:val="424"/>
        </w:trPr>
        <w:tc>
          <w:tcPr>
            <w:tcW w:w="1101" w:type="dxa"/>
          </w:tcPr>
          <w:p w14:paraId="6A99C5F5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lastRenderedPageBreak/>
              <w:t>801012О.99.</w:t>
            </w:r>
            <w:proofErr w:type="gramStart"/>
            <w:r w:rsidRPr="00FB46B6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FB46B6">
              <w:rPr>
                <w:sz w:val="20"/>
                <w:szCs w:val="20"/>
                <w:lang w:eastAsia="ru-RU"/>
              </w:rPr>
              <w:t>81А</w:t>
            </w:r>
            <w:r>
              <w:rPr>
                <w:sz w:val="20"/>
                <w:szCs w:val="20"/>
                <w:lang w:eastAsia="ru-RU"/>
              </w:rPr>
              <w:t>Ц8</w:t>
            </w:r>
            <w:r w:rsidRPr="00FB46B6">
              <w:rPr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1909" w:type="dxa"/>
          </w:tcPr>
          <w:p w14:paraId="284C3A6C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0F6A02BA" w14:textId="77777777" w:rsidR="008C30E7" w:rsidRPr="00FB46B6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70F7439A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не указано</w:t>
            </w:r>
          </w:p>
          <w:p w14:paraId="58E96753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14:paraId="0D2DC913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8" w:type="dxa"/>
          </w:tcPr>
          <w:p w14:paraId="3087A34A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B46B6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8" w:type="dxa"/>
          </w:tcPr>
          <w:p w14:paraId="5E900900" w14:textId="77777777" w:rsidR="008C30E7" w:rsidRPr="00FB46B6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56B62AE7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7" w:type="dxa"/>
          </w:tcPr>
          <w:p w14:paraId="2598BAF5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9" w:type="dxa"/>
          </w:tcPr>
          <w:p w14:paraId="6F491714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7" w:type="dxa"/>
          </w:tcPr>
          <w:p w14:paraId="62073E71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</w:tcPr>
          <w:p w14:paraId="4AF36FB5" w14:textId="3996CA24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14:paraId="781159DA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14:paraId="4CB0FE00" w14:textId="79EB0505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</w:tcPr>
          <w:p w14:paraId="3D0D1EF1" w14:textId="77777777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B68CE54" w14:textId="2F00CA2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3EC050FF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7EB0B5CB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5C3B303E" w14:textId="77777777" w:rsidR="008C30E7" w:rsidRPr="008A737A" w:rsidRDefault="008C30E7" w:rsidP="008C30E7">
      <w:pPr>
        <w:pStyle w:val="ConsPlusNormal"/>
        <w:rPr>
          <w:sz w:val="20"/>
        </w:rPr>
      </w:pPr>
    </w:p>
    <w:p w14:paraId="65B6B255" w14:textId="77777777" w:rsidR="008C30E7" w:rsidRDefault="008C30E7" w:rsidP="008C30E7">
      <w:pPr>
        <w:ind w:firstLine="0"/>
        <w:rPr>
          <w:lang w:eastAsia="ru-RU"/>
        </w:rPr>
      </w:pPr>
      <w:r>
        <w:rPr>
          <w:lang w:eastAsia="ru-RU"/>
        </w:rPr>
        <w:tab/>
      </w:r>
    </w:p>
    <w:p w14:paraId="2CE451BA" w14:textId="77777777" w:rsidR="008C30E7" w:rsidRPr="00E246C9" w:rsidRDefault="008C30E7" w:rsidP="008C30E7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аздел 2</w:t>
      </w:r>
    </w:p>
    <w:tbl>
      <w:tblPr>
        <w:tblW w:w="15818" w:type="dxa"/>
        <w:tblLook w:val="00A0" w:firstRow="1" w:lastRow="0" w:firstColumn="1" w:lastColumn="0" w:noHBand="0" w:noVBand="0"/>
      </w:tblPr>
      <w:tblGrid>
        <w:gridCol w:w="10998"/>
        <w:gridCol w:w="2693"/>
        <w:gridCol w:w="2127"/>
      </w:tblGrid>
      <w:tr w:rsidR="008C30E7" w:rsidRPr="00E246C9" w14:paraId="1F9C00F6" w14:textId="77777777" w:rsidTr="00EF6759">
        <w:tc>
          <w:tcPr>
            <w:tcW w:w="10998" w:type="dxa"/>
            <w:vMerge w:val="restart"/>
          </w:tcPr>
          <w:p w14:paraId="4E202728" w14:textId="77777777" w:rsidR="008C30E7" w:rsidRDefault="008C30E7" w:rsidP="00EF6759">
            <w:pPr>
              <w:ind w:firstLine="0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1.</w:t>
            </w:r>
            <w:r w:rsidRPr="00E246C9">
              <w:rPr>
                <w:sz w:val="20"/>
                <w:szCs w:val="20"/>
              </w:rPr>
              <w:tab/>
              <w:t>Наименование муниципальной услуги</w:t>
            </w:r>
            <w:r w:rsidRPr="00E246C9">
              <w:rPr>
                <w:sz w:val="20"/>
                <w:szCs w:val="20"/>
              </w:rPr>
              <w:tab/>
            </w:r>
          </w:p>
          <w:p w14:paraId="428B1A86" w14:textId="77777777" w:rsidR="008C30E7" w:rsidRPr="00810F1C" w:rsidRDefault="008C30E7" w:rsidP="00EF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14:paraId="6D855D38" w14:textId="77777777" w:rsidR="008C30E7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2.</w:t>
            </w:r>
            <w:r w:rsidRPr="00E246C9">
              <w:rPr>
                <w:sz w:val="20"/>
                <w:szCs w:val="20"/>
              </w:rPr>
              <w:tab/>
              <w:t xml:space="preserve">Категории потребителей муниципальной услуги </w:t>
            </w:r>
          </w:p>
          <w:p w14:paraId="305625AE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  <w:p w14:paraId="73F05342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объем и (или) качество муниципальной услуги</w:t>
            </w:r>
          </w:p>
          <w:p w14:paraId="65B6FD04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1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156DFA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Код по базовому</w:t>
            </w:r>
            <w:r>
              <w:rPr>
                <w:sz w:val="20"/>
                <w:szCs w:val="20"/>
              </w:rPr>
              <w:t xml:space="preserve"> (отраслевому)</w:t>
            </w:r>
            <w:r w:rsidRPr="00E246C9">
              <w:rPr>
                <w:sz w:val="20"/>
                <w:szCs w:val="20"/>
              </w:rPr>
              <w:t xml:space="preserve"> перечн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C66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8C30E7" w:rsidRPr="00E246C9" w14:paraId="2EFE2006" w14:textId="77777777" w:rsidTr="00EF6759">
        <w:tc>
          <w:tcPr>
            <w:tcW w:w="10998" w:type="dxa"/>
            <w:vMerge/>
          </w:tcPr>
          <w:p w14:paraId="3EDD90EB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D6003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D29285B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8C30E7" w:rsidRPr="00E246C9" w14:paraId="342BB440" w14:textId="77777777" w:rsidTr="00EF6759">
        <w:tc>
          <w:tcPr>
            <w:tcW w:w="10998" w:type="dxa"/>
            <w:vMerge/>
          </w:tcPr>
          <w:p w14:paraId="661F4E7C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A12CFC0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EB8D763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14:paraId="0BAED970" w14:textId="77777777" w:rsidR="008C30E7" w:rsidRPr="005B4AE6" w:rsidRDefault="008C30E7" w:rsidP="008C30E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76"/>
        <w:gridCol w:w="1027"/>
        <w:gridCol w:w="1027"/>
        <w:gridCol w:w="1027"/>
        <w:gridCol w:w="1027"/>
        <w:gridCol w:w="1504"/>
        <w:gridCol w:w="756"/>
        <w:gridCol w:w="561"/>
        <w:gridCol w:w="1088"/>
        <w:gridCol w:w="1088"/>
        <w:gridCol w:w="790"/>
        <w:gridCol w:w="893"/>
        <w:gridCol w:w="1008"/>
        <w:gridCol w:w="841"/>
      </w:tblGrid>
      <w:tr w:rsidR="008C30E7" w:rsidRPr="003E1E65" w14:paraId="26815360" w14:textId="77777777" w:rsidTr="00EF6759">
        <w:tc>
          <w:tcPr>
            <w:tcW w:w="1809" w:type="dxa"/>
            <w:vMerge w:val="restart"/>
          </w:tcPr>
          <w:p w14:paraId="4DD85D8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530" w:type="dxa"/>
            <w:gridSpan w:val="3"/>
            <w:vMerge w:val="restart"/>
          </w:tcPr>
          <w:p w14:paraId="0088D49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54" w:type="dxa"/>
            <w:gridSpan w:val="2"/>
            <w:vMerge w:val="restart"/>
          </w:tcPr>
          <w:p w14:paraId="1C5088D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е условия (формы) оказания муниципальной услуги</w:t>
            </w:r>
          </w:p>
        </w:tc>
        <w:tc>
          <w:tcPr>
            <w:tcW w:w="8529" w:type="dxa"/>
            <w:gridSpan w:val="9"/>
          </w:tcPr>
          <w:p w14:paraId="589D52E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C30E7" w:rsidRPr="003E1E65" w14:paraId="071ADE22" w14:textId="77777777" w:rsidTr="00EF6759">
        <w:tc>
          <w:tcPr>
            <w:tcW w:w="1809" w:type="dxa"/>
            <w:vMerge/>
          </w:tcPr>
          <w:p w14:paraId="4A684C90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530" w:type="dxa"/>
            <w:gridSpan w:val="3"/>
            <w:vMerge/>
          </w:tcPr>
          <w:p w14:paraId="1E4DFD1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</w:tcPr>
          <w:p w14:paraId="30F4225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14:paraId="20D6578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317" w:type="dxa"/>
            <w:gridSpan w:val="2"/>
          </w:tcPr>
          <w:p w14:paraId="59E8631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66" w:type="dxa"/>
            <w:gridSpan w:val="3"/>
          </w:tcPr>
          <w:p w14:paraId="432DE75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значение</w:t>
            </w:r>
          </w:p>
        </w:tc>
        <w:tc>
          <w:tcPr>
            <w:tcW w:w="893" w:type="dxa"/>
            <w:vMerge w:val="restart"/>
          </w:tcPr>
          <w:p w14:paraId="5310856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033" w:history="1">
              <w:r w:rsidRPr="003E1E6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008" w:type="dxa"/>
            <w:vMerge w:val="restart"/>
          </w:tcPr>
          <w:p w14:paraId="3BDA1B2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034" w:history="1">
              <w:r w:rsidRPr="003E1E6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41" w:type="dxa"/>
            <w:vMerge w:val="restart"/>
          </w:tcPr>
          <w:p w14:paraId="395182F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ричина отклонения</w:t>
            </w:r>
          </w:p>
        </w:tc>
      </w:tr>
      <w:tr w:rsidR="008C30E7" w:rsidRPr="003E1E65" w14:paraId="60FAD104" w14:textId="77777777" w:rsidTr="00EF6759">
        <w:trPr>
          <w:trHeight w:val="322"/>
        </w:trPr>
        <w:tc>
          <w:tcPr>
            <w:tcW w:w="1809" w:type="dxa"/>
            <w:vMerge/>
          </w:tcPr>
          <w:p w14:paraId="2CC87700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530" w:type="dxa"/>
            <w:gridSpan w:val="3"/>
            <w:vMerge/>
          </w:tcPr>
          <w:p w14:paraId="2189FAC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vMerge/>
          </w:tcPr>
          <w:p w14:paraId="4565FAC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14:paraId="7452B2B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6" w:type="dxa"/>
            <w:vMerge w:val="restart"/>
          </w:tcPr>
          <w:p w14:paraId="239F953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1" w:type="dxa"/>
            <w:vMerge w:val="restart"/>
          </w:tcPr>
          <w:p w14:paraId="3C2D0ED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код по </w:t>
            </w:r>
            <w:hyperlink r:id="rId7" w:history="1">
              <w:r w:rsidRPr="003E1E65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3E1E65">
              <w:rPr>
                <w:sz w:val="18"/>
                <w:szCs w:val="18"/>
              </w:rPr>
              <w:t xml:space="preserve">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88" w:type="dxa"/>
            <w:vMerge w:val="restart"/>
          </w:tcPr>
          <w:p w14:paraId="279E309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88" w:type="dxa"/>
            <w:vMerge w:val="restart"/>
          </w:tcPr>
          <w:p w14:paraId="7ABB8B7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031" w:history="1">
              <w:r w:rsidRPr="003E1E65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90" w:type="dxa"/>
            <w:vMerge w:val="restart"/>
          </w:tcPr>
          <w:p w14:paraId="07E32AC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исполнено на отчетную дату </w:t>
            </w:r>
            <w:hyperlink w:anchor="P1032" w:history="1">
              <w:r w:rsidRPr="003E1E6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93" w:type="dxa"/>
            <w:vMerge/>
          </w:tcPr>
          <w:p w14:paraId="30EDE5FF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319D343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76E8EDE1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2CB2F8D5" w14:textId="77777777" w:rsidTr="00EF6759">
        <w:tc>
          <w:tcPr>
            <w:tcW w:w="1809" w:type="dxa"/>
            <w:vMerge/>
          </w:tcPr>
          <w:p w14:paraId="11315F19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14:paraId="2E19F0F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27" w:type="dxa"/>
          </w:tcPr>
          <w:p w14:paraId="343EE88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27" w:type="dxa"/>
          </w:tcPr>
          <w:p w14:paraId="6C6AB1D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27" w:type="dxa"/>
          </w:tcPr>
          <w:p w14:paraId="5434A30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27" w:type="dxa"/>
          </w:tcPr>
          <w:p w14:paraId="025F000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504" w:type="dxa"/>
            <w:vMerge/>
          </w:tcPr>
          <w:p w14:paraId="11903CF9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14:paraId="657FD3A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14:paraId="73E8A60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3F36695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2574A9F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14:paraId="07AA384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14:paraId="283D24A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4CB3EAF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2D4AE15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38689E17" w14:textId="77777777" w:rsidTr="00EF6759">
        <w:tc>
          <w:tcPr>
            <w:tcW w:w="1809" w:type="dxa"/>
          </w:tcPr>
          <w:p w14:paraId="6900C86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5E1462F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</w:tcPr>
          <w:p w14:paraId="4F25983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3</w:t>
            </w:r>
          </w:p>
        </w:tc>
        <w:tc>
          <w:tcPr>
            <w:tcW w:w="1027" w:type="dxa"/>
          </w:tcPr>
          <w:p w14:paraId="704E355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4</w:t>
            </w:r>
          </w:p>
        </w:tc>
        <w:tc>
          <w:tcPr>
            <w:tcW w:w="1027" w:type="dxa"/>
          </w:tcPr>
          <w:p w14:paraId="036090D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</w:tcPr>
          <w:p w14:paraId="2AA139E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6</w:t>
            </w:r>
          </w:p>
        </w:tc>
        <w:tc>
          <w:tcPr>
            <w:tcW w:w="1504" w:type="dxa"/>
          </w:tcPr>
          <w:p w14:paraId="063857A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7</w:t>
            </w:r>
          </w:p>
        </w:tc>
        <w:tc>
          <w:tcPr>
            <w:tcW w:w="756" w:type="dxa"/>
          </w:tcPr>
          <w:p w14:paraId="3A873C4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8</w:t>
            </w:r>
          </w:p>
        </w:tc>
        <w:tc>
          <w:tcPr>
            <w:tcW w:w="561" w:type="dxa"/>
          </w:tcPr>
          <w:p w14:paraId="711FE90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9</w:t>
            </w:r>
          </w:p>
        </w:tc>
        <w:tc>
          <w:tcPr>
            <w:tcW w:w="1088" w:type="dxa"/>
          </w:tcPr>
          <w:p w14:paraId="703C643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0</w:t>
            </w:r>
          </w:p>
        </w:tc>
        <w:tc>
          <w:tcPr>
            <w:tcW w:w="1088" w:type="dxa"/>
          </w:tcPr>
          <w:p w14:paraId="57DDCA1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1</w:t>
            </w:r>
          </w:p>
        </w:tc>
        <w:tc>
          <w:tcPr>
            <w:tcW w:w="790" w:type="dxa"/>
          </w:tcPr>
          <w:p w14:paraId="729E465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2</w:t>
            </w:r>
          </w:p>
        </w:tc>
        <w:tc>
          <w:tcPr>
            <w:tcW w:w="893" w:type="dxa"/>
          </w:tcPr>
          <w:p w14:paraId="3CFD791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3</w:t>
            </w:r>
          </w:p>
        </w:tc>
        <w:tc>
          <w:tcPr>
            <w:tcW w:w="1008" w:type="dxa"/>
          </w:tcPr>
          <w:p w14:paraId="631AEFA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4</w:t>
            </w:r>
          </w:p>
        </w:tc>
        <w:tc>
          <w:tcPr>
            <w:tcW w:w="841" w:type="dxa"/>
          </w:tcPr>
          <w:p w14:paraId="1B69798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5</w:t>
            </w:r>
          </w:p>
        </w:tc>
      </w:tr>
      <w:tr w:rsidR="008C30E7" w:rsidRPr="003E1E65" w14:paraId="050E29C3" w14:textId="77777777" w:rsidTr="00EF6759">
        <w:trPr>
          <w:trHeight w:val="660"/>
        </w:trPr>
        <w:tc>
          <w:tcPr>
            <w:tcW w:w="1809" w:type="dxa"/>
          </w:tcPr>
          <w:p w14:paraId="2085B4F8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802111О.99.</w:t>
            </w:r>
            <w:proofErr w:type="gramStart"/>
            <w:r w:rsidRPr="00BF0B2A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BF0B2A">
              <w:rPr>
                <w:sz w:val="20"/>
                <w:szCs w:val="20"/>
                <w:lang w:eastAsia="ru-RU"/>
              </w:rPr>
              <w:t>96АА00001</w:t>
            </w:r>
          </w:p>
        </w:tc>
        <w:tc>
          <w:tcPr>
            <w:tcW w:w="1476" w:type="dxa"/>
          </w:tcPr>
          <w:p w14:paraId="447C550D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027" w:type="dxa"/>
          </w:tcPr>
          <w:p w14:paraId="70D7AE15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027" w:type="dxa"/>
          </w:tcPr>
          <w:p w14:paraId="1D3E5E15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27" w:type="dxa"/>
          </w:tcPr>
          <w:p w14:paraId="7CAC083E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27" w:type="dxa"/>
          </w:tcPr>
          <w:p w14:paraId="6EC530B3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 w:val="restart"/>
          </w:tcPr>
          <w:p w14:paraId="1DEA3EBD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своевременно устраненных учреждением нарушений, выявленных в результате проверок, осуществляющих функции по контролю и надзору в сфере санитарного законодательс</w:t>
            </w:r>
            <w:r>
              <w:rPr>
                <w:sz w:val="20"/>
              </w:rPr>
              <w:lastRenderedPageBreak/>
              <w:t>тва</w:t>
            </w:r>
          </w:p>
        </w:tc>
        <w:tc>
          <w:tcPr>
            <w:tcW w:w="756" w:type="dxa"/>
            <w:vMerge w:val="restart"/>
          </w:tcPr>
          <w:p w14:paraId="3E7587F1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%</w:t>
            </w:r>
          </w:p>
        </w:tc>
        <w:tc>
          <w:tcPr>
            <w:tcW w:w="561" w:type="dxa"/>
            <w:vMerge w:val="restart"/>
          </w:tcPr>
          <w:p w14:paraId="3DECF3A1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88" w:type="dxa"/>
            <w:vMerge w:val="restart"/>
          </w:tcPr>
          <w:p w14:paraId="464B417A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88" w:type="dxa"/>
            <w:vMerge w:val="restart"/>
          </w:tcPr>
          <w:p w14:paraId="501BC4EE" w14:textId="3960A90A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90" w:type="dxa"/>
            <w:vMerge w:val="restart"/>
          </w:tcPr>
          <w:p w14:paraId="545EAF9B" w14:textId="7CFB8BED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93" w:type="dxa"/>
            <w:vMerge w:val="restart"/>
          </w:tcPr>
          <w:p w14:paraId="4F83C2A5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vMerge w:val="restart"/>
          </w:tcPr>
          <w:p w14:paraId="0CCF1F04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1" w:type="dxa"/>
            <w:vMerge w:val="restart"/>
          </w:tcPr>
          <w:p w14:paraId="00E5A596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26AD85F6" w14:textId="77777777" w:rsidTr="00EF6759">
        <w:trPr>
          <w:trHeight w:val="570"/>
        </w:trPr>
        <w:tc>
          <w:tcPr>
            <w:tcW w:w="1809" w:type="dxa"/>
          </w:tcPr>
          <w:p w14:paraId="0B64CF26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802111О.99.</w:t>
            </w:r>
            <w:proofErr w:type="gramStart"/>
            <w:r w:rsidRPr="00BF0B2A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BF0B2A">
              <w:rPr>
                <w:sz w:val="20"/>
                <w:szCs w:val="20"/>
                <w:lang w:eastAsia="ru-RU"/>
              </w:rPr>
              <w:t>96АА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BF0B2A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76" w:type="dxa"/>
          </w:tcPr>
          <w:p w14:paraId="356B915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027" w:type="dxa"/>
          </w:tcPr>
          <w:p w14:paraId="7AB3C1CD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027" w:type="dxa"/>
          </w:tcPr>
          <w:p w14:paraId="5D1EC9E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027" w:type="dxa"/>
          </w:tcPr>
          <w:p w14:paraId="0134D3FA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27" w:type="dxa"/>
          </w:tcPr>
          <w:p w14:paraId="62B4D99C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</w:tcPr>
          <w:p w14:paraId="4F0D33ED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756" w:type="dxa"/>
            <w:vMerge/>
          </w:tcPr>
          <w:p w14:paraId="488DF2E0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561" w:type="dxa"/>
            <w:vMerge/>
          </w:tcPr>
          <w:p w14:paraId="08AB44CF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088" w:type="dxa"/>
            <w:vMerge/>
          </w:tcPr>
          <w:p w14:paraId="2D7B6CFA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88" w:type="dxa"/>
            <w:vMerge/>
          </w:tcPr>
          <w:p w14:paraId="73107A00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14:paraId="5A254144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14:paraId="6245C3DD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2977E049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76E412AE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4EF8D8B3" w14:textId="77777777" w:rsidTr="00EF6759">
        <w:trPr>
          <w:trHeight w:val="1273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14:paraId="69F905CE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lastRenderedPageBreak/>
              <w:t>802111О.99.</w:t>
            </w:r>
            <w:proofErr w:type="gramStart"/>
            <w:r w:rsidRPr="00BF0B2A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BF0B2A">
              <w:rPr>
                <w:sz w:val="20"/>
                <w:szCs w:val="20"/>
                <w:lang w:eastAsia="ru-RU"/>
              </w:rPr>
              <w:t>96АЛ26001</w:t>
            </w:r>
          </w:p>
          <w:p w14:paraId="1160AF11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bottom w:val="single" w:sz="4" w:space="0" w:color="auto"/>
            </w:tcBorders>
          </w:tcPr>
          <w:p w14:paraId="4528E2FC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4C98C625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bottom w:val="single" w:sz="4" w:space="0" w:color="auto"/>
            </w:tcBorders>
          </w:tcPr>
          <w:p w14:paraId="1BF6692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14:paraId="572D1D10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bottom w:val="single" w:sz="4" w:space="0" w:color="auto"/>
            </w:tcBorders>
          </w:tcPr>
          <w:p w14:paraId="78C0E07A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  <w:p w14:paraId="1A709738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bottom w:val="single" w:sz="4" w:space="0" w:color="auto"/>
            </w:tcBorders>
          </w:tcPr>
          <w:p w14:paraId="6C65EC3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  <w:p w14:paraId="1D243F58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bottom w:val="single" w:sz="4" w:space="0" w:color="auto"/>
            </w:tcBorders>
          </w:tcPr>
          <w:p w14:paraId="129ED788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14:paraId="72BF379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2CC4D574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14:paraId="163D9A23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544EDFC5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14:paraId="70EB651A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14:paraId="11927CCD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3BCA7CBF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14:paraId="62206EAC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11429AAC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43347853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1DDAB33F" w14:textId="77777777" w:rsidTr="00EF6759">
        <w:trPr>
          <w:trHeight w:val="1380"/>
        </w:trPr>
        <w:tc>
          <w:tcPr>
            <w:tcW w:w="1809" w:type="dxa"/>
            <w:vMerge/>
          </w:tcPr>
          <w:p w14:paraId="3B9E2EF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14:paraId="3E7D38DD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14:paraId="64FB3C6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14:paraId="1549AF50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14:paraId="46D74CC1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14:paraId="4CA866E6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38056C6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оля выпускников основной школы, </w:t>
            </w:r>
            <w:proofErr w:type="gramStart"/>
            <w:r>
              <w:rPr>
                <w:sz w:val="20"/>
              </w:rPr>
              <w:t>получивших  аттестат</w:t>
            </w:r>
            <w:proofErr w:type="gramEnd"/>
          </w:p>
        </w:tc>
        <w:tc>
          <w:tcPr>
            <w:tcW w:w="756" w:type="dxa"/>
          </w:tcPr>
          <w:p w14:paraId="1D8DE63D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1" w:type="dxa"/>
          </w:tcPr>
          <w:p w14:paraId="67C672D2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88" w:type="dxa"/>
          </w:tcPr>
          <w:p w14:paraId="432FD920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8" w:type="dxa"/>
          </w:tcPr>
          <w:p w14:paraId="1DA97D9D" w14:textId="43458965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90" w:type="dxa"/>
          </w:tcPr>
          <w:p w14:paraId="0A44B379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3" w:type="dxa"/>
          </w:tcPr>
          <w:p w14:paraId="08A5EEB8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</w:tcPr>
          <w:p w14:paraId="60C3C070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50BA8059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5AE77B10" w14:textId="77777777" w:rsidTr="00EF6759">
        <w:tc>
          <w:tcPr>
            <w:tcW w:w="1809" w:type="dxa"/>
          </w:tcPr>
          <w:p w14:paraId="6A1B345A" w14:textId="77777777" w:rsidR="008C30E7" w:rsidRPr="00BF0B2A" w:rsidRDefault="008C30E7" w:rsidP="00EF6759">
            <w:pPr>
              <w:pStyle w:val="ConsPlusNormal"/>
              <w:rPr>
                <w:sz w:val="20"/>
              </w:rPr>
            </w:pPr>
            <w:r w:rsidRPr="00BF0B2A">
              <w:rPr>
                <w:sz w:val="20"/>
              </w:rPr>
              <w:t>802111О.99.</w:t>
            </w:r>
            <w:proofErr w:type="gramStart"/>
            <w:r w:rsidRPr="00BF0B2A">
              <w:rPr>
                <w:sz w:val="20"/>
              </w:rPr>
              <w:t>0.БА</w:t>
            </w:r>
            <w:proofErr w:type="gramEnd"/>
            <w:r w:rsidRPr="00BF0B2A">
              <w:rPr>
                <w:sz w:val="20"/>
              </w:rPr>
              <w:t>96АЧ08001</w:t>
            </w:r>
          </w:p>
        </w:tc>
        <w:tc>
          <w:tcPr>
            <w:tcW w:w="1476" w:type="dxa"/>
          </w:tcPr>
          <w:p w14:paraId="30B450F0" w14:textId="77777777" w:rsidR="008C30E7" w:rsidRPr="00BF0B2A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BF0B2A">
              <w:rPr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27" w:type="dxa"/>
          </w:tcPr>
          <w:p w14:paraId="1091E4C7" w14:textId="77777777" w:rsidR="008C30E7" w:rsidRPr="00BF0B2A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BF0B2A">
              <w:rPr>
                <w:sz w:val="20"/>
              </w:rPr>
              <w:t>не указано</w:t>
            </w:r>
          </w:p>
        </w:tc>
        <w:tc>
          <w:tcPr>
            <w:tcW w:w="1027" w:type="dxa"/>
          </w:tcPr>
          <w:p w14:paraId="480254C0" w14:textId="77777777" w:rsidR="008C30E7" w:rsidRPr="00BF0B2A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BF0B2A">
              <w:rPr>
                <w:sz w:val="20"/>
              </w:rPr>
              <w:t>не указано</w:t>
            </w:r>
          </w:p>
        </w:tc>
        <w:tc>
          <w:tcPr>
            <w:tcW w:w="1027" w:type="dxa"/>
          </w:tcPr>
          <w:p w14:paraId="1C7A14E8" w14:textId="77777777" w:rsidR="008C30E7" w:rsidRPr="00BF0B2A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BF0B2A">
              <w:rPr>
                <w:sz w:val="20"/>
              </w:rPr>
              <w:t>Очная</w:t>
            </w:r>
          </w:p>
        </w:tc>
        <w:tc>
          <w:tcPr>
            <w:tcW w:w="1027" w:type="dxa"/>
          </w:tcPr>
          <w:p w14:paraId="1280C2E1" w14:textId="77777777" w:rsidR="008C30E7" w:rsidRPr="00BF0B2A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04" w:type="dxa"/>
            <w:vMerge w:val="restart"/>
          </w:tcPr>
          <w:p w14:paraId="70C0E6DC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</w:t>
            </w:r>
            <w:proofErr w:type="gramStart"/>
            <w:r>
              <w:rPr>
                <w:sz w:val="20"/>
              </w:rPr>
              <w:t>удовлетворенных  качеством</w:t>
            </w:r>
            <w:proofErr w:type="gramEnd"/>
            <w:r>
              <w:rPr>
                <w:sz w:val="20"/>
              </w:rPr>
              <w:t xml:space="preserve"> образования</w:t>
            </w:r>
          </w:p>
        </w:tc>
        <w:tc>
          <w:tcPr>
            <w:tcW w:w="756" w:type="dxa"/>
            <w:vMerge w:val="restart"/>
          </w:tcPr>
          <w:p w14:paraId="33657DCF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1" w:type="dxa"/>
            <w:vMerge w:val="restart"/>
          </w:tcPr>
          <w:p w14:paraId="579839A7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88" w:type="dxa"/>
            <w:vMerge w:val="restart"/>
          </w:tcPr>
          <w:p w14:paraId="05E89224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88" w:type="dxa"/>
            <w:vMerge w:val="restart"/>
          </w:tcPr>
          <w:p w14:paraId="463B13B8" w14:textId="7866279D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90" w:type="dxa"/>
            <w:vMerge w:val="restart"/>
          </w:tcPr>
          <w:p w14:paraId="63704CDD" w14:textId="596DC972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93" w:type="dxa"/>
            <w:vMerge w:val="restart"/>
          </w:tcPr>
          <w:p w14:paraId="66419E03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vMerge w:val="restart"/>
          </w:tcPr>
          <w:p w14:paraId="7E57D039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1" w:type="dxa"/>
            <w:vMerge w:val="restart"/>
          </w:tcPr>
          <w:p w14:paraId="09DC1392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57C9CA27" w14:textId="77777777" w:rsidTr="00EF6759">
        <w:tc>
          <w:tcPr>
            <w:tcW w:w="1809" w:type="dxa"/>
          </w:tcPr>
          <w:p w14:paraId="7D690966" w14:textId="77777777" w:rsidR="008C30E7" w:rsidRPr="00BF0B2A" w:rsidRDefault="008C30E7" w:rsidP="00EF6759">
            <w:pPr>
              <w:pStyle w:val="ConsPlusNormal"/>
              <w:rPr>
                <w:sz w:val="20"/>
              </w:rPr>
            </w:pPr>
            <w:r w:rsidRPr="00BF0B2A">
              <w:rPr>
                <w:sz w:val="20"/>
              </w:rPr>
              <w:t>802111О.99.</w:t>
            </w:r>
            <w:proofErr w:type="gramStart"/>
            <w:r w:rsidRPr="00BF0B2A">
              <w:rPr>
                <w:sz w:val="20"/>
              </w:rPr>
              <w:t>0.БА</w:t>
            </w:r>
            <w:proofErr w:type="gramEnd"/>
            <w:r w:rsidRPr="00BF0B2A">
              <w:rPr>
                <w:sz w:val="20"/>
              </w:rPr>
              <w:t>96АЧ33001</w:t>
            </w:r>
          </w:p>
        </w:tc>
        <w:tc>
          <w:tcPr>
            <w:tcW w:w="1476" w:type="dxa"/>
          </w:tcPr>
          <w:p w14:paraId="419A802C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27" w:type="dxa"/>
          </w:tcPr>
          <w:p w14:paraId="5F33E40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27" w:type="dxa"/>
          </w:tcPr>
          <w:p w14:paraId="64C0151E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027" w:type="dxa"/>
          </w:tcPr>
          <w:p w14:paraId="37F716A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27" w:type="dxa"/>
          </w:tcPr>
          <w:p w14:paraId="1D2D276A" w14:textId="77777777" w:rsidR="008C30E7" w:rsidRPr="00BF0B2A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04" w:type="dxa"/>
            <w:vMerge/>
          </w:tcPr>
          <w:p w14:paraId="684DD510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756" w:type="dxa"/>
            <w:vMerge/>
          </w:tcPr>
          <w:p w14:paraId="0CF3B290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561" w:type="dxa"/>
            <w:vMerge/>
          </w:tcPr>
          <w:p w14:paraId="7C15F96D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088" w:type="dxa"/>
            <w:vMerge/>
          </w:tcPr>
          <w:p w14:paraId="720ED6DC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88" w:type="dxa"/>
            <w:vMerge/>
          </w:tcPr>
          <w:p w14:paraId="3E55B753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14:paraId="7966B94D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14:paraId="74DFAA1E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438E3783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41F464BF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735D210B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56C98BE5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0D08B56C" w14:textId="77777777" w:rsidR="008C30E7" w:rsidRPr="00E246C9" w:rsidRDefault="008C30E7" w:rsidP="008C30E7">
      <w:pPr>
        <w:pStyle w:val="ConsPlusNormal"/>
        <w:jc w:val="both"/>
        <w:rPr>
          <w:sz w:val="20"/>
        </w:rPr>
      </w:pPr>
    </w:p>
    <w:p w14:paraId="2224B2EC" w14:textId="77777777" w:rsidR="008C30E7" w:rsidRPr="00E246C9" w:rsidRDefault="008C30E7" w:rsidP="008C30E7">
      <w:pPr>
        <w:pStyle w:val="ConsPlusNormal"/>
        <w:jc w:val="both"/>
        <w:rPr>
          <w:sz w:val="20"/>
        </w:rPr>
      </w:pPr>
      <w:r w:rsidRPr="00E246C9">
        <w:rPr>
          <w:sz w:val="20"/>
        </w:rPr>
        <w:t xml:space="preserve">3.2. Сведения о фактическом достижении показателей, характеризующих объем </w:t>
      </w:r>
      <w:r>
        <w:rPr>
          <w:sz w:val="20"/>
        </w:rPr>
        <w:t>муниципальной</w:t>
      </w:r>
      <w:r w:rsidRPr="00E246C9">
        <w:rPr>
          <w:sz w:val="20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36"/>
        <w:gridCol w:w="1199"/>
        <w:gridCol w:w="996"/>
        <w:gridCol w:w="996"/>
        <w:gridCol w:w="996"/>
        <w:gridCol w:w="1017"/>
        <w:gridCol w:w="955"/>
        <w:gridCol w:w="548"/>
        <w:gridCol w:w="1055"/>
        <w:gridCol w:w="1055"/>
        <w:gridCol w:w="768"/>
        <w:gridCol w:w="867"/>
        <w:gridCol w:w="827"/>
        <w:gridCol w:w="968"/>
        <w:gridCol w:w="671"/>
      </w:tblGrid>
      <w:tr w:rsidR="008C30E7" w:rsidRPr="003E1E65" w14:paraId="756D445F" w14:textId="77777777" w:rsidTr="00EF6759">
        <w:tc>
          <w:tcPr>
            <w:tcW w:w="1668" w:type="dxa"/>
            <w:vMerge w:val="restart"/>
          </w:tcPr>
          <w:p w14:paraId="74F0D48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531" w:type="dxa"/>
            <w:gridSpan w:val="3"/>
            <w:vMerge w:val="restart"/>
          </w:tcPr>
          <w:p w14:paraId="56166C9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92" w:type="dxa"/>
            <w:gridSpan w:val="2"/>
            <w:vMerge w:val="restart"/>
          </w:tcPr>
          <w:p w14:paraId="3550375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е условия (формы) оказания муниципальной услуги</w:t>
            </w:r>
          </w:p>
        </w:tc>
        <w:tc>
          <w:tcPr>
            <w:tcW w:w="8060" w:type="dxa"/>
            <w:gridSpan w:val="9"/>
          </w:tcPr>
          <w:p w14:paraId="6166F83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671" w:type="dxa"/>
            <w:vMerge w:val="restart"/>
          </w:tcPr>
          <w:p w14:paraId="464C3A8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8C30E7" w:rsidRPr="003E1E65" w14:paraId="40370F2B" w14:textId="77777777" w:rsidTr="00EF6759">
        <w:tc>
          <w:tcPr>
            <w:tcW w:w="1668" w:type="dxa"/>
            <w:vMerge/>
          </w:tcPr>
          <w:p w14:paraId="7BE4E4B9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  <w:vMerge/>
          </w:tcPr>
          <w:p w14:paraId="172782E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Merge/>
          </w:tcPr>
          <w:p w14:paraId="61D658FF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14:paraId="7721107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503" w:type="dxa"/>
            <w:gridSpan w:val="2"/>
          </w:tcPr>
          <w:p w14:paraId="4A82942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78" w:type="dxa"/>
            <w:gridSpan w:val="3"/>
          </w:tcPr>
          <w:p w14:paraId="0E7A890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значение</w:t>
            </w:r>
          </w:p>
        </w:tc>
        <w:tc>
          <w:tcPr>
            <w:tcW w:w="867" w:type="dxa"/>
            <w:vMerge w:val="restart"/>
          </w:tcPr>
          <w:p w14:paraId="0DE81B8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033" w:history="1">
              <w:r w:rsidRPr="003E1E6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27" w:type="dxa"/>
            <w:vMerge w:val="restart"/>
          </w:tcPr>
          <w:p w14:paraId="1C75BEA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034" w:history="1">
              <w:r w:rsidRPr="003E1E6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68" w:type="dxa"/>
            <w:vMerge w:val="restart"/>
          </w:tcPr>
          <w:p w14:paraId="6C20AD2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71" w:type="dxa"/>
            <w:vMerge/>
          </w:tcPr>
          <w:p w14:paraId="3C9F240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705294AA" w14:textId="77777777" w:rsidTr="00EF6759">
        <w:trPr>
          <w:trHeight w:val="322"/>
        </w:trPr>
        <w:tc>
          <w:tcPr>
            <w:tcW w:w="1668" w:type="dxa"/>
            <w:vMerge/>
          </w:tcPr>
          <w:p w14:paraId="1B4DB58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  <w:vMerge/>
          </w:tcPr>
          <w:p w14:paraId="0F3A75EF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Merge/>
          </w:tcPr>
          <w:p w14:paraId="50CAFC8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14:paraId="1646DBC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vMerge w:val="restart"/>
          </w:tcPr>
          <w:p w14:paraId="376A2A2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48" w:type="dxa"/>
            <w:vMerge w:val="restart"/>
          </w:tcPr>
          <w:p w14:paraId="7EDED66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код по </w:t>
            </w:r>
            <w:hyperlink r:id="rId8" w:history="1">
              <w:r w:rsidRPr="003E1E65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3E1E65">
              <w:rPr>
                <w:sz w:val="18"/>
                <w:szCs w:val="18"/>
              </w:rPr>
              <w:t xml:space="preserve">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55" w:type="dxa"/>
            <w:vMerge w:val="restart"/>
          </w:tcPr>
          <w:p w14:paraId="45D32F6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55" w:type="dxa"/>
            <w:vMerge w:val="restart"/>
          </w:tcPr>
          <w:p w14:paraId="51CDD56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031" w:history="1">
              <w:r w:rsidRPr="003E1E65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68" w:type="dxa"/>
            <w:vMerge w:val="restart"/>
          </w:tcPr>
          <w:p w14:paraId="60800A6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исполнено на отчетную дату </w:t>
            </w:r>
            <w:hyperlink w:anchor="P1032" w:history="1">
              <w:r w:rsidRPr="003E1E6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67" w:type="dxa"/>
            <w:vMerge/>
          </w:tcPr>
          <w:p w14:paraId="2B1D2B81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14:paraId="191AABE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2F41DE6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14:paraId="0CFD668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400B738C" w14:textId="77777777" w:rsidTr="00EF6759">
        <w:tc>
          <w:tcPr>
            <w:tcW w:w="1668" w:type="dxa"/>
            <w:vMerge/>
          </w:tcPr>
          <w:p w14:paraId="2B1E3F3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14:paraId="426CB5D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</w:tcPr>
          <w:p w14:paraId="5F88D92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</w:tcPr>
          <w:p w14:paraId="1FFFF4D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</w:tcPr>
          <w:p w14:paraId="39612BC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</w:tcPr>
          <w:p w14:paraId="5FDA6B2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1017" w:type="dxa"/>
            <w:vMerge/>
          </w:tcPr>
          <w:p w14:paraId="594DB7E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14:paraId="1594A84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14:paraId="03088EB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14:paraId="7A5739DF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14:paraId="7F541FD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14:paraId="59566760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14:paraId="62C8B9D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14:paraId="498E89D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7C4B701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14:paraId="75184B3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00D7F41F" w14:textId="77777777" w:rsidTr="00EF6759">
        <w:tc>
          <w:tcPr>
            <w:tcW w:w="1668" w:type="dxa"/>
          </w:tcPr>
          <w:p w14:paraId="125C9C9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</w:t>
            </w:r>
          </w:p>
        </w:tc>
        <w:tc>
          <w:tcPr>
            <w:tcW w:w="1336" w:type="dxa"/>
          </w:tcPr>
          <w:p w14:paraId="05F0722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14:paraId="7457EA1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14:paraId="6BBCE08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</w:tcPr>
          <w:p w14:paraId="47FE894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14:paraId="0AE4B0A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14:paraId="025A8E7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</w:tcPr>
          <w:p w14:paraId="6717B50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8</w:t>
            </w:r>
          </w:p>
        </w:tc>
        <w:tc>
          <w:tcPr>
            <w:tcW w:w="548" w:type="dxa"/>
          </w:tcPr>
          <w:p w14:paraId="1389CDC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9</w:t>
            </w:r>
          </w:p>
        </w:tc>
        <w:tc>
          <w:tcPr>
            <w:tcW w:w="1055" w:type="dxa"/>
          </w:tcPr>
          <w:p w14:paraId="28A8272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0</w:t>
            </w:r>
          </w:p>
        </w:tc>
        <w:tc>
          <w:tcPr>
            <w:tcW w:w="1055" w:type="dxa"/>
          </w:tcPr>
          <w:p w14:paraId="55F2F78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1</w:t>
            </w:r>
          </w:p>
        </w:tc>
        <w:tc>
          <w:tcPr>
            <w:tcW w:w="768" w:type="dxa"/>
          </w:tcPr>
          <w:p w14:paraId="650EF99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2</w:t>
            </w:r>
          </w:p>
        </w:tc>
        <w:tc>
          <w:tcPr>
            <w:tcW w:w="867" w:type="dxa"/>
          </w:tcPr>
          <w:p w14:paraId="0A8AFAB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3</w:t>
            </w:r>
          </w:p>
        </w:tc>
        <w:tc>
          <w:tcPr>
            <w:tcW w:w="827" w:type="dxa"/>
          </w:tcPr>
          <w:p w14:paraId="10C2046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</w:tcPr>
          <w:p w14:paraId="7E305BF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5</w:t>
            </w:r>
          </w:p>
        </w:tc>
        <w:tc>
          <w:tcPr>
            <w:tcW w:w="671" w:type="dxa"/>
          </w:tcPr>
          <w:p w14:paraId="20448CB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6</w:t>
            </w:r>
          </w:p>
        </w:tc>
      </w:tr>
      <w:tr w:rsidR="008C30E7" w:rsidRPr="003E1E65" w14:paraId="2BD1EF5B" w14:textId="77777777" w:rsidTr="00EF6759">
        <w:trPr>
          <w:trHeight w:val="424"/>
        </w:trPr>
        <w:tc>
          <w:tcPr>
            <w:tcW w:w="1668" w:type="dxa"/>
          </w:tcPr>
          <w:p w14:paraId="77BD0B58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802111О.99.</w:t>
            </w:r>
            <w:proofErr w:type="gramStart"/>
            <w:r w:rsidRPr="00BF0B2A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BF0B2A">
              <w:rPr>
                <w:sz w:val="20"/>
                <w:szCs w:val="20"/>
                <w:lang w:eastAsia="ru-RU"/>
              </w:rPr>
              <w:t>96АА00001</w:t>
            </w:r>
          </w:p>
        </w:tc>
        <w:tc>
          <w:tcPr>
            <w:tcW w:w="1336" w:type="dxa"/>
          </w:tcPr>
          <w:p w14:paraId="2A69371E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99" w:type="dxa"/>
          </w:tcPr>
          <w:p w14:paraId="21743A90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6" w:type="dxa"/>
          </w:tcPr>
          <w:p w14:paraId="02F776CA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6" w:type="dxa"/>
          </w:tcPr>
          <w:p w14:paraId="6A94DA01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6" w:type="dxa"/>
          </w:tcPr>
          <w:p w14:paraId="6B7C4229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9032206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5" w:type="dxa"/>
          </w:tcPr>
          <w:p w14:paraId="283CEEDD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8" w:type="dxa"/>
          </w:tcPr>
          <w:p w14:paraId="44A44DFB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5" w:type="dxa"/>
          </w:tcPr>
          <w:p w14:paraId="6E506AC6" w14:textId="6F7132B5" w:rsidR="008C30E7" w:rsidRPr="00D05225" w:rsidRDefault="00964FD9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5" w:type="dxa"/>
          </w:tcPr>
          <w:p w14:paraId="1E1D30E8" w14:textId="68D5A82F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60E9FB3D" w14:textId="2D52C8F2" w:rsidR="008C30E7" w:rsidRPr="003E1E65" w:rsidRDefault="00CB40EC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dxa"/>
          </w:tcPr>
          <w:p w14:paraId="0B582D87" w14:textId="482C8A20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14:paraId="50D749C4" w14:textId="3047222F" w:rsidR="008C30E7" w:rsidRPr="007B1611" w:rsidRDefault="008C30E7" w:rsidP="00EF6759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14:paraId="6E35C71B" w14:textId="5BF3BA83" w:rsidR="008C30E7" w:rsidRPr="007B1611" w:rsidRDefault="008C30E7" w:rsidP="00EF6759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</w:tcPr>
          <w:p w14:paraId="20244E06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2D727C72" w14:textId="77777777" w:rsidTr="00EF6759">
        <w:trPr>
          <w:trHeight w:val="424"/>
        </w:trPr>
        <w:tc>
          <w:tcPr>
            <w:tcW w:w="1668" w:type="dxa"/>
          </w:tcPr>
          <w:p w14:paraId="2FD8523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802111О.99.</w:t>
            </w:r>
            <w:proofErr w:type="gramStart"/>
            <w:r w:rsidRPr="00BF0B2A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BF0B2A">
              <w:rPr>
                <w:sz w:val="20"/>
                <w:szCs w:val="20"/>
                <w:lang w:eastAsia="ru-RU"/>
              </w:rPr>
              <w:t>96АА25001</w:t>
            </w:r>
          </w:p>
        </w:tc>
        <w:tc>
          <w:tcPr>
            <w:tcW w:w="1336" w:type="dxa"/>
          </w:tcPr>
          <w:p w14:paraId="18D71838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99" w:type="dxa"/>
          </w:tcPr>
          <w:p w14:paraId="0EC8E913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6" w:type="dxa"/>
          </w:tcPr>
          <w:p w14:paraId="4CA23161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6" w:type="dxa"/>
          </w:tcPr>
          <w:p w14:paraId="054D27EA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6" w:type="dxa"/>
          </w:tcPr>
          <w:p w14:paraId="7C00EF08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ADEFA7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5" w:type="dxa"/>
          </w:tcPr>
          <w:p w14:paraId="673CA5E3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8" w:type="dxa"/>
          </w:tcPr>
          <w:p w14:paraId="1CB4E7C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5" w:type="dxa"/>
          </w:tcPr>
          <w:p w14:paraId="632DAAB7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5" w:type="dxa"/>
          </w:tcPr>
          <w:p w14:paraId="69FB295C" w14:textId="67A1FC7F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636EAA6D" w14:textId="484CD658" w:rsidR="008C30E7" w:rsidRPr="003E1E65" w:rsidRDefault="00490C32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14:paraId="278D090A" w14:textId="6FBBCA75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14:paraId="68A09E9F" w14:textId="0E769D1D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4F2195E" w14:textId="1DF18265" w:rsidR="008C30E7" w:rsidRPr="00EF15B0" w:rsidRDefault="008C30E7" w:rsidP="00EF67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06C422AA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47BABD21" w14:textId="77777777" w:rsidTr="00EF6759">
        <w:trPr>
          <w:trHeight w:val="424"/>
        </w:trPr>
        <w:tc>
          <w:tcPr>
            <w:tcW w:w="1668" w:type="dxa"/>
          </w:tcPr>
          <w:p w14:paraId="1C1CED18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802111О.99.</w:t>
            </w:r>
            <w:proofErr w:type="gramStart"/>
            <w:r w:rsidRPr="00BF0B2A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BF0B2A">
              <w:rPr>
                <w:sz w:val="20"/>
                <w:szCs w:val="20"/>
                <w:lang w:eastAsia="ru-RU"/>
              </w:rPr>
              <w:t>96АЛ26001</w:t>
            </w:r>
          </w:p>
          <w:p w14:paraId="1CC076BB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14:paraId="1E97A293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3A44B58C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8F59505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6" w:type="dxa"/>
          </w:tcPr>
          <w:p w14:paraId="0062E6DE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  <w:p w14:paraId="6D3F847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14:paraId="38CA0E25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  <w:p w14:paraId="3A8D70CB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14:paraId="5F2CDCE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72497B6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5" w:type="dxa"/>
          </w:tcPr>
          <w:p w14:paraId="31DD079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8" w:type="dxa"/>
          </w:tcPr>
          <w:p w14:paraId="077A24D3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5" w:type="dxa"/>
          </w:tcPr>
          <w:p w14:paraId="73E35FC2" w14:textId="77777777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14:paraId="74DD7CA6" w14:textId="4C6083C8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7003F126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14:paraId="624740F4" w14:textId="1252ECBB" w:rsidR="008C30E7" w:rsidRPr="003E1E65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14:paraId="6293BE1C" w14:textId="77777777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58F12079" w14:textId="77777777" w:rsidR="008C30E7" w:rsidRPr="00EF15B0" w:rsidRDefault="008C30E7" w:rsidP="00EF67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357795CE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77359706" w14:textId="77777777" w:rsidTr="00EF6759">
        <w:trPr>
          <w:trHeight w:val="424"/>
        </w:trPr>
        <w:tc>
          <w:tcPr>
            <w:tcW w:w="1668" w:type="dxa"/>
          </w:tcPr>
          <w:p w14:paraId="61F664CA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lastRenderedPageBreak/>
              <w:t>802111О.99.</w:t>
            </w:r>
            <w:proofErr w:type="gramStart"/>
            <w:r w:rsidRPr="00BF0B2A">
              <w:rPr>
                <w:sz w:val="20"/>
                <w:szCs w:val="20"/>
                <w:lang w:eastAsia="ru-RU"/>
              </w:rPr>
              <w:t>0.БА</w:t>
            </w:r>
            <w:proofErr w:type="gramEnd"/>
            <w:r w:rsidRPr="00BF0B2A">
              <w:rPr>
                <w:sz w:val="20"/>
                <w:szCs w:val="20"/>
                <w:lang w:eastAsia="ru-RU"/>
              </w:rPr>
              <w:t>96АЧ08001</w:t>
            </w:r>
          </w:p>
        </w:tc>
        <w:tc>
          <w:tcPr>
            <w:tcW w:w="1336" w:type="dxa"/>
          </w:tcPr>
          <w:p w14:paraId="4485965D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99" w:type="dxa"/>
          </w:tcPr>
          <w:p w14:paraId="53E646B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6" w:type="dxa"/>
          </w:tcPr>
          <w:p w14:paraId="44341859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6" w:type="dxa"/>
          </w:tcPr>
          <w:p w14:paraId="1D96F2D0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6" w:type="dxa"/>
          </w:tcPr>
          <w:p w14:paraId="42EDDF4B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A9C0FE5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5" w:type="dxa"/>
          </w:tcPr>
          <w:p w14:paraId="101AA141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8" w:type="dxa"/>
          </w:tcPr>
          <w:p w14:paraId="68A90504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5" w:type="dxa"/>
          </w:tcPr>
          <w:p w14:paraId="37325274" w14:textId="725A4B5D" w:rsidR="008C30E7" w:rsidRDefault="00964FD9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055" w:type="dxa"/>
          </w:tcPr>
          <w:p w14:paraId="20920A7A" w14:textId="46C7DC7D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1DA8B819" w14:textId="77A4B64C" w:rsidR="008C30E7" w:rsidRDefault="00490C32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64FD9">
              <w:rPr>
                <w:sz w:val="18"/>
                <w:szCs w:val="18"/>
              </w:rPr>
              <w:t>23</w:t>
            </w:r>
          </w:p>
        </w:tc>
        <w:tc>
          <w:tcPr>
            <w:tcW w:w="867" w:type="dxa"/>
          </w:tcPr>
          <w:p w14:paraId="6CAB5F63" w14:textId="12509016" w:rsidR="008C30E7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14:paraId="05773DAC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4A85A7C1" w14:textId="77777777" w:rsidR="008C30E7" w:rsidRPr="00EF15B0" w:rsidRDefault="008C30E7" w:rsidP="00EF67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048180C4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27B373D1" w14:textId="77777777" w:rsidTr="00EF6759">
        <w:trPr>
          <w:trHeight w:val="424"/>
        </w:trPr>
        <w:tc>
          <w:tcPr>
            <w:tcW w:w="1668" w:type="dxa"/>
          </w:tcPr>
          <w:p w14:paraId="5DEFA761" w14:textId="77777777" w:rsidR="008C30E7" w:rsidRPr="00BF0B2A" w:rsidRDefault="008C30E7" w:rsidP="00EF6759">
            <w:pPr>
              <w:pStyle w:val="ConsPlusNormal"/>
              <w:rPr>
                <w:sz w:val="20"/>
              </w:rPr>
            </w:pPr>
            <w:r w:rsidRPr="00BF0B2A">
              <w:rPr>
                <w:sz w:val="20"/>
              </w:rPr>
              <w:t>802111О.99.</w:t>
            </w:r>
            <w:proofErr w:type="gramStart"/>
            <w:r w:rsidRPr="00BF0B2A">
              <w:rPr>
                <w:sz w:val="20"/>
              </w:rPr>
              <w:t>0.БА</w:t>
            </w:r>
            <w:proofErr w:type="gramEnd"/>
            <w:r w:rsidRPr="00BF0B2A">
              <w:rPr>
                <w:sz w:val="20"/>
              </w:rPr>
              <w:t>96АЧ33001</w:t>
            </w:r>
          </w:p>
        </w:tc>
        <w:tc>
          <w:tcPr>
            <w:tcW w:w="1336" w:type="dxa"/>
          </w:tcPr>
          <w:p w14:paraId="4DF52B26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99" w:type="dxa"/>
          </w:tcPr>
          <w:p w14:paraId="518534C2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6" w:type="dxa"/>
          </w:tcPr>
          <w:p w14:paraId="7E45DC27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6" w:type="dxa"/>
          </w:tcPr>
          <w:p w14:paraId="591BB0AA" w14:textId="77777777" w:rsidR="008C30E7" w:rsidRPr="00BF0B2A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0B2A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6" w:type="dxa"/>
          </w:tcPr>
          <w:p w14:paraId="16554433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0261538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55" w:type="dxa"/>
          </w:tcPr>
          <w:p w14:paraId="3008E421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48" w:type="dxa"/>
          </w:tcPr>
          <w:p w14:paraId="60249735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5" w:type="dxa"/>
          </w:tcPr>
          <w:p w14:paraId="76C9C88F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</w:tcPr>
          <w:p w14:paraId="361FFCE7" w14:textId="75447FB5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0435F394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14:paraId="24CE1716" w14:textId="37B460C7" w:rsidR="008C30E7" w:rsidRDefault="00C2366E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14:paraId="115861D0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6AD3298" w14:textId="77777777" w:rsidR="008C30E7" w:rsidRPr="00EF15B0" w:rsidRDefault="008C30E7" w:rsidP="00EF675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3D7AB661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2A6EE4D4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7B4D72ED" w14:textId="77777777" w:rsidR="008C30E7" w:rsidRDefault="008C30E7" w:rsidP="008C30E7">
      <w:pPr>
        <w:ind w:firstLine="0"/>
        <w:rPr>
          <w:lang w:eastAsia="ru-RU"/>
        </w:rPr>
      </w:pPr>
    </w:p>
    <w:p w14:paraId="653EED19" w14:textId="77777777" w:rsidR="008C30E7" w:rsidRPr="00E246C9" w:rsidRDefault="008C30E7" w:rsidP="008C30E7">
      <w:pPr>
        <w:ind w:firstLine="0"/>
        <w:jc w:val="center"/>
        <w:rPr>
          <w:sz w:val="20"/>
          <w:szCs w:val="20"/>
        </w:rPr>
      </w:pPr>
      <w:r>
        <w:rPr>
          <w:lang w:eastAsia="ru-RU"/>
        </w:rPr>
        <w:tab/>
      </w:r>
      <w:r>
        <w:rPr>
          <w:sz w:val="20"/>
          <w:szCs w:val="20"/>
        </w:rPr>
        <w:t>Раздел 3</w:t>
      </w:r>
    </w:p>
    <w:p w14:paraId="3A1AD3CA" w14:textId="77777777" w:rsidR="008C30E7" w:rsidRPr="00E246C9" w:rsidRDefault="008C30E7" w:rsidP="008C30E7">
      <w:pPr>
        <w:ind w:firstLine="0"/>
        <w:jc w:val="both"/>
        <w:rPr>
          <w:sz w:val="20"/>
          <w:szCs w:val="20"/>
        </w:rPr>
      </w:pPr>
    </w:p>
    <w:tbl>
      <w:tblPr>
        <w:tblW w:w="15818" w:type="dxa"/>
        <w:tblLook w:val="00A0" w:firstRow="1" w:lastRow="0" w:firstColumn="1" w:lastColumn="0" w:noHBand="0" w:noVBand="0"/>
      </w:tblPr>
      <w:tblGrid>
        <w:gridCol w:w="10998"/>
        <w:gridCol w:w="2693"/>
        <w:gridCol w:w="2127"/>
      </w:tblGrid>
      <w:tr w:rsidR="008C30E7" w:rsidRPr="00E246C9" w14:paraId="474AC5B0" w14:textId="77777777" w:rsidTr="00EF6759">
        <w:tc>
          <w:tcPr>
            <w:tcW w:w="10998" w:type="dxa"/>
            <w:vMerge w:val="restart"/>
          </w:tcPr>
          <w:p w14:paraId="323BC1F4" w14:textId="77777777" w:rsidR="008C30E7" w:rsidRDefault="008C30E7" w:rsidP="00EF6759">
            <w:pPr>
              <w:ind w:firstLine="0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1.</w:t>
            </w:r>
            <w:r w:rsidRPr="00E246C9">
              <w:rPr>
                <w:sz w:val="20"/>
                <w:szCs w:val="20"/>
              </w:rPr>
              <w:tab/>
              <w:t>Наименование муниципальной услуги</w:t>
            </w:r>
            <w:r w:rsidRPr="00E246C9">
              <w:rPr>
                <w:sz w:val="20"/>
                <w:szCs w:val="20"/>
              </w:rPr>
              <w:tab/>
            </w:r>
          </w:p>
          <w:p w14:paraId="398C71C0" w14:textId="77777777" w:rsidR="008C30E7" w:rsidRPr="00810F1C" w:rsidRDefault="008C30E7" w:rsidP="00EF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  <w:p w14:paraId="5BF4B0DC" w14:textId="77777777" w:rsidR="008C30E7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2.</w:t>
            </w:r>
            <w:r w:rsidRPr="00E246C9">
              <w:rPr>
                <w:sz w:val="20"/>
                <w:szCs w:val="20"/>
              </w:rPr>
              <w:tab/>
              <w:t xml:space="preserve">Категории потребителей муниципальной услуги </w:t>
            </w:r>
          </w:p>
          <w:p w14:paraId="5531C728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  <w:p w14:paraId="71B21E33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объем и (или) качество муниципальной услуги</w:t>
            </w:r>
          </w:p>
          <w:p w14:paraId="593D6E1B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1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B5EB16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Код по базовому</w:t>
            </w:r>
            <w:r>
              <w:rPr>
                <w:sz w:val="20"/>
                <w:szCs w:val="20"/>
              </w:rPr>
              <w:t xml:space="preserve"> (отраслевому)</w:t>
            </w:r>
            <w:r w:rsidRPr="00E246C9">
              <w:rPr>
                <w:sz w:val="20"/>
                <w:szCs w:val="20"/>
              </w:rPr>
              <w:t xml:space="preserve"> перечн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655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8C30E7" w:rsidRPr="00E246C9" w14:paraId="77494B8D" w14:textId="77777777" w:rsidTr="00EF6759">
        <w:tc>
          <w:tcPr>
            <w:tcW w:w="10998" w:type="dxa"/>
            <w:vMerge/>
          </w:tcPr>
          <w:p w14:paraId="1A8EBFB1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15C991A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6A764E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8C30E7" w:rsidRPr="00E246C9" w14:paraId="7C4B177A" w14:textId="77777777" w:rsidTr="00EF6759">
        <w:tc>
          <w:tcPr>
            <w:tcW w:w="10998" w:type="dxa"/>
            <w:vMerge/>
          </w:tcPr>
          <w:p w14:paraId="51E4496C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DE18EF9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136BF07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14:paraId="67D09C67" w14:textId="77777777" w:rsidR="008C30E7" w:rsidRPr="005B4AE6" w:rsidRDefault="008C30E7" w:rsidP="008C30E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154"/>
        <w:gridCol w:w="1219"/>
        <w:gridCol w:w="1012"/>
        <w:gridCol w:w="1012"/>
        <w:gridCol w:w="1012"/>
        <w:gridCol w:w="1257"/>
        <w:gridCol w:w="970"/>
        <w:gridCol w:w="555"/>
        <w:gridCol w:w="1072"/>
        <w:gridCol w:w="1072"/>
        <w:gridCol w:w="779"/>
        <w:gridCol w:w="880"/>
        <w:gridCol w:w="993"/>
        <w:gridCol w:w="830"/>
      </w:tblGrid>
      <w:tr w:rsidR="008C30E7" w:rsidRPr="003E1E65" w14:paraId="7EBAEBF2" w14:textId="77777777" w:rsidTr="00EF6759">
        <w:tc>
          <w:tcPr>
            <w:tcW w:w="0" w:type="auto"/>
            <w:vMerge w:val="restart"/>
          </w:tcPr>
          <w:p w14:paraId="490D09A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14:paraId="1437937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14:paraId="332159F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е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14:paraId="2184CD0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C30E7" w:rsidRPr="003E1E65" w14:paraId="64D07B26" w14:textId="77777777" w:rsidTr="00EF6759">
        <w:tc>
          <w:tcPr>
            <w:tcW w:w="0" w:type="auto"/>
            <w:vMerge/>
          </w:tcPr>
          <w:p w14:paraId="63FA91A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</w:tcPr>
          <w:p w14:paraId="1EB2C5D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4B5D24A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4F53AFB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gridSpan w:val="2"/>
          </w:tcPr>
          <w:p w14:paraId="5889279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14:paraId="20C1C95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</w:tcPr>
          <w:p w14:paraId="4554F80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033" w:history="1">
              <w:r w:rsidRPr="003E1E6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 w:val="restart"/>
          </w:tcPr>
          <w:p w14:paraId="67BAEE1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034" w:history="1">
              <w:r w:rsidRPr="003E1E6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14:paraId="094CDD3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ричина отклонения</w:t>
            </w:r>
          </w:p>
        </w:tc>
      </w:tr>
      <w:tr w:rsidR="008C30E7" w:rsidRPr="003E1E65" w14:paraId="3A59F753" w14:textId="77777777" w:rsidTr="00EF6759">
        <w:trPr>
          <w:trHeight w:val="322"/>
        </w:trPr>
        <w:tc>
          <w:tcPr>
            <w:tcW w:w="0" w:type="auto"/>
            <w:vMerge/>
          </w:tcPr>
          <w:p w14:paraId="2D1142A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</w:tcPr>
          <w:p w14:paraId="0A372FC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0230ABB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38CE8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3E5796E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vMerge w:val="restart"/>
          </w:tcPr>
          <w:p w14:paraId="414479C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код по </w:t>
            </w:r>
            <w:hyperlink r:id="rId9" w:history="1">
              <w:r w:rsidRPr="003E1E65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3E1E65">
              <w:rPr>
                <w:sz w:val="18"/>
                <w:szCs w:val="18"/>
              </w:rPr>
              <w:t xml:space="preserve">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vMerge w:val="restart"/>
          </w:tcPr>
          <w:p w14:paraId="7AFF9B2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vMerge w:val="restart"/>
          </w:tcPr>
          <w:p w14:paraId="3AF12B2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031" w:history="1">
              <w:r w:rsidRPr="003E1E65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14:paraId="511118F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исполнено на отчетную дату </w:t>
            </w:r>
            <w:hyperlink w:anchor="P1032" w:history="1">
              <w:r w:rsidRPr="003E1E6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Merge/>
          </w:tcPr>
          <w:p w14:paraId="17F76C2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9FC3B3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C7908F9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0FCAE53E" w14:textId="77777777" w:rsidTr="00EF6759">
        <w:tc>
          <w:tcPr>
            <w:tcW w:w="0" w:type="auto"/>
            <w:vMerge/>
          </w:tcPr>
          <w:p w14:paraId="2871EDD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5BE1DE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98E2E1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E8AF5E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4089F0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9CA5A1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</w:tcPr>
          <w:p w14:paraId="32EDF566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DEC1EDF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669428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2A161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9DB95B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9DCCBD2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84298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73B069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E781502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2EC512C6" w14:textId="77777777" w:rsidTr="00EF6759">
        <w:tc>
          <w:tcPr>
            <w:tcW w:w="0" w:type="auto"/>
          </w:tcPr>
          <w:p w14:paraId="75C9243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</w:tcPr>
          <w:p w14:paraId="407EF74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1E1E3C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1EBC92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D905C5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63375E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F3E37B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0ED494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A2190D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4BE9D23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F9F2C6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877E38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7A5FB58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44C340C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1198D23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5</w:t>
            </w:r>
          </w:p>
        </w:tc>
      </w:tr>
      <w:tr w:rsidR="008C30E7" w:rsidRPr="003E1E65" w14:paraId="6C7965C2" w14:textId="77777777" w:rsidTr="00EF6759">
        <w:trPr>
          <w:trHeight w:val="750"/>
        </w:trPr>
        <w:tc>
          <w:tcPr>
            <w:tcW w:w="0" w:type="auto"/>
          </w:tcPr>
          <w:p w14:paraId="596DEF66" w14:textId="77777777" w:rsidR="008C30E7" w:rsidRPr="00F33E9D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802112О.99.</w:t>
            </w:r>
            <w:proofErr w:type="gramStart"/>
            <w:r w:rsidRPr="00F33E9D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F33E9D">
              <w:rPr>
                <w:sz w:val="20"/>
                <w:szCs w:val="20"/>
                <w:lang w:eastAsia="ru-RU"/>
              </w:rPr>
              <w:t>11АЛ26001</w:t>
            </w:r>
          </w:p>
        </w:tc>
        <w:tc>
          <w:tcPr>
            <w:tcW w:w="0" w:type="auto"/>
          </w:tcPr>
          <w:p w14:paraId="6986021B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</w:tcPr>
          <w:p w14:paraId="550BAEC8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0" w:type="auto"/>
          </w:tcPr>
          <w:p w14:paraId="3C3D1ADA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0" w:type="auto"/>
          </w:tcPr>
          <w:p w14:paraId="0F3C0221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</w:tcPr>
          <w:p w14:paraId="0C2A52CE" w14:textId="77777777" w:rsidR="008C30E7" w:rsidRPr="00F33E9D" w:rsidRDefault="008C30E7" w:rsidP="00EF675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75FC2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своевременно устраненных учреждением нарушений, выявленных в результате проверок, осуществляющих функции по контролю и надзору в сфере санитарного законодательства</w:t>
            </w:r>
          </w:p>
        </w:tc>
        <w:tc>
          <w:tcPr>
            <w:tcW w:w="0" w:type="auto"/>
          </w:tcPr>
          <w:p w14:paraId="6BE174C8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0" w:type="auto"/>
          </w:tcPr>
          <w:p w14:paraId="434A1EA8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0" w:type="auto"/>
          </w:tcPr>
          <w:p w14:paraId="0D86F291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</w:tcPr>
          <w:p w14:paraId="0D146EDC" w14:textId="67981D27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14:paraId="63ED9AA7" w14:textId="6CD03D42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2D52E35E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FE959CC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26E059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394CA411" w14:textId="77777777" w:rsidTr="00EF6759">
        <w:trPr>
          <w:trHeight w:val="3220"/>
        </w:trPr>
        <w:tc>
          <w:tcPr>
            <w:tcW w:w="0" w:type="auto"/>
          </w:tcPr>
          <w:p w14:paraId="0841C2DC" w14:textId="77777777" w:rsidR="008C30E7" w:rsidRPr="00EF008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EF0088">
              <w:rPr>
                <w:sz w:val="20"/>
                <w:szCs w:val="20"/>
                <w:lang w:eastAsia="ru-RU"/>
              </w:rPr>
              <w:t>802112О.99.</w:t>
            </w:r>
            <w:proofErr w:type="gramStart"/>
            <w:r w:rsidRPr="00EF0088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EF0088">
              <w:rPr>
                <w:sz w:val="20"/>
                <w:szCs w:val="20"/>
                <w:lang w:eastAsia="ru-RU"/>
              </w:rPr>
              <w:t>11АЧ08001</w:t>
            </w:r>
          </w:p>
          <w:p w14:paraId="5DDD1D4E" w14:textId="77777777" w:rsidR="008C30E7" w:rsidRPr="00EF008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6BA19B3" w14:textId="77777777" w:rsidR="008C30E7" w:rsidRPr="00EF008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F0088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</w:tcPr>
          <w:p w14:paraId="2C788BC5" w14:textId="77777777" w:rsidR="008C30E7" w:rsidRPr="00EF008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F0088">
              <w:rPr>
                <w:sz w:val="20"/>
                <w:szCs w:val="20"/>
                <w:lang w:eastAsia="ru-RU"/>
              </w:rPr>
              <w:t>не указано</w:t>
            </w:r>
          </w:p>
          <w:p w14:paraId="2796D0B2" w14:textId="77777777" w:rsidR="008C30E7" w:rsidRPr="00EF008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FD1051E" w14:textId="77777777" w:rsidR="008C30E7" w:rsidRPr="00EF008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F0088">
              <w:rPr>
                <w:sz w:val="20"/>
                <w:szCs w:val="20"/>
                <w:lang w:eastAsia="ru-RU"/>
              </w:rPr>
              <w:t>не указано</w:t>
            </w:r>
          </w:p>
          <w:p w14:paraId="70BE4289" w14:textId="77777777" w:rsidR="008C30E7" w:rsidRPr="00EF008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4E0B7E86" w14:textId="77777777" w:rsidR="008C30E7" w:rsidRPr="00EF008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F0088">
              <w:rPr>
                <w:sz w:val="20"/>
                <w:szCs w:val="20"/>
                <w:lang w:eastAsia="ru-RU"/>
              </w:rPr>
              <w:t>Очная</w:t>
            </w:r>
          </w:p>
          <w:p w14:paraId="2A01C528" w14:textId="77777777" w:rsidR="008C30E7" w:rsidRPr="00EF008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0F54748" w14:textId="77777777" w:rsidR="008C30E7" w:rsidRPr="00EF008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CBC4E06" w14:textId="77777777" w:rsidR="008C30E7" w:rsidRPr="00EF0088" w:rsidRDefault="008C30E7" w:rsidP="00EF6759">
            <w:pPr>
              <w:pStyle w:val="ConsPlusNormal"/>
              <w:rPr>
                <w:sz w:val="20"/>
              </w:rPr>
            </w:pPr>
            <w:r w:rsidRPr="00EF0088">
              <w:rPr>
                <w:sz w:val="20"/>
              </w:rPr>
              <w:t xml:space="preserve">Доля выпускников средней школы, </w:t>
            </w:r>
            <w:proofErr w:type="gramStart"/>
            <w:r w:rsidRPr="00EF0088">
              <w:rPr>
                <w:sz w:val="20"/>
              </w:rPr>
              <w:t>получивших  аттестат</w:t>
            </w:r>
            <w:proofErr w:type="gramEnd"/>
          </w:p>
        </w:tc>
        <w:tc>
          <w:tcPr>
            <w:tcW w:w="0" w:type="auto"/>
          </w:tcPr>
          <w:p w14:paraId="5F0A3736" w14:textId="77777777" w:rsidR="008C30E7" w:rsidRPr="00EF0088" w:rsidRDefault="008C30E7" w:rsidP="00EF6759">
            <w:pPr>
              <w:pStyle w:val="ConsPlusNormal"/>
              <w:rPr>
                <w:sz w:val="20"/>
              </w:rPr>
            </w:pPr>
            <w:r w:rsidRPr="00EF0088">
              <w:rPr>
                <w:sz w:val="20"/>
              </w:rPr>
              <w:t>%</w:t>
            </w:r>
          </w:p>
        </w:tc>
        <w:tc>
          <w:tcPr>
            <w:tcW w:w="0" w:type="auto"/>
          </w:tcPr>
          <w:p w14:paraId="25F4F659" w14:textId="77777777" w:rsidR="008C30E7" w:rsidRPr="00EF0088" w:rsidRDefault="008C30E7" w:rsidP="00EF6759">
            <w:pPr>
              <w:pStyle w:val="ConsPlusNormal"/>
              <w:rPr>
                <w:sz w:val="20"/>
              </w:rPr>
            </w:pPr>
            <w:r w:rsidRPr="00EF0088">
              <w:rPr>
                <w:sz w:val="20"/>
              </w:rPr>
              <w:t>744</w:t>
            </w:r>
          </w:p>
        </w:tc>
        <w:tc>
          <w:tcPr>
            <w:tcW w:w="0" w:type="auto"/>
          </w:tcPr>
          <w:p w14:paraId="419B851B" w14:textId="77777777" w:rsidR="008C30E7" w:rsidRPr="00EF0088" w:rsidRDefault="008C30E7" w:rsidP="00EF6759">
            <w:pPr>
              <w:pStyle w:val="ConsPlusNormal"/>
              <w:jc w:val="both"/>
              <w:rPr>
                <w:sz w:val="20"/>
              </w:rPr>
            </w:pPr>
            <w:r w:rsidRPr="00EF0088">
              <w:rPr>
                <w:sz w:val="20"/>
              </w:rPr>
              <w:t>100</w:t>
            </w:r>
          </w:p>
        </w:tc>
        <w:tc>
          <w:tcPr>
            <w:tcW w:w="0" w:type="auto"/>
          </w:tcPr>
          <w:p w14:paraId="064E2F4F" w14:textId="23407F45" w:rsidR="008C30E7" w:rsidRPr="00EF0088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00799CA8" w14:textId="7ABF5B1C" w:rsidR="008C30E7" w:rsidRPr="00EF0088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47B79ED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  <w:r w:rsidRPr="00EF00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00148FA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594F85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2CEF4769" w14:textId="77777777" w:rsidTr="00EF6759">
        <w:tc>
          <w:tcPr>
            <w:tcW w:w="0" w:type="auto"/>
          </w:tcPr>
          <w:p w14:paraId="4C3EF8AA" w14:textId="77777777" w:rsidR="008C30E7" w:rsidRPr="00F33E9D" w:rsidRDefault="008C30E7" w:rsidP="00EF6759">
            <w:pPr>
              <w:pStyle w:val="ConsPlusNormal"/>
              <w:rPr>
                <w:sz w:val="20"/>
              </w:rPr>
            </w:pPr>
            <w:r w:rsidRPr="00F33E9D">
              <w:rPr>
                <w:sz w:val="20"/>
              </w:rPr>
              <w:t>802112О.99.</w:t>
            </w:r>
            <w:proofErr w:type="gramStart"/>
            <w:r w:rsidRPr="00F33E9D">
              <w:rPr>
                <w:sz w:val="20"/>
              </w:rPr>
              <w:t>0.ББ</w:t>
            </w:r>
            <w:proofErr w:type="gramEnd"/>
            <w:r w:rsidRPr="00F33E9D">
              <w:rPr>
                <w:sz w:val="20"/>
              </w:rPr>
              <w:t>11АЧ33001</w:t>
            </w:r>
          </w:p>
        </w:tc>
        <w:tc>
          <w:tcPr>
            <w:tcW w:w="0" w:type="auto"/>
          </w:tcPr>
          <w:p w14:paraId="26D67F74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t>обучающиеся за исключением обучающихся с ограниченными возможнос</w:t>
            </w:r>
            <w:r w:rsidRPr="00F33E9D">
              <w:rPr>
                <w:sz w:val="20"/>
              </w:rPr>
              <w:lastRenderedPageBreak/>
              <w:t>тями здоровья (ОВЗ) и детей-инвалидов</w:t>
            </w:r>
          </w:p>
        </w:tc>
        <w:tc>
          <w:tcPr>
            <w:tcW w:w="0" w:type="auto"/>
          </w:tcPr>
          <w:p w14:paraId="0DE45BFC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lastRenderedPageBreak/>
              <w:t>не указано</w:t>
            </w:r>
          </w:p>
        </w:tc>
        <w:tc>
          <w:tcPr>
            <w:tcW w:w="0" w:type="auto"/>
          </w:tcPr>
          <w:p w14:paraId="0CA99A08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</w:tcPr>
          <w:p w14:paraId="6186E352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t>Очная</w:t>
            </w:r>
          </w:p>
        </w:tc>
        <w:tc>
          <w:tcPr>
            <w:tcW w:w="0" w:type="auto"/>
          </w:tcPr>
          <w:p w14:paraId="0ECBA665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5BB2FDB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</w:t>
            </w:r>
            <w:proofErr w:type="gramStart"/>
            <w:r>
              <w:rPr>
                <w:sz w:val="20"/>
              </w:rPr>
              <w:t>удовлетворенных  качеством</w:t>
            </w:r>
            <w:proofErr w:type="gramEnd"/>
            <w:r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lastRenderedPageBreak/>
              <w:t>я</w:t>
            </w:r>
          </w:p>
        </w:tc>
        <w:tc>
          <w:tcPr>
            <w:tcW w:w="0" w:type="auto"/>
          </w:tcPr>
          <w:p w14:paraId="6927C31E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%</w:t>
            </w:r>
          </w:p>
        </w:tc>
        <w:tc>
          <w:tcPr>
            <w:tcW w:w="0" w:type="auto"/>
          </w:tcPr>
          <w:p w14:paraId="35753894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0" w:type="auto"/>
          </w:tcPr>
          <w:p w14:paraId="6D086812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0" w:type="auto"/>
          </w:tcPr>
          <w:p w14:paraId="768D605D" w14:textId="0A16E77C" w:rsidR="008C30E7" w:rsidRPr="003E1E65" w:rsidRDefault="00316D75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</w:tcPr>
          <w:p w14:paraId="28B6CA4B" w14:textId="4CF64F3A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16D7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77B787D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6CA13B3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628E06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729348B4" w14:textId="77777777" w:rsidR="008C30E7" w:rsidRPr="00E246C9" w:rsidRDefault="008C30E7" w:rsidP="008C30E7">
      <w:pPr>
        <w:pStyle w:val="ConsPlusNormal"/>
        <w:jc w:val="both"/>
        <w:rPr>
          <w:sz w:val="20"/>
        </w:rPr>
      </w:pPr>
    </w:p>
    <w:p w14:paraId="17591F20" w14:textId="77777777" w:rsidR="008C30E7" w:rsidRPr="00E246C9" w:rsidRDefault="008C30E7" w:rsidP="008C30E7">
      <w:pPr>
        <w:pStyle w:val="ConsPlusNormal"/>
        <w:jc w:val="both"/>
        <w:rPr>
          <w:sz w:val="20"/>
        </w:rPr>
      </w:pPr>
      <w:r w:rsidRPr="00E246C9">
        <w:rPr>
          <w:sz w:val="20"/>
        </w:rPr>
        <w:t xml:space="preserve">3.2. Сведения о фактическом достижении показателей, характеризующих объем </w:t>
      </w:r>
      <w:r>
        <w:rPr>
          <w:sz w:val="20"/>
        </w:rPr>
        <w:t>муниципальной</w:t>
      </w:r>
      <w:r w:rsidRPr="00E246C9">
        <w:rPr>
          <w:sz w:val="20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121"/>
        <w:gridCol w:w="1183"/>
        <w:gridCol w:w="983"/>
        <w:gridCol w:w="983"/>
        <w:gridCol w:w="983"/>
        <w:gridCol w:w="1004"/>
        <w:gridCol w:w="943"/>
        <w:gridCol w:w="543"/>
        <w:gridCol w:w="1041"/>
        <w:gridCol w:w="1041"/>
        <w:gridCol w:w="759"/>
        <w:gridCol w:w="856"/>
        <w:gridCol w:w="965"/>
        <w:gridCol w:w="808"/>
        <w:gridCol w:w="663"/>
      </w:tblGrid>
      <w:tr w:rsidR="008C30E7" w:rsidRPr="003E1E65" w14:paraId="25EA90E2" w14:textId="77777777" w:rsidTr="00EF6759">
        <w:tc>
          <w:tcPr>
            <w:tcW w:w="0" w:type="auto"/>
            <w:vMerge w:val="restart"/>
          </w:tcPr>
          <w:p w14:paraId="510BBA4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никальный номер реестровой записи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14:paraId="49F73E9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</w:tcPr>
          <w:p w14:paraId="2D2820A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, характеризующие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14:paraId="7779C10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36" w:type="dxa"/>
            <w:vMerge w:val="restart"/>
          </w:tcPr>
          <w:p w14:paraId="14EEBD8D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8C30E7" w:rsidRPr="003E1E65" w14:paraId="59CC9003" w14:textId="77777777" w:rsidTr="00EF6759">
        <w:tc>
          <w:tcPr>
            <w:tcW w:w="0" w:type="auto"/>
            <w:vMerge/>
          </w:tcPr>
          <w:p w14:paraId="32C4EC9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</w:tcPr>
          <w:p w14:paraId="47B5496D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10CEBC02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660F514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gridSpan w:val="2"/>
          </w:tcPr>
          <w:p w14:paraId="74AEAFC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14:paraId="6C99E64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vMerge w:val="restart"/>
          </w:tcPr>
          <w:p w14:paraId="6723A67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033" w:history="1">
              <w:r w:rsidRPr="003E1E6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0" w:type="auto"/>
            <w:vMerge w:val="restart"/>
          </w:tcPr>
          <w:p w14:paraId="5DB6863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034" w:history="1">
              <w:r w:rsidRPr="003E1E6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14:paraId="3E46C08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236" w:type="dxa"/>
            <w:vMerge/>
          </w:tcPr>
          <w:p w14:paraId="3B557DE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3791C479" w14:textId="77777777" w:rsidTr="00EF6759">
        <w:trPr>
          <w:trHeight w:val="322"/>
        </w:trPr>
        <w:tc>
          <w:tcPr>
            <w:tcW w:w="0" w:type="auto"/>
            <w:vMerge/>
          </w:tcPr>
          <w:p w14:paraId="17BDB5A8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</w:tcPr>
          <w:p w14:paraId="63EEBD7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58E6F9A9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0049F2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3C5ACEC6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наименование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vMerge w:val="restart"/>
          </w:tcPr>
          <w:p w14:paraId="02BB447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код по </w:t>
            </w:r>
            <w:hyperlink r:id="rId10" w:history="1">
              <w:r w:rsidRPr="003E1E65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3E1E65">
              <w:rPr>
                <w:sz w:val="18"/>
                <w:szCs w:val="18"/>
              </w:rPr>
              <w:t xml:space="preserve">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vMerge w:val="restart"/>
          </w:tcPr>
          <w:p w14:paraId="653E6E7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0" w:type="auto"/>
            <w:vMerge w:val="restart"/>
          </w:tcPr>
          <w:p w14:paraId="2720678F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031" w:history="1">
              <w:r w:rsidRPr="003E1E65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14:paraId="21319665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исполнено на отчетную дату </w:t>
            </w:r>
            <w:hyperlink w:anchor="P1032" w:history="1">
              <w:r w:rsidRPr="003E1E6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0" w:type="auto"/>
            <w:vMerge/>
          </w:tcPr>
          <w:p w14:paraId="0663521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504AE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256CCB2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6F7B2C4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72C70D8E" w14:textId="77777777" w:rsidTr="00EF6759">
        <w:tc>
          <w:tcPr>
            <w:tcW w:w="0" w:type="auto"/>
            <w:vMerge/>
          </w:tcPr>
          <w:p w14:paraId="6E2B236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FB2C2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9D8702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F53B90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9ED024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47C358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_____ (наименование показателя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  <w:r w:rsidRPr="003E1E65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</w:tcPr>
          <w:p w14:paraId="1C1D710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086DBB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A8973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EBEADC5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1D114C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2D42F6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56EB39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2ED0BCA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AEA0D2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006DFDE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</w:p>
        </w:tc>
      </w:tr>
      <w:tr w:rsidR="008C30E7" w:rsidRPr="003E1E65" w14:paraId="0784B388" w14:textId="77777777" w:rsidTr="00EF6759">
        <w:tc>
          <w:tcPr>
            <w:tcW w:w="0" w:type="auto"/>
          </w:tcPr>
          <w:p w14:paraId="595FEC7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0001A1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EF6351B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660289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2023C9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ADC345E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CD1D21C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187685D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15F87054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6FA125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29E8CE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4790C9D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189C3F6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D394DC0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5A6897D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5</w:t>
            </w:r>
          </w:p>
        </w:tc>
        <w:tc>
          <w:tcPr>
            <w:tcW w:w="236" w:type="dxa"/>
          </w:tcPr>
          <w:p w14:paraId="7995EBD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16</w:t>
            </w:r>
          </w:p>
        </w:tc>
      </w:tr>
      <w:tr w:rsidR="008C30E7" w:rsidRPr="003E1E65" w14:paraId="521BF143" w14:textId="77777777" w:rsidTr="00EF6759">
        <w:trPr>
          <w:trHeight w:val="424"/>
        </w:trPr>
        <w:tc>
          <w:tcPr>
            <w:tcW w:w="0" w:type="auto"/>
          </w:tcPr>
          <w:p w14:paraId="08E80C9A" w14:textId="77777777" w:rsidR="008C30E7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802112О.99.</w:t>
            </w:r>
            <w:proofErr w:type="gramStart"/>
            <w:r w:rsidRPr="00F33E9D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F33E9D">
              <w:rPr>
                <w:sz w:val="20"/>
                <w:szCs w:val="20"/>
                <w:lang w:eastAsia="ru-RU"/>
              </w:rPr>
              <w:t>11АЛ26001</w:t>
            </w:r>
          </w:p>
          <w:p w14:paraId="49381928" w14:textId="77777777" w:rsidR="008C30E7" w:rsidRPr="00F33E9D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829E9A1" w14:textId="77777777" w:rsidR="008C30E7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4AF46DA6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E1F60EF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</w:tcPr>
          <w:p w14:paraId="34D66C51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не указано</w:t>
            </w:r>
          </w:p>
          <w:p w14:paraId="210641CF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81768A3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Очная</w:t>
            </w:r>
          </w:p>
          <w:p w14:paraId="0515DECE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311310B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935348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0" w:type="auto"/>
          </w:tcPr>
          <w:p w14:paraId="6FEEB44A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14:paraId="3387717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0" w:type="auto"/>
          </w:tcPr>
          <w:p w14:paraId="6E19DD4A" w14:textId="0B744F8C" w:rsidR="008C30E7" w:rsidRPr="003E1E65" w:rsidRDefault="00964FD9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14:paraId="714B5D03" w14:textId="5FE4364B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3C231D" w14:textId="0E97BADF" w:rsidR="008C30E7" w:rsidRPr="003E1E65" w:rsidRDefault="00964FD9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14:paraId="651C0672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F302771" w14:textId="77777777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6606B2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61BC330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77940170" w14:textId="77777777" w:rsidTr="00EF6759">
        <w:trPr>
          <w:trHeight w:val="424"/>
        </w:trPr>
        <w:tc>
          <w:tcPr>
            <w:tcW w:w="0" w:type="auto"/>
          </w:tcPr>
          <w:p w14:paraId="1503759A" w14:textId="77777777" w:rsidR="008C30E7" w:rsidRPr="00F33E9D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802112О.99.</w:t>
            </w:r>
            <w:proofErr w:type="gramStart"/>
            <w:r w:rsidRPr="00F33E9D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F33E9D">
              <w:rPr>
                <w:sz w:val="20"/>
                <w:szCs w:val="20"/>
                <w:lang w:eastAsia="ru-RU"/>
              </w:rPr>
              <w:t>11АЧ08001</w:t>
            </w:r>
          </w:p>
          <w:p w14:paraId="40C35BC1" w14:textId="77777777" w:rsidR="008C30E7" w:rsidRPr="00F33E9D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1A3C78B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 xml:space="preserve">обучающиеся за исключением обучающихся с ограниченными возможностями здоровья </w:t>
            </w:r>
            <w:r w:rsidRPr="00F33E9D">
              <w:rPr>
                <w:sz w:val="20"/>
                <w:szCs w:val="20"/>
                <w:lang w:eastAsia="ru-RU"/>
              </w:rPr>
              <w:lastRenderedPageBreak/>
              <w:t>(ОВЗ) и детей-инвалидов</w:t>
            </w:r>
          </w:p>
        </w:tc>
        <w:tc>
          <w:tcPr>
            <w:tcW w:w="0" w:type="auto"/>
          </w:tcPr>
          <w:p w14:paraId="232ADD77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lastRenderedPageBreak/>
              <w:t>не указано</w:t>
            </w:r>
          </w:p>
          <w:p w14:paraId="3E7EDA06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37EF013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не указано</w:t>
            </w:r>
          </w:p>
          <w:p w14:paraId="57CCBED9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4C282A4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  <w:szCs w:val="20"/>
                <w:lang w:eastAsia="ru-RU"/>
              </w:rPr>
              <w:t>Очная</w:t>
            </w:r>
          </w:p>
          <w:p w14:paraId="151AB86E" w14:textId="77777777" w:rsidR="008C30E7" w:rsidRPr="00F33E9D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D220830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A0E411" w14:textId="77777777" w:rsidR="008C30E7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0" w:type="auto"/>
          </w:tcPr>
          <w:p w14:paraId="005A36B9" w14:textId="77777777" w:rsidR="008C30E7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14:paraId="1FF202D1" w14:textId="77777777" w:rsidR="008C30E7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0" w:type="auto"/>
          </w:tcPr>
          <w:p w14:paraId="2262DAD4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571C325" w14:textId="650CD3E6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582AE6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97285D5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98512C6" w14:textId="77777777" w:rsidR="008C30E7" w:rsidRPr="00D0522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2DF9F6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BDB4FE0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C30E7" w:rsidRPr="003E1E65" w14:paraId="2CBC0D87" w14:textId="77777777" w:rsidTr="00EF6759">
        <w:trPr>
          <w:trHeight w:val="424"/>
        </w:trPr>
        <w:tc>
          <w:tcPr>
            <w:tcW w:w="0" w:type="auto"/>
          </w:tcPr>
          <w:p w14:paraId="04082751" w14:textId="77777777" w:rsidR="008C30E7" w:rsidRPr="00F33E9D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F33E9D">
              <w:rPr>
                <w:sz w:val="20"/>
              </w:rPr>
              <w:t>802112О.99.</w:t>
            </w:r>
            <w:proofErr w:type="gramStart"/>
            <w:r w:rsidRPr="00F33E9D">
              <w:rPr>
                <w:sz w:val="20"/>
              </w:rPr>
              <w:t>0.ББ</w:t>
            </w:r>
            <w:proofErr w:type="gramEnd"/>
            <w:r w:rsidRPr="00F33E9D">
              <w:rPr>
                <w:sz w:val="20"/>
              </w:rPr>
              <w:t>11АЧ33001</w:t>
            </w:r>
          </w:p>
        </w:tc>
        <w:tc>
          <w:tcPr>
            <w:tcW w:w="0" w:type="auto"/>
          </w:tcPr>
          <w:p w14:paraId="47D90B31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0" w:type="auto"/>
          </w:tcPr>
          <w:p w14:paraId="6C8F3C8D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t>не указано</w:t>
            </w:r>
          </w:p>
        </w:tc>
        <w:tc>
          <w:tcPr>
            <w:tcW w:w="0" w:type="auto"/>
          </w:tcPr>
          <w:p w14:paraId="4E12E0B0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0" w:type="auto"/>
          </w:tcPr>
          <w:p w14:paraId="45429654" w14:textId="77777777" w:rsidR="008C30E7" w:rsidRPr="00F33E9D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F33E9D">
              <w:rPr>
                <w:sz w:val="20"/>
              </w:rPr>
              <w:t>Очная</w:t>
            </w:r>
          </w:p>
        </w:tc>
        <w:tc>
          <w:tcPr>
            <w:tcW w:w="0" w:type="auto"/>
          </w:tcPr>
          <w:p w14:paraId="268DFEEA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792E27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0" w:type="auto"/>
          </w:tcPr>
          <w:p w14:paraId="33EC4B29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14:paraId="0B0C3831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0" w:type="auto"/>
          </w:tcPr>
          <w:p w14:paraId="6ED47089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6EE3592" w14:textId="3829FEC3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8A2157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D2DF7BF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7863EDE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269462" w14:textId="77777777" w:rsidR="008C30E7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7171CE3" w14:textId="77777777" w:rsidR="008C30E7" w:rsidRPr="003E1E65" w:rsidRDefault="008C30E7" w:rsidP="00EF675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455FBE72" w14:textId="77777777" w:rsidR="008C30E7" w:rsidRDefault="008C30E7" w:rsidP="008C30E7">
      <w:pPr>
        <w:pStyle w:val="ConsPlusNonformat"/>
        <w:jc w:val="both"/>
        <w:rPr>
          <w:rFonts w:ascii="Times New Roman" w:hAnsi="Times New Roman" w:cs="Times New Roman"/>
        </w:rPr>
      </w:pPr>
    </w:p>
    <w:p w14:paraId="051A036B" w14:textId="77777777" w:rsidR="008C30E7" w:rsidRPr="00E246C9" w:rsidRDefault="008C30E7" w:rsidP="008C30E7">
      <w:pPr>
        <w:ind w:firstLine="0"/>
        <w:jc w:val="center"/>
        <w:rPr>
          <w:sz w:val="20"/>
          <w:szCs w:val="20"/>
        </w:rPr>
      </w:pPr>
      <w:r>
        <w:rPr>
          <w:lang w:eastAsia="ru-RU"/>
        </w:rPr>
        <w:tab/>
      </w:r>
      <w:r>
        <w:rPr>
          <w:sz w:val="20"/>
          <w:szCs w:val="20"/>
        </w:rPr>
        <w:t>Раздел 4</w:t>
      </w:r>
    </w:p>
    <w:p w14:paraId="5201D7D7" w14:textId="77777777" w:rsidR="008C30E7" w:rsidRPr="00E246C9" w:rsidRDefault="008C30E7" w:rsidP="008C30E7">
      <w:pPr>
        <w:ind w:firstLine="0"/>
        <w:jc w:val="both"/>
        <w:rPr>
          <w:sz w:val="20"/>
          <w:szCs w:val="20"/>
        </w:rPr>
      </w:pPr>
    </w:p>
    <w:tbl>
      <w:tblPr>
        <w:tblW w:w="15843" w:type="dxa"/>
        <w:tblLayout w:type="fixed"/>
        <w:tblLook w:val="00A0" w:firstRow="1" w:lastRow="0" w:firstColumn="1" w:lastColumn="0" w:noHBand="0" w:noVBand="0"/>
      </w:tblPr>
      <w:tblGrid>
        <w:gridCol w:w="1508"/>
        <w:gridCol w:w="1294"/>
        <w:gridCol w:w="1417"/>
        <w:gridCol w:w="1418"/>
        <w:gridCol w:w="850"/>
        <w:gridCol w:w="851"/>
        <w:gridCol w:w="1275"/>
        <w:gridCol w:w="709"/>
        <w:gridCol w:w="992"/>
        <w:gridCol w:w="1134"/>
        <w:gridCol w:w="993"/>
        <w:gridCol w:w="284"/>
        <w:gridCol w:w="566"/>
        <w:gridCol w:w="285"/>
        <w:gridCol w:w="238"/>
        <w:gridCol w:w="328"/>
        <w:gridCol w:w="850"/>
        <w:gridCol w:w="851"/>
      </w:tblGrid>
      <w:tr w:rsidR="008C30E7" w:rsidRPr="00E246C9" w14:paraId="28873E66" w14:textId="77777777" w:rsidTr="00EF6759">
        <w:tc>
          <w:tcPr>
            <w:tcW w:w="8613" w:type="dxa"/>
            <w:gridSpan w:val="7"/>
            <w:vMerge w:val="restart"/>
          </w:tcPr>
          <w:p w14:paraId="2BC2473F" w14:textId="77777777" w:rsidR="008C30E7" w:rsidRDefault="008C30E7" w:rsidP="00EF6759">
            <w:pPr>
              <w:ind w:firstLine="0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1.</w:t>
            </w:r>
            <w:r w:rsidRPr="00E246C9">
              <w:rPr>
                <w:sz w:val="20"/>
                <w:szCs w:val="20"/>
              </w:rPr>
              <w:tab/>
              <w:t>Наименование муниципальной услуги</w:t>
            </w:r>
            <w:r w:rsidRPr="00E246C9">
              <w:rPr>
                <w:sz w:val="20"/>
                <w:szCs w:val="20"/>
              </w:rPr>
              <w:tab/>
            </w:r>
          </w:p>
          <w:p w14:paraId="57340431" w14:textId="77777777" w:rsidR="008C30E7" w:rsidRPr="00810F1C" w:rsidRDefault="008C30E7" w:rsidP="00EF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  <w:p w14:paraId="0191B082" w14:textId="77777777" w:rsidR="008C30E7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2.</w:t>
            </w:r>
            <w:r w:rsidRPr="00E246C9">
              <w:rPr>
                <w:sz w:val="20"/>
                <w:szCs w:val="20"/>
              </w:rPr>
              <w:tab/>
              <w:t xml:space="preserve">Категории потребителей муниципальной услуги </w:t>
            </w:r>
          </w:p>
          <w:p w14:paraId="4D2D237F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  <w:p w14:paraId="57B7A8C9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объем и (или) качество муниципальной услуги</w:t>
            </w:r>
          </w:p>
          <w:p w14:paraId="3BD310AB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3.1.</w:t>
            </w:r>
            <w:r w:rsidRPr="00E246C9">
              <w:rPr>
                <w:sz w:val="20"/>
                <w:szCs w:val="20"/>
              </w:rPr>
              <w:tab/>
              <w:t>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2B334E4F" w14:textId="77777777" w:rsidR="008C30E7" w:rsidRPr="00E246C9" w:rsidRDefault="008C30E7" w:rsidP="00EF6759">
            <w:pPr>
              <w:ind w:firstLine="0"/>
              <w:jc w:val="right"/>
              <w:rPr>
                <w:sz w:val="20"/>
                <w:szCs w:val="20"/>
              </w:rPr>
            </w:pPr>
            <w:r w:rsidRPr="00E246C9">
              <w:rPr>
                <w:sz w:val="20"/>
                <w:szCs w:val="20"/>
              </w:rPr>
              <w:t>Код по базовому</w:t>
            </w:r>
            <w:r>
              <w:rPr>
                <w:sz w:val="20"/>
                <w:szCs w:val="20"/>
              </w:rPr>
              <w:t xml:space="preserve"> (отраслевому)</w:t>
            </w:r>
            <w:r w:rsidRPr="00E246C9">
              <w:rPr>
                <w:sz w:val="20"/>
                <w:szCs w:val="20"/>
              </w:rPr>
              <w:t xml:space="preserve"> перечню </w:t>
            </w:r>
          </w:p>
        </w:tc>
        <w:tc>
          <w:tcPr>
            <w:tcW w:w="1277" w:type="dxa"/>
            <w:gridSpan w:val="2"/>
          </w:tcPr>
          <w:p w14:paraId="6A4FEC89" w14:textId="77777777" w:rsidR="008C30E7" w:rsidRDefault="008C30E7" w:rsidP="00EF6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7323AAF" w14:textId="77777777" w:rsidR="008C30E7" w:rsidRDefault="008C30E7" w:rsidP="00EF6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7D020929" w14:textId="77777777" w:rsidR="008C30E7" w:rsidRDefault="008C30E7" w:rsidP="00EF67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5EF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8C30E7" w:rsidRPr="00E246C9" w14:paraId="3FCF1721" w14:textId="77777777" w:rsidTr="00EF6759">
        <w:tc>
          <w:tcPr>
            <w:tcW w:w="8613" w:type="dxa"/>
            <w:gridSpan w:val="7"/>
            <w:vMerge/>
          </w:tcPr>
          <w:p w14:paraId="67718A19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9CBC005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6892389C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C92ACBC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14:paraId="31F99000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4E161276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8C30E7" w:rsidRPr="00E246C9" w14:paraId="20CF6BB8" w14:textId="77777777" w:rsidTr="00EF6759">
        <w:tc>
          <w:tcPr>
            <w:tcW w:w="8613" w:type="dxa"/>
            <w:gridSpan w:val="7"/>
            <w:vMerge/>
          </w:tcPr>
          <w:p w14:paraId="06B713CD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87F4589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14:paraId="059B7D1A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91B0A3D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14:paraId="5D649E0D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14:paraId="78103508" w14:textId="77777777" w:rsidR="008C30E7" w:rsidRPr="00E246C9" w:rsidRDefault="008C30E7" w:rsidP="00EF6759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8C30E7" w:rsidRPr="00810F1C" w14:paraId="004A5097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08" w:type="dxa"/>
            <w:vMerge w:val="restart"/>
            <w:vAlign w:val="center"/>
          </w:tcPr>
          <w:p w14:paraId="50643667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Уникальный номер реестровой записи</w:t>
            </w:r>
            <w:r w:rsidRPr="00A25F31">
              <w:rPr>
                <w:sz w:val="20"/>
                <w:vertAlign w:val="superscript"/>
              </w:rPr>
              <w:t>3</w:t>
            </w:r>
          </w:p>
        </w:tc>
        <w:tc>
          <w:tcPr>
            <w:tcW w:w="4129" w:type="dxa"/>
            <w:gridSpan w:val="3"/>
            <w:vAlign w:val="center"/>
          </w:tcPr>
          <w:p w14:paraId="2F87EEFA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 xml:space="preserve">Показатель, характеризующий содержание </w:t>
            </w:r>
            <w:r w:rsidRPr="00810F1C">
              <w:rPr>
                <w:rStyle w:val="8pt"/>
                <w:sz w:val="20"/>
              </w:rPr>
              <w:t xml:space="preserve">муниципальной </w:t>
            </w:r>
            <w:r w:rsidRPr="00810F1C">
              <w:rPr>
                <w:sz w:val="20"/>
              </w:rPr>
              <w:t>услуги (по справочникам)</w:t>
            </w:r>
          </w:p>
        </w:tc>
        <w:tc>
          <w:tcPr>
            <w:tcW w:w="1701" w:type="dxa"/>
            <w:gridSpan w:val="2"/>
            <w:vAlign w:val="center"/>
          </w:tcPr>
          <w:p w14:paraId="0CE7B355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 xml:space="preserve">Показатель, характеризующий условия (формы) оказания </w:t>
            </w:r>
            <w:r w:rsidRPr="00810F1C">
              <w:rPr>
                <w:rStyle w:val="8pt"/>
                <w:sz w:val="20"/>
              </w:rPr>
              <w:t xml:space="preserve">муниципальной </w:t>
            </w:r>
            <w:r w:rsidRPr="00810F1C">
              <w:rPr>
                <w:sz w:val="20"/>
              </w:rPr>
              <w:t>услуги (по справочникам)</w:t>
            </w:r>
          </w:p>
        </w:tc>
        <w:tc>
          <w:tcPr>
            <w:tcW w:w="2976" w:type="dxa"/>
            <w:gridSpan w:val="3"/>
            <w:vAlign w:val="center"/>
          </w:tcPr>
          <w:p w14:paraId="2FD7746F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 xml:space="preserve">Показатель качества </w:t>
            </w:r>
            <w:r w:rsidRPr="00810F1C">
              <w:rPr>
                <w:rStyle w:val="8pt"/>
                <w:sz w:val="20"/>
              </w:rPr>
              <w:t xml:space="preserve">муниципальной </w:t>
            </w:r>
            <w:r w:rsidRPr="00810F1C">
              <w:rPr>
                <w:sz w:val="20"/>
              </w:rPr>
              <w:t>услуги</w:t>
            </w:r>
          </w:p>
        </w:tc>
        <w:tc>
          <w:tcPr>
            <w:tcW w:w="5529" w:type="dxa"/>
            <w:gridSpan w:val="9"/>
            <w:vAlign w:val="center"/>
          </w:tcPr>
          <w:p w14:paraId="779A94C5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 xml:space="preserve">Значение показателя качества </w:t>
            </w:r>
            <w:r w:rsidRPr="00810F1C">
              <w:rPr>
                <w:rStyle w:val="8pt"/>
                <w:sz w:val="20"/>
              </w:rPr>
              <w:t xml:space="preserve">муниципальной </w:t>
            </w:r>
            <w:r w:rsidRPr="00810F1C">
              <w:rPr>
                <w:sz w:val="20"/>
              </w:rPr>
              <w:t>услуги</w:t>
            </w:r>
          </w:p>
        </w:tc>
      </w:tr>
      <w:tr w:rsidR="008C30E7" w:rsidRPr="00810F1C" w14:paraId="5C34F67D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08" w:type="dxa"/>
            <w:vMerge/>
          </w:tcPr>
          <w:p w14:paraId="3E02709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14:paraId="7EA74D57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  <w:r w:rsidRPr="00810F1C">
              <w:rPr>
                <w:sz w:val="20"/>
              </w:rPr>
              <w:t xml:space="preserve"> (наименование показателя</w:t>
            </w:r>
            <w:r w:rsidRPr="00A25F31">
              <w:rPr>
                <w:sz w:val="20"/>
                <w:vertAlign w:val="superscript"/>
              </w:rPr>
              <w:t>3</w:t>
            </w:r>
            <w:r w:rsidRPr="00810F1C">
              <w:rPr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734EF910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иды образовательных программ</w:t>
            </w:r>
            <w:r w:rsidRPr="00810F1C">
              <w:rPr>
                <w:sz w:val="20"/>
              </w:rPr>
              <w:t xml:space="preserve"> (наименование показателя</w:t>
            </w:r>
            <w:r w:rsidRPr="00A25F31">
              <w:rPr>
                <w:sz w:val="20"/>
                <w:vertAlign w:val="superscript"/>
              </w:rPr>
              <w:t>3</w:t>
            </w:r>
            <w:r w:rsidRPr="00810F1C">
              <w:rPr>
                <w:sz w:val="20"/>
              </w:rPr>
              <w:t>)</w:t>
            </w:r>
          </w:p>
        </w:tc>
        <w:tc>
          <w:tcPr>
            <w:tcW w:w="1418" w:type="dxa"/>
            <w:vMerge w:val="restart"/>
          </w:tcPr>
          <w:p w14:paraId="37B5E1C2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правленость</w:t>
            </w:r>
            <w:proofErr w:type="spellEnd"/>
            <w:r w:rsidRPr="00810F1C">
              <w:rPr>
                <w:sz w:val="20"/>
              </w:rPr>
              <w:t xml:space="preserve"> (наименование показателя</w:t>
            </w:r>
            <w:r>
              <w:rPr>
                <w:sz w:val="20"/>
                <w:vertAlign w:val="superscript"/>
              </w:rPr>
              <w:t>3</w:t>
            </w:r>
            <w:r w:rsidRPr="00810F1C">
              <w:rPr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14:paraId="57A2AE8F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_______ (наименование показателя</w:t>
            </w:r>
            <w:r>
              <w:rPr>
                <w:sz w:val="20"/>
                <w:vertAlign w:val="superscript"/>
              </w:rPr>
              <w:t>3</w:t>
            </w:r>
            <w:r w:rsidRPr="00810F1C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170F910C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______ (наименование показателя</w:t>
            </w:r>
            <w:r w:rsidRPr="00A25F31">
              <w:rPr>
                <w:sz w:val="20"/>
                <w:vertAlign w:val="superscript"/>
              </w:rPr>
              <w:t>3</w:t>
            </w:r>
            <w:r w:rsidRPr="00810F1C">
              <w:rPr>
                <w:sz w:val="20"/>
              </w:rPr>
              <w:t>)</w:t>
            </w:r>
          </w:p>
        </w:tc>
        <w:tc>
          <w:tcPr>
            <w:tcW w:w="1275" w:type="dxa"/>
            <w:vMerge w:val="restart"/>
          </w:tcPr>
          <w:p w14:paraId="4B3C3ED1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 xml:space="preserve">наименование показателя </w:t>
            </w:r>
            <w:r w:rsidRPr="00A25F31">
              <w:rPr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14:paraId="6142C060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58DB04A8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w:anchor="P1030" w:history="1">
              <w:r w:rsidRPr="003E1E65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654E7C71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031" w:history="1">
              <w:r w:rsidRPr="003E1E65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14:paraId="0F08EBF9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исполнено на отчетную дату </w:t>
            </w:r>
            <w:hyperlink w:anchor="P1032" w:history="1">
              <w:r w:rsidRPr="003E1E65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gridSpan w:val="3"/>
            <w:vMerge w:val="restart"/>
          </w:tcPr>
          <w:p w14:paraId="645158AA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допустимое (возможное) отклонение </w:t>
            </w:r>
            <w:hyperlink w:anchor="P1033" w:history="1">
              <w:r w:rsidRPr="003E1E65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1FC36E37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034" w:history="1">
              <w:r w:rsidRPr="003E1E65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1" w:type="dxa"/>
            <w:vMerge w:val="restart"/>
          </w:tcPr>
          <w:p w14:paraId="27680282" w14:textId="77777777" w:rsidR="008C30E7" w:rsidRPr="003E1E65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 w:rsidRPr="003E1E65">
              <w:rPr>
                <w:sz w:val="18"/>
                <w:szCs w:val="18"/>
              </w:rPr>
              <w:t>причина отклонения</w:t>
            </w:r>
          </w:p>
        </w:tc>
      </w:tr>
      <w:tr w:rsidR="008C30E7" w:rsidRPr="00810F1C" w14:paraId="3B7F94F6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08" w:type="dxa"/>
            <w:vMerge/>
          </w:tcPr>
          <w:p w14:paraId="76E0FB43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14:paraId="30144216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380C81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44616B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5A1452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CA6E72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FBF18A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6E2B27" w14:textId="77777777" w:rsidR="008C30E7" w:rsidRPr="00A25F31" w:rsidRDefault="008C30E7" w:rsidP="00EF6759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810F1C">
              <w:rPr>
                <w:sz w:val="20"/>
              </w:rPr>
              <w:t xml:space="preserve">наименование 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567A3FD9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 xml:space="preserve">код по </w:t>
            </w:r>
            <w:hyperlink r:id="rId11" w:history="1">
              <w:r w:rsidRPr="00810F1C">
                <w:rPr>
                  <w:color w:val="0000FF"/>
                  <w:sz w:val="20"/>
                </w:rPr>
                <w:t>ОКЕИ</w:t>
              </w:r>
            </w:hyperlink>
            <w:r w:rsidRPr="00A25F31">
              <w:rPr>
                <w:vertAlign w:val="superscript"/>
              </w:rPr>
              <w:t>4</w:t>
            </w:r>
            <w:r w:rsidRPr="00A25F31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vMerge/>
          </w:tcPr>
          <w:p w14:paraId="2AF04904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2DE87B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7F3CA234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14:paraId="542797D4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F8926F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166DD1" w14:textId="77777777" w:rsidR="008C30E7" w:rsidRPr="00810F1C" w:rsidRDefault="008C30E7" w:rsidP="00EF6759">
            <w:pPr>
              <w:ind w:firstLine="0"/>
              <w:rPr>
                <w:sz w:val="20"/>
                <w:szCs w:val="20"/>
              </w:rPr>
            </w:pPr>
          </w:p>
        </w:tc>
      </w:tr>
      <w:tr w:rsidR="008C30E7" w:rsidRPr="00810F1C" w14:paraId="337CE7E2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08" w:type="dxa"/>
          </w:tcPr>
          <w:p w14:paraId="28827763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1</w:t>
            </w:r>
          </w:p>
        </w:tc>
        <w:tc>
          <w:tcPr>
            <w:tcW w:w="1294" w:type="dxa"/>
          </w:tcPr>
          <w:p w14:paraId="302AD886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76C1520F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7176114B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59825039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5</w:t>
            </w:r>
          </w:p>
        </w:tc>
        <w:tc>
          <w:tcPr>
            <w:tcW w:w="851" w:type="dxa"/>
          </w:tcPr>
          <w:p w14:paraId="774C7CC9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4C5C224E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7</w:t>
            </w:r>
          </w:p>
        </w:tc>
        <w:tc>
          <w:tcPr>
            <w:tcW w:w="709" w:type="dxa"/>
          </w:tcPr>
          <w:p w14:paraId="059CEAC6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6FE758A3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9405396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10</w:t>
            </w:r>
          </w:p>
        </w:tc>
        <w:tc>
          <w:tcPr>
            <w:tcW w:w="993" w:type="dxa"/>
          </w:tcPr>
          <w:p w14:paraId="53D36A66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810F1C">
              <w:rPr>
                <w:sz w:val="20"/>
              </w:rPr>
              <w:t>11</w:t>
            </w:r>
          </w:p>
        </w:tc>
        <w:tc>
          <w:tcPr>
            <w:tcW w:w="850" w:type="dxa"/>
            <w:gridSpan w:val="2"/>
          </w:tcPr>
          <w:p w14:paraId="70A59AC7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</w:tcPr>
          <w:p w14:paraId="1C2FA853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6B593E82" w14:textId="77777777" w:rsidR="008C30E7" w:rsidRPr="003E1E65" w:rsidRDefault="008C30E7" w:rsidP="00EF67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59BFF092" w14:textId="77777777" w:rsidR="008C30E7" w:rsidRPr="00810F1C" w:rsidRDefault="008C30E7" w:rsidP="00EF67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C30E7" w:rsidRPr="00810F1C" w14:paraId="79DF21EF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08" w:type="dxa"/>
          </w:tcPr>
          <w:p w14:paraId="59D89095" w14:textId="77777777" w:rsidR="008C30E7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lastRenderedPageBreak/>
              <w:t>804200О.99.0.</w:t>
            </w:r>
          </w:p>
          <w:p w14:paraId="642F88E8" w14:textId="77777777" w:rsidR="008C30E7" w:rsidRPr="00AA40C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ББ52АЖ72000</w:t>
            </w:r>
          </w:p>
        </w:tc>
        <w:tc>
          <w:tcPr>
            <w:tcW w:w="1294" w:type="dxa"/>
          </w:tcPr>
          <w:p w14:paraId="0EA411E3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14:paraId="474EF0A1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технической</w:t>
            </w:r>
          </w:p>
        </w:tc>
        <w:tc>
          <w:tcPr>
            <w:tcW w:w="1418" w:type="dxa"/>
          </w:tcPr>
          <w:p w14:paraId="3A722F0C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4983C20A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B7DBF0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1" w:type="dxa"/>
          </w:tcPr>
          <w:p w14:paraId="4E7D6C04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CA5A986" w14:textId="77777777" w:rsidR="008C30E7" w:rsidRPr="00AA40C8" w:rsidRDefault="008C30E7" w:rsidP="00EF6759">
            <w:pPr>
              <w:pStyle w:val="1"/>
              <w:spacing w:before="0" w:after="0" w:line="240" w:lineRule="auto"/>
              <w:rPr>
                <w:sz w:val="20"/>
                <w:szCs w:val="20"/>
              </w:rPr>
            </w:pPr>
            <w:r w:rsidRPr="00AA40C8">
              <w:rPr>
                <w:sz w:val="20"/>
                <w:szCs w:val="20"/>
              </w:rPr>
              <w:t xml:space="preserve">Доля своевременно устраненных учреждением нарушений, выявленных в результате проверок, осуществляющих </w:t>
            </w:r>
          </w:p>
          <w:p w14:paraId="3A654BE0" w14:textId="77777777" w:rsidR="008C30E7" w:rsidRPr="00AA40C8" w:rsidRDefault="008C30E7" w:rsidP="00EF6759">
            <w:pPr>
              <w:pStyle w:val="1"/>
              <w:spacing w:before="0" w:after="0" w:line="240" w:lineRule="auto"/>
              <w:rPr>
                <w:sz w:val="20"/>
                <w:szCs w:val="20"/>
              </w:rPr>
            </w:pPr>
            <w:r w:rsidRPr="00AA40C8">
              <w:rPr>
                <w:sz w:val="20"/>
                <w:szCs w:val="20"/>
              </w:rPr>
              <w:t>функции по контролю и надзору в сфере санитарного законодательства</w:t>
            </w:r>
          </w:p>
        </w:tc>
        <w:tc>
          <w:tcPr>
            <w:tcW w:w="709" w:type="dxa"/>
            <w:vMerge w:val="restart"/>
          </w:tcPr>
          <w:p w14:paraId="5B1CB42E" w14:textId="77777777" w:rsidR="008C30E7" w:rsidRPr="00854D99" w:rsidRDefault="008C30E7" w:rsidP="00EF6759">
            <w:pPr>
              <w:pStyle w:val="1"/>
              <w:spacing w:before="0" w:after="0" w:line="240" w:lineRule="auto"/>
              <w:rPr>
                <w:sz w:val="20"/>
              </w:rPr>
            </w:pPr>
            <w:r w:rsidRPr="00854D99">
              <w:rPr>
                <w:sz w:val="20"/>
              </w:rPr>
              <w:t>%</w:t>
            </w:r>
          </w:p>
        </w:tc>
        <w:tc>
          <w:tcPr>
            <w:tcW w:w="992" w:type="dxa"/>
            <w:vMerge w:val="restart"/>
          </w:tcPr>
          <w:p w14:paraId="77392073" w14:textId="77777777" w:rsidR="008C30E7" w:rsidRPr="00810F1C" w:rsidRDefault="008C30E7" w:rsidP="00EF6759">
            <w:pPr>
              <w:pStyle w:val="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34" w:type="dxa"/>
            <w:vMerge w:val="restart"/>
          </w:tcPr>
          <w:p w14:paraId="659ED083" w14:textId="77777777" w:rsidR="008C30E7" w:rsidRPr="00B73458" w:rsidRDefault="008C30E7" w:rsidP="00EF6759">
            <w:pPr>
              <w:pStyle w:val="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  <w:vMerge w:val="restart"/>
          </w:tcPr>
          <w:p w14:paraId="18B231CB" w14:textId="3624D02C" w:rsidR="008C30E7" w:rsidRPr="00810F1C" w:rsidRDefault="00316D75" w:rsidP="00EF6759">
            <w:pPr>
              <w:pStyle w:val="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0" w:type="dxa"/>
            <w:gridSpan w:val="2"/>
            <w:vMerge w:val="restart"/>
          </w:tcPr>
          <w:p w14:paraId="072D0A6C" w14:textId="62FBB48B" w:rsidR="008C30E7" w:rsidRPr="00B73458" w:rsidRDefault="00316D75" w:rsidP="00EF6759">
            <w:pPr>
              <w:pStyle w:val="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gridSpan w:val="3"/>
          </w:tcPr>
          <w:p w14:paraId="65F58442" w14:textId="77777777" w:rsidR="008C30E7" w:rsidRPr="00D75A68" w:rsidRDefault="008C30E7" w:rsidP="00EF6759">
            <w:pPr>
              <w:pStyle w:val="1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16DFCC91" w14:textId="77777777" w:rsidR="008C30E7" w:rsidRPr="00810F1C" w:rsidRDefault="008C30E7" w:rsidP="00EF6759">
            <w:pPr>
              <w:pStyle w:val="1"/>
              <w:spacing w:before="0" w:after="0"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14:paraId="22B7A26E" w14:textId="77777777" w:rsidR="008C30E7" w:rsidRPr="00810F1C" w:rsidRDefault="008C30E7" w:rsidP="00EF6759">
            <w:pPr>
              <w:pStyle w:val="1"/>
              <w:spacing w:before="0" w:after="0" w:line="240" w:lineRule="auto"/>
              <w:rPr>
                <w:sz w:val="20"/>
              </w:rPr>
            </w:pPr>
          </w:p>
        </w:tc>
      </w:tr>
      <w:tr w:rsidR="008C30E7" w:rsidRPr="00810F1C" w14:paraId="07159316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508" w:type="dxa"/>
          </w:tcPr>
          <w:p w14:paraId="0025D513" w14:textId="77777777" w:rsidR="008C30E7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0.</w:t>
            </w:r>
          </w:p>
          <w:p w14:paraId="466BE822" w14:textId="77777777" w:rsidR="008C30E7" w:rsidRPr="00AA40C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ББ52АЖ96000</w:t>
            </w:r>
          </w:p>
        </w:tc>
        <w:tc>
          <w:tcPr>
            <w:tcW w:w="1294" w:type="dxa"/>
          </w:tcPr>
          <w:p w14:paraId="34B53CF7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14:paraId="27F0A513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естественнонаучной</w:t>
            </w:r>
          </w:p>
        </w:tc>
        <w:tc>
          <w:tcPr>
            <w:tcW w:w="1418" w:type="dxa"/>
          </w:tcPr>
          <w:p w14:paraId="55F99F78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0" w:type="dxa"/>
          </w:tcPr>
          <w:p w14:paraId="6467A911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1" w:type="dxa"/>
          </w:tcPr>
          <w:p w14:paraId="77CDCF48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2D9602C1" w14:textId="77777777" w:rsidR="008C30E7" w:rsidRPr="00AA40C8" w:rsidRDefault="008C30E7" w:rsidP="00EF675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F47ADB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341A0E1C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69C0709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0AC6CD53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14:paraId="07BF8F98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5AF474A9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6F2C6B4E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14:paraId="161D8F77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</w:tr>
      <w:tr w:rsidR="008C30E7" w:rsidRPr="00810F1C" w14:paraId="39E6C787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1508" w:type="dxa"/>
          </w:tcPr>
          <w:p w14:paraId="61B87813" w14:textId="77777777" w:rsidR="008C30E7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0.</w:t>
            </w:r>
          </w:p>
          <w:p w14:paraId="7CE35CDF" w14:textId="77777777" w:rsidR="008C30E7" w:rsidRPr="00AA40C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ББ52АЗ20000</w:t>
            </w:r>
          </w:p>
          <w:p w14:paraId="396ECD66" w14:textId="77777777" w:rsidR="008C30E7" w:rsidRPr="00AA40C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14:paraId="6ACA9B97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14:paraId="79BFF261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1418" w:type="dxa"/>
          </w:tcPr>
          <w:p w14:paraId="53C25D43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ВЗ и детей-инвалидов</w:t>
            </w:r>
          </w:p>
        </w:tc>
        <w:tc>
          <w:tcPr>
            <w:tcW w:w="850" w:type="dxa"/>
          </w:tcPr>
          <w:p w14:paraId="6280AE14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1" w:type="dxa"/>
          </w:tcPr>
          <w:p w14:paraId="7DA30DD4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735672AD" w14:textId="77777777" w:rsidR="008C30E7" w:rsidRPr="00AA40C8" w:rsidRDefault="008C30E7" w:rsidP="00EF675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7A5001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2D5C2BA1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4027D3B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2E8B0DB0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14:paraId="2798D6D5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</w:tcPr>
          <w:p w14:paraId="2D765E34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3108CCE7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39A995DB" w14:textId="77777777" w:rsidR="008C30E7" w:rsidRDefault="008C30E7" w:rsidP="00EF6759">
            <w:pPr>
              <w:pStyle w:val="1"/>
              <w:rPr>
                <w:sz w:val="20"/>
              </w:rPr>
            </w:pPr>
          </w:p>
        </w:tc>
      </w:tr>
      <w:tr w:rsidR="008C30E7" w:rsidRPr="00810F1C" w14:paraId="765498DA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508" w:type="dxa"/>
            <w:vMerge w:val="restart"/>
          </w:tcPr>
          <w:p w14:paraId="65815F21" w14:textId="77777777" w:rsidR="008C30E7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0.</w:t>
            </w:r>
          </w:p>
          <w:p w14:paraId="2F2B7411" w14:textId="77777777" w:rsidR="008C30E7" w:rsidRPr="00AA40C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ББ52АЗ44000</w:t>
            </w:r>
          </w:p>
          <w:p w14:paraId="31108C6A" w14:textId="77777777" w:rsidR="008C30E7" w:rsidRPr="00AA40C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14:paraId="62E788FC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  <w:p w14:paraId="677F1A83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229142B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художественной</w:t>
            </w:r>
          </w:p>
          <w:p w14:paraId="4CF783C5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E8707B7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ВЗ и детей-инвалидов</w:t>
            </w:r>
          </w:p>
          <w:p w14:paraId="2D3FC795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2D85947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  <w:p w14:paraId="40E5AA78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5C9A7D8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14:paraId="6438E9AD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76697460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46A2819C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63530587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307ED4E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622773F8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14:paraId="1E98D880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</w:tcPr>
          <w:p w14:paraId="68B66417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382AAC09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58169B67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</w:tr>
      <w:tr w:rsidR="008C30E7" w:rsidRPr="00810F1C" w14:paraId="4CA16736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08" w:type="dxa"/>
            <w:vMerge/>
          </w:tcPr>
          <w:p w14:paraId="2678EC9E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294" w:type="dxa"/>
            <w:vMerge/>
          </w:tcPr>
          <w:p w14:paraId="081A21F9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6D960640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14:paraId="2F7AB951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122419D7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0E00168A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46D5FE9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  <w:r w:rsidRPr="00AA40C8">
              <w:rPr>
                <w:sz w:val="20"/>
              </w:rPr>
              <w:t>Сохранность контингента</w:t>
            </w:r>
          </w:p>
        </w:tc>
        <w:tc>
          <w:tcPr>
            <w:tcW w:w="709" w:type="dxa"/>
          </w:tcPr>
          <w:p w14:paraId="630534D3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14:paraId="59C871EB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34" w:type="dxa"/>
          </w:tcPr>
          <w:p w14:paraId="79C73A74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</w:tcPr>
          <w:p w14:paraId="6B1A7E88" w14:textId="1C170D72" w:rsidR="008C30E7" w:rsidRPr="00810F1C" w:rsidRDefault="00316D75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gridSpan w:val="2"/>
          </w:tcPr>
          <w:p w14:paraId="72751420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gridSpan w:val="3"/>
          </w:tcPr>
          <w:p w14:paraId="1091FF0C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4BF226BB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23C4B6B1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</w:p>
        </w:tc>
      </w:tr>
      <w:tr w:rsidR="008C30E7" w:rsidRPr="00810F1C" w14:paraId="67F5412F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08" w:type="dxa"/>
            <w:vMerge/>
          </w:tcPr>
          <w:p w14:paraId="67016452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294" w:type="dxa"/>
            <w:vMerge/>
          </w:tcPr>
          <w:p w14:paraId="3B729899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3654F442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14:paraId="742B572C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3DBC32F6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77FBEA7F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165FEFE4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  <w:r w:rsidRPr="00AA40C8">
              <w:rPr>
                <w:sz w:val="20"/>
              </w:rPr>
              <w:t>Доля учащихся, участвующих в конкурсных программах муниципального, республиканского, всероссийского, международного уровней</w:t>
            </w:r>
          </w:p>
        </w:tc>
        <w:tc>
          <w:tcPr>
            <w:tcW w:w="709" w:type="dxa"/>
            <w:vMerge w:val="restart"/>
          </w:tcPr>
          <w:p w14:paraId="7982CB13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vMerge w:val="restart"/>
          </w:tcPr>
          <w:p w14:paraId="29B5A285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34" w:type="dxa"/>
            <w:vMerge w:val="restart"/>
          </w:tcPr>
          <w:p w14:paraId="3828A3A8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  <w:vMerge w:val="restart"/>
          </w:tcPr>
          <w:p w14:paraId="0A1B279F" w14:textId="29EC50C4" w:rsidR="008C30E7" w:rsidRPr="00810F1C" w:rsidRDefault="00316D75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gridSpan w:val="2"/>
            <w:vMerge w:val="restart"/>
          </w:tcPr>
          <w:p w14:paraId="4ECBAC18" w14:textId="4A9394ED" w:rsidR="008C30E7" w:rsidRPr="00810F1C" w:rsidRDefault="00316D75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8C30E7">
              <w:rPr>
                <w:sz w:val="20"/>
              </w:rPr>
              <w:t>0</w:t>
            </w:r>
          </w:p>
        </w:tc>
        <w:tc>
          <w:tcPr>
            <w:tcW w:w="851" w:type="dxa"/>
            <w:gridSpan w:val="3"/>
            <w:vMerge w:val="restart"/>
          </w:tcPr>
          <w:p w14:paraId="7695EA6F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vMerge w:val="restart"/>
          </w:tcPr>
          <w:p w14:paraId="704F9CBB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14:paraId="393CAE3E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</w:p>
        </w:tc>
      </w:tr>
      <w:tr w:rsidR="008C30E7" w:rsidRPr="00810F1C" w14:paraId="47970CF4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08" w:type="dxa"/>
          </w:tcPr>
          <w:p w14:paraId="46D29EE9" w14:textId="77777777" w:rsidR="008C30E7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0.</w:t>
            </w:r>
          </w:p>
          <w:p w14:paraId="19272DA2" w14:textId="77777777" w:rsidR="008C30E7" w:rsidRPr="00AA40C8" w:rsidRDefault="008C30E7" w:rsidP="00EF6759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ББ52АЗ68000</w:t>
            </w:r>
          </w:p>
        </w:tc>
        <w:tc>
          <w:tcPr>
            <w:tcW w:w="1294" w:type="dxa"/>
          </w:tcPr>
          <w:p w14:paraId="0F0E634A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  <w:p w14:paraId="3603D3A4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BDB188A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туристско-краеведческой</w:t>
            </w:r>
          </w:p>
          <w:p w14:paraId="2F49376E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6E053E0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ВЗ и детей-инвалидов</w:t>
            </w:r>
          </w:p>
          <w:p w14:paraId="06FE74D9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AD54C59" w14:textId="77777777" w:rsidR="008C30E7" w:rsidRPr="00AA40C8" w:rsidRDefault="008C30E7" w:rsidP="00EF675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  <w:p w14:paraId="13DECFEC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65DB3F43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14:paraId="2716E5D4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347BAC7D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07951347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D11326D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17C8832D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14:paraId="025D0754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</w:tcPr>
          <w:p w14:paraId="45EEDAE9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7750FBBA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78D612AA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</w:tr>
      <w:tr w:rsidR="008C30E7" w:rsidRPr="00810F1C" w14:paraId="452B1025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4"/>
        </w:trPr>
        <w:tc>
          <w:tcPr>
            <w:tcW w:w="1508" w:type="dxa"/>
            <w:vMerge w:val="restart"/>
          </w:tcPr>
          <w:p w14:paraId="08D8B699" w14:textId="77777777" w:rsidR="008C30E7" w:rsidRDefault="008C30E7" w:rsidP="00EF6759">
            <w:pPr>
              <w:pStyle w:val="ConsPlusNormal"/>
              <w:rPr>
                <w:sz w:val="20"/>
              </w:rPr>
            </w:pPr>
            <w:r w:rsidRPr="00AA40C8">
              <w:rPr>
                <w:sz w:val="20"/>
              </w:rPr>
              <w:t>804200О.99.0.</w:t>
            </w:r>
          </w:p>
          <w:p w14:paraId="7CE1C9C5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  <w:r w:rsidRPr="00AA40C8">
              <w:rPr>
                <w:sz w:val="20"/>
              </w:rPr>
              <w:t>ББ52АЗ92000</w:t>
            </w:r>
          </w:p>
        </w:tc>
        <w:tc>
          <w:tcPr>
            <w:tcW w:w="1294" w:type="dxa"/>
            <w:vMerge w:val="restart"/>
          </w:tcPr>
          <w:p w14:paraId="7D0681A0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14:paraId="7DA7C916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cоциально-педагогической</w:t>
            </w:r>
          </w:p>
        </w:tc>
        <w:tc>
          <w:tcPr>
            <w:tcW w:w="1418" w:type="dxa"/>
            <w:vMerge w:val="restart"/>
          </w:tcPr>
          <w:p w14:paraId="28DA5BD6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 xml:space="preserve">дети за исключением детей с ограниченными возможностями здоровья </w:t>
            </w:r>
            <w:r w:rsidRPr="00AA40C8">
              <w:rPr>
                <w:sz w:val="20"/>
              </w:rPr>
              <w:lastRenderedPageBreak/>
              <w:t>(ОВЗ) и детей-инвалидов</w:t>
            </w:r>
          </w:p>
        </w:tc>
        <w:tc>
          <w:tcPr>
            <w:tcW w:w="850" w:type="dxa"/>
            <w:vMerge w:val="restart"/>
          </w:tcPr>
          <w:p w14:paraId="5C01EA8C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</w:tcPr>
          <w:p w14:paraId="508FD37A" w14:textId="77777777" w:rsidR="008C30E7" w:rsidRPr="00AA40C8" w:rsidRDefault="008C30E7" w:rsidP="00EF67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14:paraId="38B0C843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70FF7D1E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146FCC61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0006F0C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14:paraId="4BB0CF9D" w14:textId="77777777" w:rsidR="008C30E7" w:rsidRDefault="008C30E7" w:rsidP="00EF67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14:paraId="591992F9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</w:tcPr>
          <w:p w14:paraId="45284B99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35E91110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49405C8B" w14:textId="77777777" w:rsidR="008C30E7" w:rsidRDefault="008C30E7" w:rsidP="00EF6759">
            <w:pPr>
              <w:pStyle w:val="ConsPlusNormal"/>
              <w:rPr>
                <w:sz w:val="20"/>
              </w:rPr>
            </w:pPr>
          </w:p>
        </w:tc>
      </w:tr>
      <w:tr w:rsidR="008C30E7" w:rsidRPr="00810F1C" w14:paraId="2BD1F533" w14:textId="77777777" w:rsidTr="00EF6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08" w:type="dxa"/>
            <w:vMerge/>
          </w:tcPr>
          <w:p w14:paraId="20173881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294" w:type="dxa"/>
            <w:vMerge/>
          </w:tcPr>
          <w:p w14:paraId="35DF7745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58EF53B4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</w:tcPr>
          <w:p w14:paraId="706AFEB9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53BAF358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461665CA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14:paraId="644BC2A8" w14:textId="77777777" w:rsidR="008C30E7" w:rsidRPr="00AA40C8" w:rsidRDefault="008C30E7" w:rsidP="00EF6759">
            <w:pPr>
              <w:pStyle w:val="ConsPlusNormal"/>
              <w:rPr>
                <w:sz w:val="20"/>
              </w:rPr>
            </w:pPr>
            <w:r w:rsidRPr="00AA40C8">
              <w:rPr>
                <w:sz w:val="20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709" w:type="dxa"/>
          </w:tcPr>
          <w:p w14:paraId="4977A3C9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14:paraId="0DD3406C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34" w:type="dxa"/>
          </w:tcPr>
          <w:p w14:paraId="7C5B2002" w14:textId="77777777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3" w:type="dxa"/>
          </w:tcPr>
          <w:p w14:paraId="4EE7F672" w14:textId="1612F89D" w:rsidR="008C30E7" w:rsidRPr="00810F1C" w:rsidRDefault="00316D75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50" w:type="dxa"/>
            <w:gridSpan w:val="2"/>
          </w:tcPr>
          <w:p w14:paraId="33E647DC" w14:textId="69FF9AA0" w:rsidR="008C30E7" w:rsidRPr="00810F1C" w:rsidRDefault="008C30E7" w:rsidP="00EF6759">
            <w:pPr>
              <w:pStyle w:val="ConsPlusNormal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9</w:t>
            </w:r>
            <w:r w:rsidR="00316D7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</w:tcPr>
          <w:p w14:paraId="245F9199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016169C9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1123F746" w14:textId="77777777" w:rsidR="008C30E7" w:rsidRPr="00810F1C" w:rsidRDefault="008C30E7" w:rsidP="00EF6759">
            <w:pPr>
              <w:pStyle w:val="ConsPlusNormal"/>
              <w:rPr>
                <w:sz w:val="20"/>
              </w:rPr>
            </w:pPr>
          </w:p>
        </w:tc>
      </w:tr>
    </w:tbl>
    <w:p w14:paraId="30B8706B" w14:textId="77777777" w:rsidR="008C30E7" w:rsidRPr="005B4AE6" w:rsidRDefault="008C30E7" w:rsidP="008C30E7">
      <w:pPr>
        <w:rPr>
          <w:vanish/>
        </w:rPr>
      </w:pPr>
    </w:p>
    <w:p w14:paraId="2EBD949F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39FB6E7E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7DCAA7FB" w14:textId="77777777" w:rsidR="008C30E7" w:rsidRDefault="008C30E7" w:rsidP="008C30E7">
      <w:pPr>
        <w:pStyle w:val="ConsPlusNormal"/>
        <w:jc w:val="both"/>
        <w:rPr>
          <w:sz w:val="20"/>
        </w:rPr>
      </w:pPr>
    </w:p>
    <w:p w14:paraId="629B465C" w14:textId="77777777" w:rsidR="008C30E7" w:rsidRDefault="008C30E7" w:rsidP="008C30E7">
      <w:pPr>
        <w:pStyle w:val="ConsPlusNormal"/>
        <w:jc w:val="both"/>
        <w:rPr>
          <w:sz w:val="20"/>
        </w:rPr>
      </w:pPr>
      <w:r>
        <w:rPr>
          <w:sz w:val="20"/>
        </w:rPr>
        <w:t>3.2. Сведения о фактическом достижении показателей, характеризующих объем муниципальной услуги:</w:t>
      </w:r>
    </w:p>
    <w:p w14:paraId="79E73320" w14:textId="77777777" w:rsidR="008C30E7" w:rsidRDefault="008C30E7" w:rsidP="008C30E7">
      <w:pPr>
        <w:pStyle w:val="ConsPlusNormal"/>
        <w:jc w:val="both"/>
        <w:rPr>
          <w:sz w:val="20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984"/>
        <w:gridCol w:w="1375"/>
        <w:gridCol w:w="1121"/>
        <w:gridCol w:w="983"/>
        <w:gridCol w:w="983"/>
        <w:gridCol w:w="893"/>
        <w:gridCol w:w="851"/>
        <w:gridCol w:w="747"/>
        <w:gridCol w:w="1042"/>
        <w:gridCol w:w="1042"/>
        <w:gridCol w:w="759"/>
        <w:gridCol w:w="857"/>
        <w:gridCol w:w="797"/>
        <w:gridCol w:w="976"/>
        <w:gridCol w:w="663"/>
      </w:tblGrid>
      <w:tr w:rsidR="008C30E7" w14:paraId="0B20FC37" w14:textId="77777777" w:rsidTr="00316D75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E8F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икальный номер реестровой записи </w:t>
            </w:r>
            <w:hyperlink r:id="rId12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836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54C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е условия (формы) оказания муниципальной услуги</w:t>
            </w:r>
          </w:p>
        </w:tc>
        <w:tc>
          <w:tcPr>
            <w:tcW w:w="7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1F7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63A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8C30E7" w14:paraId="32BCD1B4" w14:textId="77777777" w:rsidTr="00316D75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5DB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BB0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ECD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CCD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я </w:t>
            </w:r>
            <w:hyperlink r:id="rId13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7E7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42E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BB1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тимое (возможное) отклонение </w:t>
            </w:r>
            <w:hyperlink r:id="rId14" w:anchor="P1033" w:history="1">
              <w:r>
                <w:rPr>
                  <w:rStyle w:val="a5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D1D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r:id="rId15" w:anchor="P1034" w:history="1">
              <w:r>
                <w:rPr>
                  <w:rStyle w:val="a5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D3F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2A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C30E7" w14:paraId="426D02A8" w14:textId="77777777" w:rsidTr="00316D75">
        <w:trPr>
          <w:trHeight w:val="322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58F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726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C91F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8C91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C81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hyperlink r:id="rId16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4F0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  <w:hyperlink r:id="rId17" w:history="1">
              <w:r>
                <w:rPr>
                  <w:rStyle w:val="a5"/>
                  <w:sz w:val="18"/>
                  <w:szCs w:val="18"/>
                </w:rPr>
                <w:t>ОКЕИ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r:id="rId18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706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в муниципальном задании на год </w:t>
            </w:r>
            <w:hyperlink r:id="rId19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E9E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r:id="rId20" w:anchor="P1031" w:history="1">
              <w:r>
                <w:rPr>
                  <w:rStyle w:val="a5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180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на отчетную дату </w:t>
            </w:r>
            <w:hyperlink r:id="rId21" w:anchor="P1032" w:history="1">
              <w:r>
                <w:rPr>
                  <w:rStyle w:val="a5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04F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DCC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1C5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10F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C30E7" w14:paraId="166F5FBD" w14:textId="77777777" w:rsidTr="00316D75"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870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F9F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 (наименование показателя </w:t>
            </w:r>
            <w:hyperlink r:id="rId22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5FF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 (наименование показателя </w:t>
            </w:r>
            <w:hyperlink r:id="rId23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C4E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 (наименование показателя </w:t>
            </w:r>
            <w:hyperlink r:id="rId24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FEB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 (наименование показателя </w:t>
            </w:r>
            <w:hyperlink r:id="rId25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D35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 (наименование показателя </w:t>
            </w:r>
            <w:hyperlink r:id="rId26" w:anchor="P1030" w:history="1">
              <w:r>
                <w:rPr>
                  <w:rStyle w:val="a5"/>
                  <w:sz w:val="18"/>
                  <w:szCs w:val="18"/>
                </w:rPr>
                <w:t>&lt;3&gt;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4FE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CD7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268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280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6B8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22D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0051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E057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5D4B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177" w14:textId="77777777" w:rsidR="008C30E7" w:rsidRDefault="008C30E7" w:rsidP="00EF675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C30E7" w14:paraId="6B746E6C" w14:textId="77777777" w:rsidTr="00316D7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2BA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4D5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25D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B3D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881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26E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06E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083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182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962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E12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E98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FD5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435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08C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81D" w14:textId="77777777" w:rsidR="008C30E7" w:rsidRDefault="008C30E7" w:rsidP="00EF67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E01D4" w14:paraId="2F0D5A38" w14:textId="77777777" w:rsidTr="00316D75">
        <w:trPr>
          <w:trHeight w:val="424"/>
        </w:trPr>
        <w:tc>
          <w:tcPr>
            <w:tcW w:w="1849" w:type="dxa"/>
          </w:tcPr>
          <w:p w14:paraId="6CBD26C8" w14:textId="77777777" w:rsidR="004E01D4" w:rsidRPr="00AA40C8" w:rsidRDefault="004E01D4" w:rsidP="004E01D4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</w:t>
            </w:r>
            <w:proofErr w:type="gramStart"/>
            <w:r w:rsidRPr="00AA40C8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AA40C8">
              <w:rPr>
                <w:sz w:val="20"/>
                <w:szCs w:val="20"/>
                <w:lang w:eastAsia="ru-RU"/>
              </w:rPr>
              <w:t>52АЖ72000</w:t>
            </w:r>
          </w:p>
        </w:tc>
        <w:tc>
          <w:tcPr>
            <w:tcW w:w="984" w:type="dxa"/>
          </w:tcPr>
          <w:p w14:paraId="2F85C91C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375" w:type="dxa"/>
          </w:tcPr>
          <w:p w14:paraId="3A80F3CA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технической</w:t>
            </w:r>
          </w:p>
        </w:tc>
        <w:tc>
          <w:tcPr>
            <w:tcW w:w="1121" w:type="dxa"/>
          </w:tcPr>
          <w:p w14:paraId="00156434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4FB1CDDF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14:paraId="7333B994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83" w:type="dxa"/>
          </w:tcPr>
          <w:p w14:paraId="22635AE1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58A223CE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851" w:type="dxa"/>
          </w:tcPr>
          <w:p w14:paraId="5F448D45" w14:textId="7918814E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 w:rsidRPr="00162A92">
              <w:rPr>
                <w:sz w:val="20"/>
                <w:szCs w:val="20"/>
              </w:rPr>
              <w:t>Чел</w:t>
            </w:r>
          </w:p>
        </w:tc>
        <w:tc>
          <w:tcPr>
            <w:tcW w:w="747" w:type="dxa"/>
          </w:tcPr>
          <w:p w14:paraId="63EC7E6F" w14:textId="050D5768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786" w14:textId="5F3B5AEE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212" w14:textId="3E1F615F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4B1" w14:textId="031C3FF9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736" w14:textId="247E1E9D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572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6A8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89D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01D4" w14:paraId="501BAD5C" w14:textId="77777777" w:rsidTr="00316D75">
        <w:trPr>
          <w:trHeight w:val="1550"/>
        </w:trPr>
        <w:tc>
          <w:tcPr>
            <w:tcW w:w="1849" w:type="dxa"/>
          </w:tcPr>
          <w:p w14:paraId="2E4AE180" w14:textId="77777777" w:rsidR="004E01D4" w:rsidRPr="00AA40C8" w:rsidRDefault="004E01D4" w:rsidP="004E01D4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</w:t>
            </w:r>
            <w:proofErr w:type="gramStart"/>
            <w:r w:rsidRPr="00AA40C8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AA40C8">
              <w:rPr>
                <w:sz w:val="20"/>
                <w:szCs w:val="20"/>
                <w:lang w:eastAsia="ru-RU"/>
              </w:rPr>
              <w:t>52АЖ96000</w:t>
            </w:r>
          </w:p>
        </w:tc>
        <w:tc>
          <w:tcPr>
            <w:tcW w:w="984" w:type="dxa"/>
          </w:tcPr>
          <w:p w14:paraId="09B9A619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375" w:type="dxa"/>
          </w:tcPr>
          <w:p w14:paraId="3225C235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естественнонаучной</w:t>
            </w:r>
          </w:p>
        </w:tc>
        <w:tc>
          <w:tcPr>
            <w:tcW w:w="1121" w:type="dxa"/>
          </w:tcPr>
          <w:p w14:paraId="6D983CC6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 xml:space="preserve">дети за исключением детей с ограниченными </w:t>
            </w:r>
            <w:r w:rsidRPr="00AA40C8">
              <w:rPr>
                <w:sz w:val="20"/>
                <w:szCs w:val="20"/>
                <w:lang w:eastAsia="ru-RU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83" w:type="dxa"/>
          </w:tcPr>
          <w:p w14:paraId="046069C0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983" w:type="dxa"/>
          </w:tcPr>
          <w:p w14:paraId="01C59AEF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14D56E6F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851" w:type="dxa"/>
          </w:tcPr>
          <w:p w14:paraId="5AFA673A" w14:textId="5E274955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 w:rsidRPr="00162A92">
              <w:rPr>
                <w:sz w:val="20"/>
                <w:szCs w:val="20"/>
              </w:rPr>
              <w:t>Чел</w:t>
            </w:r>
          </w:p>
        </w:tc>
        <w:tc>
          <w:tcPr>
            <w:tcW w:w="747" w:type="dxa"/>
          </w:tcPr>
          <w:p w14:paraId="5356F0D0" w14:textId="263B5F16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61C" w14:textId="5F273D89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540" w14:textId="323B4D8F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35D" w14:textId="7F708C7A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BD4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412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1A6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190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01D4" w14:paraId="75000A45" w14:textId="77777777" w:rsidTr="00316D75">
        <w:trPr>
          <w:trHeight w:val="424"/>
        </w:trPr>
        <w:tc>
          <w:tcPr>
            <w:tcW w:w="1849" w:type="dxa"/>
          </w:tcPr>
          <w:p w14:paraId="50D6796A" w14:textId="77777777" w:rsidR="004E01D4" w:rsidRPr="00AA40C8" w:rsidRDefault="004E01D4" w:rsidP="004E01D4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</w:t>
            </w:r>
            <w:proofErr w:type="gramStart"/>
            <w:r w:rsidRPr="00AA40C8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AA40C8">
              <w:rPr>
                <w:sz w:val="20"/>
                <w:szCs w:val="20"/>
                <w:lang w:eastAsia="ru-RU"/>
              </w:rPr>
              <w:t>52АЗ20000</w:t>
            </w:r>
          </w:p>
          <w:p w14:paraId="4EFCACED" w14:textId="77777777" w:rsidR="004E01D4" w:rsidRPr="00AA40C8" w:rsidRDefault="004E01D4" w:rsidP="004E01D4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14:paraId="4E82DCA2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375" w:type="dxa"/>
          </w:tcPr>
          <w:p w14:paraId="0D571935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1121" w:type="dxa"/>
          </w:tcPr>
          <w:p w14:paraId="616EBE60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ВЗ и детей-инвалидов</w:t>
            </w:r>
          </w:p>
        </w:tc>
        <w:tc>
          <w:tcPr>
            <w:tcW w:w="983" w:type="dxa"/>
          </w:tcPr>
          <w:p w14:paraId="708A4496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83" w:type="dxa"/>
          </w:tcPr>
          <w:p w14:paraId="037614EC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640D60E6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851" w:type="dxa"/>
          </w:tcPr>
          <w:p w14:paraId="704B361D" w14:textId="0AA0063C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 w:rsidRPr="00162A92">
              <w:rPr>
                <w:sz w:val="20"/>
                <w:szCs w:val="20"/>
              </w:rPr>
              <w:t>Чел</w:t>
            </w:r>
          </w:p>
        </w:tc>
        <w:tc>
          <w:tcPr>
            <w:tcW w:w="747" w:type="dxa"/>
          </w:tcPr>
          <w:p w14:paraId="1067D938" w14:textId="210F0991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55C" w14:textId="20B48597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739" w14:textId="281B273D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F4A" w14:textId="6D22ECB5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2D2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C5C" w14:textId="648CCBB6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67E" w14:textId="35D6AC0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E25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01D4" w14:paraId="3CC70E07" w14:textId="77777777" w:rsidTr="00316D75">
        <w:trPr>
          <w:trHeight w:val="424"/>
        </w:trPr>
        <w:tc>
          <w:tcPr>
            <w:tcW w:w="1849" w:type="dxa"/>
          </w:tcPr>
          <w:p w14:paraId="1D96E830" w14:textId="77777777" w:rsidR="004E01D4" w:rsidRPr="00AA40C8" w:rsidRDefault="004E01D4" w:rsidP="004E01D4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</w:t>
            </w:r>
            <w:proofErr w:type="gramStart"/>
            <w:r w:rsidRPr="00AA40C8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AA40C8">
              <w:rPr>
                <w:sz w:val="20"/>
                <w:szCs w:val="20"/>
                <w:lang w:eastAsia="ru-RU"/>
              </w:rPr>
              <w:t>52АЗ44000</w:t>
            </w:r>
          </w:p>
          <w:p w14:paraId="41563B4D" w14:textId="77777777" w:rsidR="004E01D4" w:rsidRPr="00AA40C8" w:rsidRDefault="004E01D4" w:rsidP="004E01D4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</w:tcPr>
          <w:p w14:paraId="242DC5DA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  <w:p w14:paraId="0B0BFD9C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660D1319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художественной</w:t>
            </w:r>
          </w:p>
          <w:p w14:paraId="1EA2A696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60DD8FAC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ВЗ и детей-инвалидов</w:t>
            </w:r>
          </w:p>
          <w:p w14:paraId="2EDDA8C1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14:paraId="089FC3D7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  <w:p w14:paraId="7428CCC5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14:paraId="5C448E36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4D109624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851" w:type="dxa"/>
          </w:tcPr>
          <w:p w14:paraId="105CCBD5" w14:textId="5D85F559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 w:rsidRPr="00162A92">
              <w:rPr>
                <w:sz w:val="20"/>
                <w:szCs w:val="20"/>
              </w:rPr>
              <w:t>Чел</w:t>
            </w:r>
          </w:p>
        </w:tc>
        <w:tc>
          <w:tcPr>
            <w:tcW w:w="747" w:type="dxa"/>
          </w:tcPr>
          <w:p w14:paraId="53045B4E" w14:textId="791250A2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0A0" w14:textId="6F379778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C8A" w14:textId="34BD2328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1FD" w14:textId="052A4AE2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0F1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9EF" w14:textId="086FFF2E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D62" w14:textId="079263FF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DFD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01D4" w14:paraId="657B525B" w14:textId="77777777" w:rsidTr="00316D75">
        <w:trPr>
          <w:trHeight w:val="424"/>
        </w:trPr>
        <w:tc>
          <w:tcPr>
            <w:tcW w:w="1849" w:type="dxa"/>
          </w:tcPr>
          <w:p w14:paraId="3B720872" w14:textId="77777777" w:rsidR="004E01D4" w:rsidRPr="00AA40C8" w:rsidRDefault="004E01D4" w:rsidP="004E01D4">
            <w:pPr>
              <w:ind w:firstLine="0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804200О.99.</w:t>
            </w:r>
            <w:proofErr w:type="gramStart"/>
            <w:r w:rsidRPr="00AA40C8">
              <w:rPr>
                <w:sz w:val="20"/>
                <w:szCs w:val="20"/>
                <w:lang w:eastAsia="ru-RU"/>
              </w:rPr>
              <w:t>0.ББ</w:t>
            </w:r>
            <w:proofErr w:type="gramEnd"/>
            <w:r w:rsidRPr="00AA40C8">
              <w:rPr>
                <w:sz w:val="20"/>
                <w:szCs w:val="20"/>
                <w:lang w:eastAsia="ru-RU"/>
              </w:rPr>
              <w:t>52АЗ68000</w:t>
            </w:r>
          </w:p>
        </w:tc>
        <w:tc>
          <w:tcPr>
            <w:tcW w:w="984" w:type="dxa"/>
          </w:tcPr>
          <w:p w14:paraId="20BAD874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не указано</w:t>
            </w:r>
          </w:p>
          <w:p w14:paraId="3B0EA837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75" w:type="dxa"/>
          </w:tcPr>
          <w:p w14:paraId="3C582A29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туристско-краеведческой</w:t>
            </w:r>
          </w:p>
          <w:p w14:paraId="1D563B1E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14:paraId="1026A7AC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дети за исключением детей с ОВЗ и детей-инвалидов</w:t>
            </w:r>
          </w:p>
          <w:p w14:paraId="35FB26AF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14:paraId="7F07E010" w14:textId="77777777" w:rsidR="004E01D4" w:rsidRPr="00AA40C8" w:rsidRDefault="004E01D4" w:rsidP="004E01D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40C8">
              <w:rPr>
                <w:sz w:val="20"/>
                <w:szCs w:val="20"/>
                <w:lang w:eastAsia="ru-RU"/>
              </w:rPr>
              <w:t>Очная</w:t>
            </w:r>
          </w:p>
          <w:p w14:paraId="6C2BB381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14:paraId="63925911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006FCF1A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851" w:type="dxa"/>
          </w:tcPr>
          <w:p w14:paraId="5C68B777" w14:textId="412AAD26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 w:rsidRPr="00162A92">
              <w:rPr>
                <w:sz w:val="20"/>
                <w:szCs w:val="20"/>
              </w:rPr>
              <w:t>Чел</w:t>
            </w:r>
          </w:p>
        </w:tc>
        <w:tc>
          <w:tcPr>
            <w:tcW w:w="747" w:type="dxa"/>
          </w:tcPr>
          <w:p w14:paraId="385331B7" w14:textId="6FBF0B1F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47B" w14:textId="3D246E86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C12" w14:textId="56FA80C2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BE8" w14:textId="51C89929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40E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F96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072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CAD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01D4" w14:paraId="03339ECC" w14:textId="77777777" w:rsidTr="00316D75">
        <w:trPr>
          <w:trHeight w:val="424"/>
        </w:trPr>
        <w:tc>
          <w:tcPr>
            <w:tcW w:w="1849" w:type="dxa"/>
          </w:tcPr>
          <w:p w14:paraId="47135F06" w14:textId="77777777" w:rsidR="004E01D4" w:rsidRPr="00AA40C8" w:rsidRDefault="004E01D4" w:rsidP="004E01D4">
            <w:pPr>
              <w:pStyle w:val="ConsPlusNormal"/>
              <w:rPr>
                <w:sz w:val="20"/>
              </w:rPr>
            </w:pPr>
            <w:r w:rsidRPr="00AA40C8">
              <w:rPr>
                <w:sz w:val="20"/>
              </w:rPr>
              <w:t>804200О.99.</w:t>
            </w:r>
            <w:proofErr w:type="gramStart"/>
            <w:r w:rsidRPr="00AA40C8">
              <w:rPr>
                <w:sz w:val="20"/>
              </w:rPr>
              <w:t>0.ББ</w:t>
            </w:r>
            <w:proofErr w:type="gramEnd"/>
            <w:r w:rsidRPr="00AA40C8">
              <w:rPr>
                <w:sz w:val="20"/>
              </w:rPr>
              <w:t>52АЗ92000</w:t>
            </w:r>
          </w:p>
        </w:tc>
        <w:tc>
          <w:tcPr>
            <w:tcW w:w="984" w:type="dxa"/>
          </w:tcPr>
          <w:p w14:paraId="4D314D95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не указано</w:t>
            </w:r>
          </w:p>
        </w:tc>
        <w:tc>
          <w:tcPr>
            <w:tcW w:w="1375" w:type="dxa"/>
          </w:tcPr>
          <w:p w14:paraId="777A3640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cоциально-педагогической</w:t>
            </w:r>
          </w:p>
        </w:tc>
        <w:tc>
          <w:tcPr>
            <w:tcW w:w="1121" w:type="dxa"/>
          </w:tcPr>
          <w:p w14:paraId="26802F63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3" w:type="dxa"/>
          </w:tcPr>
          <w:p w14:paraId="1EA69F71" w14:textId="77777777" w:rsidR="004E01D4" w:rsidRPr="00AA40C8" w:rsidRDefault="004E01D4" w:rsidP="004E01D4">
            <w:pPr>
              <w:pStyle w:val="ConsPlusNormal"/>
              <w:jc w:val="center"/>
              <w:rPr>
                <w:sz w:val="20"/>
              </w:rPr>
            </w:pPr>
            <w:r w:rsidRPr="00AA40C8">
              <w:rPr>
                <w:sz w:val="20"/>
              </w:rPr>
              <w:t>Очная</w:t>
            </w:r>
          </w:p>
        </w:tc>
        <w:tc>
          <w:tcPr>
            <w:tcW w:w="983" w:type="dxa"/>
          </w:tcPr>
          <w:p w14:paraId="793F678C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10745A3A" w14:textId="7777777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851" w:type="dxa"/>
          </w:tcPr>
          <w:p w14:paraId="5AB619FE" w14:textId="098C38C8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 w:rsidRPr="00162A92">
              <w:rPr>
                <w:sz w:val="20"/>
                <w:szCs w:val="20"/>
              </w:rPr>
              <w:t>Чел</w:t>
            </w:r>
          </w:p>
        </w:tc>
        <w:tc>
          <w:tcPr>
            <w:tcW w:w="747" w:type="dxa"/>
          </w:tcPr>
          <w:p w14:paraId="17100496" w14:textId="1A680B17" w:rsidR="004E01D4" w:rsidRPr="00810F1C" w:rsidRDefault="004E01D4" w:rsidP="004E01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3C4" w14:textId="755CBBDF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5AA" w14:textId="632A7A66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DF8" w14:textId="0104F279" w:rsidR="004E01D4" w:rsidRPr="004A6E65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A4F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305" w14:textId="1D48D95E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D6E" w14:textId="1612D188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D0B" w14:textId="77777777" w:rsidR="004E01D4" w:rsidRDefault="004E01D4" w:rsidP="004E01D4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69D8AD8C" w14:textId="38A60F6D" w:rsidR="008C30E7" w:rsidRDefault="008C30E7" w:rsidP="008C30E7">
      <w:pPr>
        <w:tabs>
          <w:tab w:val="left" w:pos="2700"/>
        </w:tabs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Директор МОУ лицея «МОК №2 </w:t>
      </w:r>
      <w:proofErr w:type="spellStart"/>
      <w:r>
        <w:rPr>
          <w:sz w:val="24"/>
          <w:szCs w:val="24"/>
          <w:lang w:eastAsia="ru-RU"/>
        </w:rPr>
        <w:t>им.М.К.Байды</w:t>
      </w:r>
      <w:proofErr w:type="spellEnd"/>
      <w:r>
        <w:rPr>
          <w:sz w:val="24"/>
          <w:szCs w:val="24"/>
          <w:lang w:eastAsia="ru-RU"/>
        </w:rPr>
        <w:t xml:space="preserve">»                                                                                     </w:t>
      </w:r>
      <w:r w:rsidR="004E01D4">
        <w:rPr>
          <w:sz w:val="24"/>
          <w:szCs w:val="24"/>
          <w:lang w:eastAsia="ru-RU"/>
        </w:rPr>
        <w:t>Залесская Е.И.</w:t>
      </w:r>
    </w:p>
    <w:p w14:paraId="12A4EA09" w14:textId="65918A57" w:rsidR="0097057D" w:rsidRDefault="008C30E7" w:rsidP="008C30E7">
      <w:pPr>
        <w:ind w:firstLine="0"/>
      </w:pPr>
      <w:r>
        <w:rPr>
          <w:color w:val="000000"/>
          <w:sz w:val="24"/>
          <w:szCs w:val="24"/>
          <w:lang w:eastAsia="ru-RU"/>
        </w:rPr>
        <w:t>«</w:t>
      </w:r>
      <w:r w:rsidR="004E01D4">
        <w:rPr>
          <w:color w:val="000000"/>
          <w:sz w:val="24"/>
          <w:szCs w:val="24"/>
          <w:lang w:eastAsia="ru-RU"/>
        </w:rPr>
        <w:t>08</w:t>
      </w:r>
      <w:r w:rsidRPr="00C25B8A">
        <w:rPr>
          <w:color w:val="000000"/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proofErr w:type="gramStart"/>
      <w:r w:rsidR="004E01D4">
        <w:rPr>
          <w:sz w:val="24"/>
          <w:szCs w:val="24"/>
          <w:lang w:eastAsia="ru-RU"/>
        </w:rPr>
        <w:t>июля</w:t>
      </w:r>
      <w:r>
        <w:rPr>
          <w:sz w:val="24"/>
          <w:szCs w:val="24"/>
          <w:lang w:eastAsia="ru-RU"/>
        </w:rPr>
        <w:t xml:space="preserve">  202</w:t>
      </w:r>
      <w:r w:rsidR="004E01D4">
        <w:rPr>
          <w:sz w:val="24"/>
          <w:szCs w:val="24"/>
          <w:lang w:eastAsia="ru-RU"/>
        </w:rPr>
        <w:t>5</w:t>
      </w:r>
      <w:proofErr w:type="gramEnd"/>
      <w:r>
        <w:rPr>
          <w:sz w:val="24"/>
          <w:szCs w:val="24"/>
          <w:lang w:eastAsia="ru-RU"/>
        </w:rPr>
        <w:t xml:space="preserve"> год</w:t>
      </w:r>
      <w:bookmarkStart w:id="5" w:name="P1028"/>
      <w:bookmarkEnd w:id="5"/>
      <w:r>
        <w:rPr>
          <w:sz w:val="24"/>
          <w:szCs w:val="24"/>
          <w:lang w:eastAsia="ru-RU"/>
        </w:rPr>
        <w:t xml:space="preserve">                </w:t>
      </w:r>
    </w:p>
    <w:sectPr w:rsidR="0097057D" w:rsidSect="00C65C58">
      <w:pgSz w:w="16840" w:h="11905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99"/>
    <w:rsid w:val="00316D75"/>
    <w:rsid w:val="00490C32"/>
    <w:rsid w:val="004A6E65"/>
    <w:rsid w:val="004E01D4"/>
    <w:rsid w:val="007B1611"/>
    <w:rsid w:val="008B3FEA"/>
    <w:rsid w:val="008C30E7"/>
    <w:rsid w:val="00964FD9"/>
    <w:rsid w:val="0097057D"/>
    <w:rsid w:val="00975B7B"/>
    <w:rsid w:val="00AE3173"/>
    <w:rsid w:val="00B27D99"/>
    <w:rsid w:val="00C2366E"/>
    <w:rsid w:val="00C65C58"/>
    <w:rsid w:val="00C763B3"/>
    <w:rsid w:val="00CB40EC"/>
    <w:rsid w:val="00CD5783"/>
    <w:rsid w:val="00DB6A53"/>
    <w:rsid w:val="00F10AFD"/>
    <w:rsid w:val="00F15543"/>
    <w:rsid w:val="00F3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7661"/>
  <w15:chartTrackingRefBased/>
  <w15:docId w15:val="{0AD85D95-375C-49CC-B317-900C6ABD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0E7"/>
    <w:pPr>
      <w:spacing w:after="0" w:line="240" w:lineRule="auto"/>
      <w:ind w:firstLine="851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3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ConsPlusNonformat">
    <w:name w:val="ConsPlusNonformat"/>
    <w:rsid w:val="008C3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8C3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ConsPlusCell">
    <w:name w:val="ConsPlusCell"/>
    <w:rsid w:val="008C3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8C3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Page">
    <w:name w:val="ConsPlusTitlePage"/>
    <w:rsid w:val="008C3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8C3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8C30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table" w:styleId="a3">
    <w:name w:val="Table Grid"/>
    <w:basedOn w:val="a1"/>
    <w:uiPriority w:val="99"/>
    <w:rsid w:val="008C30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uiPriority w:val="99"/>
    <w:locked/>
    <w:rsid w:val="008C30E7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8C30E7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uiPriority w:val="99"/>
    <w:rsid w:val="008C30E7"/>
    <w:pPr>
      <w:widowControl w:val="0"/>
      <w:shd w:val="clear" w:color="auto" w:fill="FFFFFF"/>
      <w:spacing w:before="600" w:after="300" w:line="370" w:lineRule="exact"/>
      <w:ind w:firstLine="0"/>
      <w:jc w:val="both"/>
    </w:pPr>
    <w:rPr>
      <w:rFonts w:asciiTheme="minorHAnsi" w:eastAsia="Times New Roman" w:hAnsiTheme="minorHAnsi" w:cstheme="minorBidi"/>
      <w:kern w:val="2"/>
      <w:sz w:val="27"/>
      <w:szCs w:val="27"/>
      <w14:ligatures w14:val="standardContextual"/>
    </w:rPr>
  </w:style>
  <w:style w:type="character" w:styleId="a5">
    <w:name w:val="Hyperlink"/>
    <w:uiPriority w:val="99"/>
    <w:semiHidden/>
    <w:unhideWhenUsed/>
    <w:rsid w:val="008C30E7"/>
    <w:rPr>
      <w:color w:val="0000FF"/>
      <w:u w:val="single"/>
    </w:rPr>
  </w:style>
  <w:style w:type="character" w:customStyle="1" w:styleId="8pt">
    <w:name w:val="Основной текст + 8 pt"/>
    <w:uiPriority w:val="99"/>
    <w:rsid w:val="008C30E7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C30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0E7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19FD9CCC8E22A2F1322638E1B55C3FE443DFF8AC88022B88530D77BvB4AE" TargetMode="External"/><Relationship Id="rId13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18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26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7" Type="http://schemas.openxmlformats.org/officeDocument/2006/relationships/hyperlink" Target="consultantplus://offline/ref=A1319FD9CCC8E22A2F1322638E1B55C3FE443DFF8AC88022B88530D77BvB4AE" TargetMode="External"/><Relationship Id="rId12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17" Type="http://schemas.openxmlformats.org/officeDocument/2006/relationships/hyperlink" Target="consultantplus://offline/ref=A1319FD9CCC8E22A2F1322638E1B55C3FE443DFF8AC88022B88530D77BvB4AE" TargetMode="External"/><Relationship Id="rId25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20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319FD9CCC8E22A2F1322638E1B55C3FE443DFF8AC88022B88530D77BvB4AE" TargetMode="External"/><Relationship Id="rId11" Type="http://schemas.openxmlformats.org/officeDocument/2006/relationships/hyperlink" Target="consultantplus://offline/ref=BF43E4FC6F6F621B5AEC160220E490B77D7722ECD4591A48B9BB5C3D1EQ5EDI" TargetMode="External"/><Relationship Id="rId24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5" Type="http://schemas.openxmlformats.org/officeDocument/2006/relationships/hyperlink" Target="consultantplus://offline/ref=A1319FD9CCC8E22A2F1322638E1B55C3FE443DFF8AC88022B88530D77BvB4AE" TargetMode="External"/><Relationship Id="rId15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23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1319FD9CCC8E22A2F1322638E1B55C3FE443DFF8AC88022B88530D77BvB4AE" TargetMode="External"/><Relationship Id="rId19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319FD9CCC8E22A2F1322638E1B55C3FE443DFF8AC88022B88530D77BvB4AE" TargetMode="External"/><Relationship Id="rId14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22" Type="http://schemas.openxmlformats.org/officeDocument/2006/relationships/hyperlink" Target="file:///E:\&#1054;&#1090;&#1095;&#1077;&#1090;%20&#1052;&#1047;%20(1%20&#1088;&#1072;&#1079;%20&#1074;%20&#1082;&#1074;&#1072;&#1088;&#1090;&#1072;&#1083;)\&#1052;&#1059;&#1053;&#1048;&#1062;&#1048;&#1055;&#1040;&#1051;&#1068;&#1053;&#1054;&#1045;%20&#1047;&#1040;&#1044;&#1040;&#1053;&#1048;&#1045;\&#1054;&#1090;&#1095;&#1077;&#1090;%20&#1086;%20&#1074;&#1099;&#1087;&#1086;&#1083;&#1085;&#1077;&#1085;&#1080;&#1080;%20&#1052;&#1047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A261-A709-4E3E-8D42-9A3A3D3C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й ЗАМУВР</dc:creator>
  <cp:keywords/>
  <dc:description/>
  <cp:lastModifiedBy>Big BOSS</cp:lastModifiedBy>
  <cp:revision>2</cp:revision>
  <cp:lastPrinted>2025-07-10T06:28:00Z</cp:lastPrinted>
  <dcterms:created xsi:type="dcterms:W3CDTF">2025-07-10T06:30:00Z</dcterms:created>
  <dcterms:modified xsi:type="dcterms:W3CDTF">2025-07-10T06:30:00Z</dcterms:modified>
</cp:coreProperties>
</file>